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1039" w14:textId="77777777" w:rsidR="00E15A97" w:rsidRPr="007B66C7" w:rsidRDefault="00E15A97" w:rsidP="00751C10">
      <w:pPr>
        <w:jc w:val="both"/>
        <w:rPr>
          <w:rFonts w:ascii="Aptos" w:hAnsi="Aptos" w:cstheme="minorHAnsi"/>
        </w:rPr>
      </w:pPr>
    </w:p>
    <w:p w14:paraId="63C51646" w14:textId="4B6B0157" w:rsidR="005127F6" w:rsidRPr="007B66C7" w:rsidRDefault="005127F6" w:rsidP="00024A14">
      <w:pPr>
        <w:jc w:val="center"/>
        <w:rPr>
          <w:rFonts w:ascii="Aptos" w:hAnsi="Aptos" w:cs="Arial"/>
          <w:b/>
          <w:bCs/>
        </w:rPr>
      </w:pPr>
      <w:r w:rsidRPr="007B66C7">
        <w:rPr>
          <w:rFonts w:ascii="Aptos" w:hAnsi="Aptos" w:cs="Arial"/>
          <w:b/>
          <w:bCs/>
        </w:rPr>
        <w:t>APPLICATION FORM</w:t>
      </w:r>
      <w:r w:rsidR="00B96629" w:rsidRPr="007B66C7">
        <w:rPr>
          <w:rFonts w:ascii="Aptos" w:hAnsi="Aptos" w:cs="Arial"/>
          <w:b/>
          <w:bCs/>
        </w:rPr>
        <w:t xml:space="preserve"> - DETAILS AND AGREEMENT</w:t>
      </w:r>
    </w:p>
    <w:p w14:paraId="1AF464C8" w14:textId="77777777" w:rsidR="005127F6" w:rsidRPr="007B66C7" w:rsidRDefault="005127F6" w:rsidP="00751C10">
      <w:pPr>
        <w:jc w:val="center"/>
        <w:rPr>
          <w:rFonts w:ascii="Aptos" w:hAnsi="Aptos" w:cstheme="minorHAnsi"/>
          <w:sz w:val="28"/>
          <w:szCs w:val="28"/>
        </w:rPr>
      </w:pPr>
    </w:p>
    <w:p w14:paraId="2BECFA4B" w14:textId="3A994B6D" w:rsidR="00024A14" w:rsidRDefault="00D02AA0" w:rsidP="00024A14">
      <w:pPr>
        <w:ind w:right="720"/>
        <w:jc w:val="center"/>
        <w:rPr>
          <w:rFonts w:ascii="Aptos" w:hAnsi="Aptos" w:cstheme="minorHAnsi"/>
          <w:b/>
          <w:bCs/>
          <w:sz w:val="40"/>
          <w:szCs w:val="40"/>
        </w:rPr>
      </w:pPr>
      <w:r>
        <w:rPr>
          <w:rFonts w:ascii="Aptos" w:hAnsi="Aptos" w:cstheme="minorHAnsi"/>
          <w:b/>
          <w:bCs/>
          <w:sz w:val="40"/>
          <w:szCs w:val="40"/>
        </w:rPr>
        <w:t>CONNECTIONS</w:t>
      </w:r>
    </w:p>
    <w:p w14:paraId="6A5CE7A0" w14:textId="77777777" w:rsidR="00D02AA0" w:rsidRPr="007B66C7" w:rsidRDefault="00D02AA0" w:rsidP="00024A14">
      <w:pPr>
        <w:ind w:right="720"/>
        <w:jc w:val="center"/>
        <w:rPr>
          <w:rFonts w:ascii="Aptos" w:hAnsi="Aptos" w:cstheme="minorHAnsi"/>
          <w:b/>
          <w:bCs/>
          <w:sz w:val="40"/>
          <w:szCs w:val="40"/>
        </w:rPr>
      </w:pPr>
    </w:p>
    <w:p w14:paraId="273C20F4" w14:textId="46A64BD9" w:rsidR="00024A14" w:rsidRPr="007B66C7" w:rsidRDefault="00D008AC" w:rsidP="00024A14">
      <w:pPr>
        <w:ind w:right="720"/>
        <w:jc w:val="center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  <w:sz w:val="28"/>
          <w:szCs w:val="28"/>
        </w:rPr>
        <w:t>T</w:t>
      </w:r>
      <w:r w:rsidR="00024A14" w:rsidRPr="007B66C7">
        <w:rPr>
          <w:rFonts w:ascii="Aptos" w:hAnsi="Aptos" w:cstheme="minorHAnsi"/>
          <w:bCs/>
          <w:sz w:val="28"/>
          <w:szCs w:val="28"/>
        </w:rPr>
        <w:t>he Scottish Glass Society Annual Exhibition</w:t>
      </w:r>
    </w:p>
    <w:p w14:paraId="3717CDBA" w14:textId="11FBDCBA" w:rsidR="00024A14" w:rsidRPr="007B66C7" w:rsidRDefault="00024A14" w:rsidP="00024A14">
      <w:pPr>
        <w:autoSpaceDE w:val="0"/>
        <w:autoSpaceDN w:val="0"/>
        <w:adjustRightInd w:val="0"/>
        <w:rPr>
          <w:rFonts w:ascii="Aptos" w:hAnsi="Aptos" w:cstheme="minorHAnsi"/>
          <w:b/>
          <w:bCs/>
          <w:color w:val="4F81BD"/>
        </w:rPr>
      </w:pPr>
      <w:r w:rsidRPr="007B66C7">
        <w:rPr>
          <w:rFonts w:ascii="Aptos" w:eastAsiaTheme="minorHAnsi" w:hAnsi="Aptos" w:cstheme="minorHAnsi"/>
          <w:sz w:val="28"/>
          <w:szCs w:val="28"/>
        </w:rPr>
        <w:t xml:space="preserve">                Wednesday, 1</w:t>
      </w:r>
      <w:r w:rsidR="00A43892">
        <w:rPr>
          <w:rFonts w:ascii="Aptos" w:eastAsiaTheme="minorHAnsi" w:hAnsi="Aptos" w:cstheme="minorHAnsi"/>
          <w:sz w:val="28"/>
          <w:szCs w:val="28"/>
        </w:rPr>
        <w:t>6</w:t>
      </w:r>
      <w:r w:rsidRPr="007B66C7">
        <w:rPr>
          <w:rFonts w:ascii="Aptos" w:eastAsiaTheme="minorHAnsi" w:hAnsi="Aptos" w:cstheme="minorHAnsi"/>
          <w:sz w:val="28"/>
          <w:szCs w:val="28"/>
          <w:vertAlign w:val="superscript"/>
        </w:rPr>
        <w:t>th</w:t>
      </w:r>
      <w:r w:rsidRPr="007B66C7">
        <w:rPr>
          <w:rFonts w:ascii="Aptos" w:eastAsiaTheme="minorHAnsi" w:hAnsi="Aptos" w:cstheme="minorHAnsi"/>
          <w:sz w:val="28"/>
          <w:szCs w:val="28"/>
        </w:rPr>
        <w:t xml:space="preserve"> September to Wednesday, </w:t>
      </w:r>
      <w:proofErr w:type="gramStart"/>
      <w:r w:rsidRPr="007B66C7">
        <w:rPr>
          <w:rFonts w:ascii="Aptos" w:eastAsiaTheme="minorHAnsi" w:hAnsi="Aptos" w:cstheme="minorHAnsi"/>
          <w:sz w:val="28"/>
          <w:szCs w:val="28"/>
        </w:rPr>
        <w:t>2</w:t>
      </w:r>
      <w:r w:rsidR="00C56D7E">
        <w:rPr>
          <w:rFonts w:ascii="Aptos" w:eastAsiaTheme="minorHAnsi" w:hAnsi="Aptos" w:cstheme="minorHAnsi"/>
          <w:sz w:val="28"/>
          <w:szCs w:val="28"/>
        </w:rPr>
        <w:t>3</w:t>
      </w:r>
      <w:r w:rsidRPr="007B66C7">
        <w:rPr>
          <w:rFonts w:ascii="Aptos" w:eastAsiaTheme="minorHAnsi" w:hAnsi="Aptos" w:cstheme="minorHAnsi"/>
          <w:sz w:val="28"/>
          <w:szCs w:val="28"/>
          <w:vertAlign w:val="superscript"/>
        </w:rPr>
        <w:t>th</w:t>
      </w:r>
      <w:proofErr w:type="gramEnd"/>
      <w:r w:rsidRPr="007B66C7">
        <w:rPr>
          <w:rFonts w:ascii="Aptos" w:eastAsiaTheme="minorHAnsi" w:hAnsi="Aptos" w:cstheme="minorHAnsi"/>
          <w:sz w:val="28"/>
          <w:szCs w:val="28"/>
        </w:rPr>
        <w:t xml:space="preserve"> September 202</w:t>
      </w:r>
      <w:r w:rsidR="00C56D7E">
        <w:rPr>
          <w:rFonts w:ascii="Aptos" w:eastAsiaTheme="minorHAnsi" w:hAnsi="Aptos" w:cstheme="minorHAnsi"/>
          <w:sz w:val="28"/>
          <w:szCs w:val="28"/>
        </w:rPr>
        <w:t>6</w:t>
      </w:r>
    </w:p>
    <w:p w14:paraId="6EB10D35" w14:textId="77777777" w:rsidR="00BA6314" w:rsidRPr="007B66C7" w:rsidRDefault="00BA6314" w:rsidP="00751C10">
      <w:pPr>
        <w:ind w:right="720"/>
        <w:jc w:val="center"/>
        <w:rPr>
          <w:rFonts w:ascii="Aptos" w:hAnsi="Aptos" w:cstheme="minorHAnsi"/>
          <w:bCs/>
        </w:rPr>
      </w:pPr>
    </w:p>
    <w:p w14:paraId="34051DEE" w14:textId="57FE627B" w:rsidR="005127F6" w:rsidRPr="007B66C7" w:rsidRDefault="005127F6" w:rsidP="00751C10">
      <w:pPr>
        <w:autoSpaceDE w:val="0"/>
        <w:autoSpaceDN w:val="0"/>
        <w:adjustRightInd w:val="0"/>
        <w:jc w:val="center"/>
        <w:rPr>
          <w:rFonts w:ascii="Aptos" w:hAnsi="Aptos" w:cstheme="minorHAnsi"/>
          <w:b/>
          <w:bCs/>
          <w:color w:val="FF0000"/>
        </w:rPr>
      </w:pPr>
      <w:bookmarkStart w:id="0" w:name="_Hlk198762682"/>
      <w:r w:rsidRPr="007B66C7">
        <w:rPr>
          <w:rFonts w:ascii="Aptos" w:hAnsi="Aptos" w:cstheme="minorHAnsi"/>
          <w:b/>
          <w:bCs/>
          <w:color w:val="FF0000"/>
        </w:rPr>
        <w:t>C</w:t>
      </w:r>
      <w:r w:rsidRPr="007B66C7">
        <w:rPr>
          <w:rFonts w:ascii="Aptos" w:hAnsi="Aptos" w:cstheme="minorHAnsi"/>
          <w:b/>
          <w:color w:val="FF0000"/>
        </w:rPr>
        <w:t xml:space="preserve">LOSING DATE FOR SUBMISSIONS: </w:t>
      </w:r>
      <w:r w:rsidR="00AE12E0">
        <w:rPr>
          <w:rFonts w:ascii="Aptos" w:hAnsi="Aptos" w:cstheme="minorHAnsi"/>
          <w:b/>
          <w:bCs/>
          <w:color w:val="FF0000"/>
        </w:rPr>
        <w:t>Friday</w:t>
      </w:r>
      <w:r w:rsidR="00426BE8" w:rsidRPr="007B66C7">
        <w:rPr>
          <w:rFonts w:ascii="Aptos" w:hAnsi="Aptos" w:cstheme="minorHAnsi"/>
          <w:b/>
          <w:bCs/>
          <w:color w:val="FF0000"/>
        </w:rPr>
        <w:t xml:space="preserve">, </w:t>
      </w:r>
      <w:r w:rsidR="00AE12E0">
        <w:rPr>
          <w:rFonts w:ascii="Aptos" w:hAnsi="Aptos" w:cstheme="minorHAnsi"/>
          <w:b/>
          <w:bCs/>
          <w:color w:val="FF0000"/>
        </w:rPr>
        <w:t>2</w:t>
      </w:r>
      <w:r w:rsidR="00426BE8" w:rsidRPr="007B66C7">
        <w:rPr>
          <w:rFonts w:ascii="Aptos" w:hAnsi="Aptos" w:cstheme="minorHAnsi"/>
          <w:b/>
          <w:bCs/>
          <w:color w:val="FF0000"/>
        </w:rPr>
        <w:t>1</w:t>
      </w:r>
      <w:r w:rsidR="00426BE8" w:rsidRPr="007B66C7">
        <w:rPr>
          <w:rFonts w:ascii="Aptos" w:hAnsi="Aptos" w:cstheme="minorHAnsi"/>
          <w:b/>
          <w:bCs/>
          <w:color w:val="FF0000"/>
          <w:vertAlign w:val="superscript"/>
        </w:rPr>
        <w:t>st</w:t>
      </w:r>
      <w:r w:rsidR="00426BE8" w:rsidRPr="007B66C7">
        <w:rPr>
          <w:rFonts w:ascii="Aptos" w:hAnsi="Aptos" w:cstheme="minorHAnsi"/>
          <w:b/>
          <w:bCs/>
          <w:color w:val="FF0000"/>
        </w:rPr>
        <w:t xml:space="preserve"> </w:t>
      </w:r>
      <w:r w:rsidR="00AE12E0">
        <w:rPr>
          <w:rFonts w:ascii="Aptos" w:hAnsi="Aptos" w:cstheme="minorHAnsi"/>
          <w:b/>
          <w:bCs/>
          <w:color w:val="FF0000"/>
        </w:rPr>
        <w:t>August</w:t>
      </w:r>
      <w:r w:rsidR="00426BE8" w:rsidRPr="007B66C7">
        <w:rPr>
          <w:rFonts w:ascii="Aptos" w:hAnsi="Aptos" w:cstheme="minorHAnsi"/>
          <w:b/>
          <w:bCs/>
          <w:color w:val="FF0000"/>
        </w:rPr>
        <w:t xml:space="preserve"> 202</w:t>
      </w:r>
      <w:r w:rsidR="00AE12E0">
        <w:rPr>
          <w:rFonts w:ascii="Aptos" w:hAnsi="Aptos" w:cstheme="minorHAnsi"/>
          <w:b/>
          <w:bCs/>
          <w:color w:val="FF0000"/>
        </w:rPr>
        <w:t>6</w:t>
      </w:r>
      <w:r w:rsidR="00426BE8" w:rsidRPr="007B66C7">
        <w:rPr>
          <w:rFonts w:ascii="Aptos" w:hAnsi="Aptos" w:cstheme="minorHAnsi"/>
          <w:b/>
          <w:bCs/>
          <w:color w:val="FF0000"/>
        </w:rPr>
        <w:t xml:space="preserve"> 5pm</w:t>
      </w:r>
    </w:p>
    <w:bookmarkEnd w:id="0"/>
    <w:p w14:paraId="3085722D" w14:textId="77777777" w:rsidR="00981D5E" w:rsidRPr="007B66C7" w:rsidRDefault="00981D5E" w:rsidP="00751C10">
      <w:pPr>
        <w:autoSpaceDE w:val="0"/>
        <w:autoSpaceDN w:val="0"/>
        <w:adjustRightInd w:val="0"/>
        <w:jc w:val="center"/>
        <w:rPr>
          <w:rFonts w:ascii="Aptos" w:hAnsi="Aptos" w:cstheme="minorHAnsi"/>
          <w:b/>
          <w:bCs/>
          <w:color w:val="FF0000"/>
        </w:rPr>
      </w:pPr>
    </w:p>
    <w:p w14:paraId="673C18E3" w14:textId="621DE921" w:rsidR="00426BE8" w:rsidRPr="007B66C7" w:rsidRDefault="00426BE8" w:rsidP="00751C10">
      <w:pPr>
        <w:autoSpaceDE w:val="0"/>
        <w:autoSpaceDN w:val="0"/>
        <w:adjustRightInd w:val="0"/>
        <w:jc w:val="center"/>
        <w:rPr>
          <w:rFonts w:ascii="Aptos" w:hAnsi="Aptos" w:cstheme="minorHAnsi"/>
          <w:b/>
          <w:bCs/>
          <w:color w:val="FF0000"/>
        </w:rPr>
      </w:pPr>
      <w:r w:rsidRPr="007B66C7">
        <w:rPr>
          <w:rFonts w:ascii="Aptos" w:hAnsi="Aptos" w:cstheme="minorHAnsi"/>
          <w:b/>
          <w:bCs/>
          <w:color w:val="FF0000"/>
        </w:rPr>
        <w:t>PLEASE COMPLETE ALL SECTIONS ON ALL PAGES</w:t>
      </w:r>
    </w:p>
    <w:p w14:paraId="435A0D60" w14:textId="77777777" w:rsidR="00E15A97" w:rsidRPr="007B66C7" w:rsidRDefault="00E15A97" w:rsidP="00751C10">
      <w:pPr>
        <w:rPr>
          <w:rFonts w:ascii="Aptos" w:hAnsi="Aptos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343"/>
      </w:tblGrid>
      <w:tr w:rsidR="00E15A97" w:rsidRPr="007B66C7" w14:paraId="1716F676" w14:textId="77777777">
        <w:tc>
          <w:tcPr>
            <w:tcW w:w="2830" w:type="dxa"/>
          </w:tcPr>
          <w:p w14:paraId="70BFF483" w14:textId="77777777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Name</w:t>
            </w:r>
          </w:p>
        </w:tc>
        <w:tc>
          <w:tcPr>
            <w:tcW w:w="7343" w:type="dxa"/>
          </w:tcPr>
          <w:p w14:paraId="0F14413A" w14:textId="0F49F3F9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  <w:tr w:rsidR="00E15A97" w:rsidRPr="007B66C7" w14:paraId="7E3F6361" w14:textId="77777777">
        <w:tc>
          <w:tcPr>
            <w:tcW w:w="2830" w:type="dxa"/>
          </w:tcPr>
          <w:p w14:paraId="66F9BCAB" w14:textId="77777777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Email</w:t>
            </w:r>
          </w:p>
        </w:tc>
        <w:tc>
          <w:tcPr>
            <w:tcW w:w="7343" w:type="dxa"/>
          </w:tcPr>
          <w:p w14:paraId="311B4554" w14:textId="77777777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  <w:tr w:rsidR="00E15A97" w:rsidRPr="007B66C7" w14:paraId="25434904" w14:textId="77777777">
        <w:tc>
          <w:tcPr>
            <w:tcW w:w="2830" w:type="dxa"/>
            <w:vMerge w:val="restart"/>
          </w:tcPr>
          <w:p w14:paraId="60D48576" w14:textId="77777777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Postal address and postcode</w:t>
            </w:r>
          </w:p>
        </w:tc>
        <w:tc>
          <w:tcPr>
            <w:tcW w:w="7343" w:type="dxa"/>
          </w:tcPr>
          <w:p w14:paraId="5410D835" w14:textId="232154C0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  <w:tr w:rsidR="00E15A97" w:rsidRPr="007B66C7" w14:paraId="0E3D0B17" w14:textId="77777777">
        <w:tc>
          <w:tcPr>
            <w:tcW w:w="2830" w:type="dxa"/>
            <w:vMerge/>
          </w:tcPr>
          <w:p w14:paraId="2154D72D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7343" w:type="dxa"/>
          </w:tcPr>
          <w:p w14:paraId="4ECFA014" w14:textId="50BD138E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  <w:tr w:rsidR="00E15A97" w:rsidRPr="007B66C7" w14:paraId="6CC761CA" w14:textId="77777777">
        <w:tc>
          <w:tcPr>
            <w:tcW w:w="2830" w:type="dxa"/>
            <w:vMerge/>
          </w:tcPr>
          <w:p w14:paraId="56DF3371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7343" w:type="dxa"/>
          </w:tcPr>
          <w:p w14:paraId="4BC557D5" w14:textId="00A40535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  <w:tr w:rsidR="00E15A97" w:rsidRPr="007B66C7" w14:paraId="6CAB50D2" w14:textId="77777777">
        <w:tc>
          <w:tcPr>
            <w:tcW w:w="2830" w:type="dxa"/>
            <w:vMerge/>
          </w:tcPr>
          <w:p w14:paraId="37FF734D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7343" w:type="dxa"/>
          </w:tcPr>
          <w:p w14:paraId="5DF7209F" w14:textId="77777777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  <w:tr w:rsidR="00E15A97" w:rsidRPr="007B66C7" w14:paraId="05E86834" w14:textId="77777777">
        <w:tc>
          <w:tcPr>
            <w:tcW w:w="2830" w:type="dxa"/>
          </w:tcPr>
          <w:p w14:paraId="0348790F" w14:textId="77777777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Country</w:t>
            </w:r>
          </w:p>
        </w:tc>
        <w:tc>
          <w:tcPr>
            <w:tcW w:w="7343" w:type="dxa"/>
          </w:tcPr>
          <w:p w14:paraId="0E58F62A" w14:textId="77777777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  <w:tr w:rsidR="00E15A97" w:rsidRPr="007B66C7" w14:paraId="722AD6BA" w14:textId="77777777">
        <w:tc>
          <w:tcPr>
            <w:tcW w:w="2830" w:type="dxa"/>
          </w:tcPr>
          <w:p w14:paraId="3FF24D2F" w14:textId="77777777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Telephone</w:t>
            </w:r>
          </w:p>
        </w:tc>
        <w:tc>
          <w:tcPr>
            <w:tcW w:w="7343" w:type="dxa"/>
          </w:tcPr>
          <w:p w14:paraId="4D87EA0D" w14:textId="2F6874D5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  <w:tr w:rsidR="00E15A97" w:rsidRPr="007B66C7" w14:paraId="6A94CA75" w14:textId="77777777">
        <w:tc>
          <w:tcPr>
            <w:tcW w:w="2830" w:type="dxa"/>
          </w:tcPr>
          <w:p w14:paraId="707C8DE3" w14:textId="77777777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Website</w:t>
            </w:r>
          </w:p>
        </w:tc>
        <w:tc>
          <w:tcPr>
            <w:tcW w:w="7343" w:type="dxa"/>
          </w:tcPr>
          <w:p w14:paraId="755C2217" w14:textId="5556DA28" w:rsidR="00E15A97" w:rsidRPr="007B66C7" w:rsidRDefault="00E15A97" w:rsidP="00751C10">
            <w:pPr>
              <w:rPr>
                <w:rFonts w:ascii="Aptos" w:hAnsi="Aptos" w:cstheme="minorHAnsi"/>
                <w:b/>
              </w:rPr>
            </w:pPr>
          </w:p>
        </w:tc>
      </w:tr>
    </w:tbl>
    <w:p w14:paraId="6927DF51" w14:textId="77777777" w:rsidR="00E15A97" w:rsidRPr="007B66C7" w:rsidRDefault="00E15A97" w:rsidP="00751C10">
      <w:pPr>
        <w:rPr>
          <w:rFonts w:ascii="Aptos" w:hAnsi="Aptos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E15A97" w:rsidRPr="007B66C7" w14:paraId="491E446D" w14:textId="77777777" w:rsidTr="00F413E5">
        <w:trPr>
          <w:trHeight w:val="2733"/>
        </w:trPr>
        <w:tc>
          <w:tcPr>
            <w:tcW w:w="10173" w:type="dxa"/>
          </w:tcPr>
          <w:p w14:paraId="39AF0716" w14:textId="0B566A77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Artist </w:t>
            </w:r>
            <w:r w:rsidR="00B96629" w:rsidRPr="007B66C7">
              <w:rPr>
                <w:rFonts w:ascii="Aptos" w:hAnsi="Aptos" w:cstheme="minorHAnsi"/>
              </w:rPr>
              <w:t>S</w:t>
            </w:r>
            <w:r w:rsidRPr="007B66C7">
              <w:rPr>
                <w:rFonts w:ascii="Aptos" w:hAnsi="Aptos" w:cstheme="minorHAnsi"/>
              </w:rPr>
              <w:t>tatement:</w:t>
            </w:r>
          </w:p>
          <w:p w14:paraId="06FB70CC" w14:textId="255DE109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(no more than 150 words)</w:t>
            </w:r>
          </w:p>
          <w:p w14:paraId="0AD5AAF1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4FA455C5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7722EC71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  <w:p w14:paraId="11D59CF2" w14:textId="77777777" w:rsidR="005127F6" w:rsidRPr="007B66C7" w:rsidRDefault="005127F6" w:rsidP="00751C10">
            <w:pPr>
              <w:rPr>
                <w:rFonts w:ascii="Aptos" w:hAnsi="Aptos" w:cstheme="minorHAnsi"/>
              </w:rPr>
            </w:pPr>
          </w:p>
          <w:p w14:paraId="4AF2A6FC" w14:textId="77777777" w:rsidR="005127F6" w:rsidRPr="007B66C7" w:rsidRDefault="005127F6" w:rsidP="00751C10">
            <w:pPr>
              <w:rPr>
                <w:rFonts w:ascii="Aptos" w:hAnsi="Aptos" w:cstheme="minorHAnsi"/>
              </w:rPr>
            </w:pPr>
          </w:p>
          <w:p w14:paraId="59FCFECB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  <w:p w14:paraId="59C78524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  <w:p w14:paraId="2CD1510D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  <w:p w14:paraId="7E2F9038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751F3417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</w:tc>
      </w:tr>
      <w:tr w:rsidR="00B96629" w:rsidRPr="007B66C7" w14:paraId="50C4B4EE" w14:textId="77777777" w:rsidTr="00F413E5">
        <w:trPr>
          <w:trHeight w:val="2733"/>
        </w:trPr>
        <w:tc>
          <w:tcPr>
            <w:tcW w:w="10173" w:type="dxa"/>
          </w:tcPr>
          <w:p w14:paraId="6FE3792E" w14:textId="789498C2" w:rsidR="00B96629" w:rsidRPr="007B66C7" w:rsidRDefault="00B96629" w:rsidP="00B96629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Artist Bio:</w:t>
            </w:r>
          </w:p>
          <w:p w14:paraId="04ACC277" w14:textId="71F1AF90" w:rsidR="00B96629" w:rsidRPr="007B66C7" w:rsidRDefault="00B96629" w:rsidP="00B96629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(no more than 250 words)</w:t>
            </w:r>
          </w:p>
          <w:p w14:paraId="1E53032E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 </w:t>
            </w:r>
          </w:p>
          <w:p w14:paraId="2FD30E5A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29E7B372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68FEB33B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3E367E51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3BFB6DBC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1B880A56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36B8698B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2B32B4B3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68A4A57B" w14:textId="77777777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  <w:p w14:paraId="4B45D337" w14:textId="77B5364C" w:rsidR="00B96629" w:rsidRPr="007B66C7" w:rsidRDefault="00B96629" w:rsidP="00751C10">
            <w:pPr>
              <w:rPr>
                <w:rFonts w:ascii="Aptos" w:hAnsi="Aptos" w:cstheme="minorHAnsi"/>
              </w:rPr>
            </w:pPr>
          </w:p>
        </w:tc>
      </w:tr>
    </w:tbl>
    <w:p w14:paraId="45B1DC7B" w14:textId="77777777" w:rsidR="00E15A97" w:rsidRPr="007B66C7" w:rsidRDefault="00E15A97" w:rsidP="00751C10">
      <w:pPr>
        <w:rPr>
          <w:rFonts w:ascii="Aptos" w:hAnsi="Aptos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3786"/>
        <w:gridCol w:w="3702"/>
      </w:tblGrid>
      <w:tr w:rsidR="00E15A97" w:rsidRPr="007B66C7" w14:paraId="11EDB5F7" w14:textId="77777777" w:rsidTr="00425CBF">
        <w:trPr>
          <w:trHeight w:val="2284"/>
        </w:trPr>
        <w:tc>
          <w:tcPr>
            <w:tcW w:w="10137" w:type="dxa"/>
            <w:gridSpan w:val="3"/>
          </w:tcPr>
          <w:p w14:paraId="53643D37" w14:textId="469F1B3E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Tell us about your </w:t>
            </w:r>
            <w:r w:rsidR="00B96629" w:rsidRPr="007B66C7">
              <w:rPr>
                <w:rFonts w:ascii="Aptos" w:hAnsi="Aptos" w:cstheme="minorHAnsi"/>
              </w:rPr>
              <w:t xml:space="preserve">submitted </w:t>
            </w:r>
            <w:r w:rsidRPr="007B66C7">
              <w:rPr>
                <w:rFonts w:ascii="Aptos" w:hAnsi="Aptos" w:cstheme="minorHAnsi"/>
              </w:rPr>
              <w:t>work</w:t>
            </w:r>
            <w:r w:rsidR="00B96629" w:rsidRPr="007B66C7">
              <w:rPr>
                <w:rFonts w:ascii="Aptos" w:hAnsi="Aptos" w:cstheme="minorHAnsi"/>
              </w:rPr>
              <w:t>s</w:t>
            </w:r>
            <w:r w:rsidRPr="007B66C7">
              <w:rPr>
                <w:rFonts w:ascii="Aptos" w:hAnsi="Aptos" w:cstheme="minorHAnsi"/>
              </w:rPr>
              <w:t xml:space="preserve"> and technique:</w:t>
            </w:r>
          </w:p>
          <w:p w14:paraId="478D3B59" w14:textId="77777777" w:rsidR="00E15A9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(no more than 200 words)</w:t>
            </w:r>
          </w:p>
          <w:p w14:paraId="2822E579" w14:textId="5DCA1797" w:rsidR="00A72FBE" w:rsidRPr="007B66C7" w:rsidRDefault="00A72FBE" w:rsidP="00751C10">
            <w:pPr>
              <w:jc w:val="both"/>
              <w:rPr>
                <w:rFonts w:ascii="Aptos" w:hAnsi="Aptos" w:cstheme="minorHAnsi"/>
              </w:rPr>
            </w:pPr>
          </w:p>
          <w:p w14:paraId="6AE6B0E6" w14:textId="77777777" w:rsidR="00E15A97" w:rsidRDefault="00E15A97" w:rsidP="00751C10">
            <w:pPr>
              <w:rPr>
                <w:rFonts w:ascii="Aptos" w:hAnsi="Aptos" w:cstheme="minorHAnsi"/>
              </w:rPr>
            </w:pPr>
          </w:p>
          <w:p w14:paraId="0F7B5247" w14:textId="77777777" w:rsidR="007B66C7" w:rsidRDefault="007B66C7" w:rsidP="00751C10">
            <w:pPr>
              <w:rPr>
                <w:rFonts w:ascii="Aptos" w:hAnsi="Aptos" w:cstheme="minorHAnsi"/>
              </w:rPr>
            </w:pPr>
          </w:p>
          <w:p w14:paraId="4ADC059C" w14:textId="77777777" w:rsidR="007B66C7" w:rsidRDefault="007B66C7" w:rsidP="00751C10">
            <w:pPr>
              <w:rPr>
                <w:rFonts w:ascii="Aptos" w:hAnsi="Aptos" w:cstheme="minorHAnsi"/>
              </w:rPr>
            </w:pPr>
          </w:p>
          <w:p w14:paraId="48A71A26" w14:textId="77777777" w:rsidR="007B66C7" w:rsidRDefault="007B66C7" w:rsidP="00751C10">
            <w:pPr>
              <w:rPr>
                <w:rFonts w:ascii="Aptos" w:hAnsi="Aptos" w:cstheme="minorHAnsi"/>
              </w:rPr>
            </w:pPr>
          </w:p>
          <w:p w14:paraId="040890AA" w14:textId="77777777" w:rsidR="007B66C7" w:rsidRPr="007B66C7" w:rsidRDefault="007B66C7" w:rsidP="00751C10">
            <w:pPr>
              <w:rPr>
                <w:rFonts w:ascii="Aptos" w:hAnsi="Aptos" w:cstheme="minorHAnsi"/>
              </w:rPr>
            </w:pPr>
          </w:p>
          <w:p w14:paraId="37A6B800" w14:textId="77777777" w:rsidR="00E15A97" w:rsidRPr="007B66C7" w:rsidRDefault="00E15A97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20DE4599" w14:textId="77777777" w:rsidTr="00476FD5">
        <w:trPr>
          <w:trHeight w:val="408"/>
        </w:trPr>
        <w:tc>
          <w:tcPr>
            <w:tcW w:w="6435" w:type="dxa"/>
            <w:gridSpan w:val="2"/>
          </w:tcPr>
          <w:p w14:paraId="676A6FAA" w14:textId="77777777" w:rsidR="00425CBF" w:rsidRPr="007B66C7" w:rsidRDefault="00425CBF" w:rsidP="00751C10">
            <w:pPr>
              <w:rPr>
                <w:rFonts w:ascii="Aptos" w:hAnsi="Aptos" w:cstheme="minorHAnsi"/>
                <w:b/>
              </w:rPr>
            </w:pPr>
            <w:r w:rsidRPr="007B66C7">
              <w:rPr>
                <w:rFonts w:ascii="Aptos" w:hAnsi="Aptos" w:cstheme="minorHAnsi"/>
                <w:b/>
              </w:rPr>
              <w:t>Submitted artwork 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9AA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Insert </w:t>
            </w:r>
            <w:r w:rsidRPr="007B66C7">
              <w:rPr>
                <w:rFonts w:ascii="Aptos" w:hAnsi="Aptos" w:cstheme="minorHAnsi"/>
                <w:b/>
              </w:rPr>
              <w:t xml:space="preserve">thumbnail </w:t>
            </w:r>
            <w:r w:rsidRPr="007B66C7">
              <w:rPr>
                <w:rFonts w:ascii="Aptos" w:hAnsi="Aptos" w:cstheme="minorHAnsi"/>
              </w:rPr>
              <w:t>image here</w:t>
            </w:r>
          </w:p>
          <w:p w14:paraId="405BE7F4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This needs to be in a low resolution</w:t>
            </w:r>
          </w:p>
        </w:tc>
      </w:tr>
      <w:tr w:rsidR="00425CBF" w:rsidRPr="007B66C7" w14:paraId="61EA3AE3" w14:textId="77777777" w:rsidTr="00476FD5">
        <w:tc>
          <w:tcPr>
            <w:tcW w:w="2649" w:type="dxa"/>
          </w:tcPr>
          <w:p w14:paraId="0A20BCC7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Last name, initial</w:t>
            </w:r>
          </w:p>
        </w:tc>
        <w:tc>
          <w:tcPr>
            <w:tcW w:w="3786" w:type="dxa"/>
          </w:tcPr>
          <w:p w14:paraId="24F6C8A1" w14:textId="06781A02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7B9405" w14:textId="7FFC2082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21D5E183" w14:textId="77777777" w:rsidTr="00476FD5">
        <w:tc>
          <w:tcPr>
            <w:tcW w:w="2649" w:type="dxa"/>
          </w:tcPr>
          <w:p w14:paraId="71E203B5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Title</w:t>
            </w:r>
          </w:p>
        </w:tc>
        <w:tc>
          <w:tcPr>
            <w:tcW w:w="3786" w:type="dxa"/>
          </w:tcPr>
          <w:p w14:paraId="06B53084" w14:textId="488A7F1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right w:val="single" w:sz="4" w:space="0" w:color="auto"/>
            </w:tcBorders>
          </w:tcPr>
          <w:p w14:paraId="7012F1DF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48E32BCB" w14:textId="77777777" w:rsidTr="00476FD5">
        <w:tc>
          <w:tcPr>
            <w:tcW w:w="2649" w:type="dxa"/>
          </w:tcPr>
          <w:p w14:paraId="25392ED7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Year of production</w:t>
            </w:r>
          </w:p>
        </w:tc>
        <w:tc>
          <w:tcPr>
            <w:tcW w:w="3786" w:type="dxa"/>
          </w:tcPr>
          <w:p w14:paraId="1DC6B630" w14:textId="043A7053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right w:val="single" w:sz="4" w:space="0" w:color="auto"/>
            </w:tcBorders>
          </w:tcPr>
          <w:p w14:paraId="6B481F3C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5D354A58" w14:textId="77777777" w:rsidTr="00476FD5">
        <w:tc>
          <w:tcPr>
            <w:tcW w:w="2649" w:type="dxa"/>
          </w:tcPr>
          <w:p w14:paraId="4E13F345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Height (cm)</w:t>
            </w:r>
          </w:p>
        </w:tc>
        <w:tc>
          <w:tcPr>
            <w:tcW w:w="3786" w:type="dxa"/>
          </w:tcPr>
          <w:p w14:paraId="6E6886D0" w14:textId="50F3C0E5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right w:val="single" w:sz="4" w:space="0" w:color="auto"/>
            </w:tcBorders>
          </w:tcPr>
          <w:p w14:paraId="3B08D738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34BD7402" w14:textId="77777777" w:rsidTr="00476FD5">
        <w:tc>
          <w:tcPr>
            <w:tcW w:w="2649" w:type="dxa"/>
          </w:tcPr>
          <w:p w14:paraId="60720B5A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Width (cm)</w:t>
            </w:r>
          </w:p>
        </w:tc>
        <w:tc>
          <w:tcPr>
            <w:tcW w:w="3786" w:type="dxa"/>
          </w:tcPr>
          <w:p w14:paraId="122A5F6E" w14:textId="323BF97E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right w:val="single" w:sz="4" w:space="0" w:color="auto"/>
            </w:tcBorders>
          </w:tcPr>
          <w:p w14:paraId="7E9BA95E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6DA11737" w14:textId="77777777" w:rsidTr="00476FD5">
        <w:tc>
          <w:tcPr>
            <w:tcW w:w="2649" w:type="dxa"/>
          </w:tcPr>
          <w:p w14:paraId="63184A1D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Depth (cm)</w:t>
            </w:r>
          </w:p>
        </w:tc>
        <w:tc>
          <w:tcPr>
            <w:tcW w:w="3786" w:type="dxa"/>
          </w:tcPr>
          <w:p w14:paraId="35E02F20" w14:textId="41DF2A9E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right w:val="single" w:sz="4" w:space="0" w:color="auto"/>
            </w:tcBorders>
          </w:tcPr>
          <w:p w14:paraId="747CAA60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1DB1FF68" w14:textId="77777777" w:rsidTr="00476FD5">
        <w:trPr>
          <w:trHeight w:val="159"/>
        </w:trPr>
        <w:tc>
          <w:tcPr>
            <w:tcW w:w="2649" w:type="dxa"/>
          </w:tcPr>
          <w:p w14:paraId="39059DC5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2D or 3D</w:t>
            </w:r>
          </w:p>
        </w:tc>
        <w:tc>
          <w:tcPr>
            <w:tcW w:w="3786" w:type="dxa"/>
          </w:tcPr>
          <w:p w14:paraId="278267CF" w14:textId="351789E4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right w:val="single" w:sz="4" w:space="0" w:color="auto"/>
            </w:tcBorders>
          </w:tcPr>
          <w:p w14:paraId="50D5307D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41C5B92B" w14:textId="77777777" w:rsidTr="00476FD5">
        <w:trPr>
          <w:trHeight w:val="159"/>
        </w:trPr>
        <w:tc>
          <w:tcPr>
            <w:tcW w:w="2649" w:type="dxa"/>
          </w:tcPr>
          <w:p w14:paraId="50A00402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Wholesale/Artists Price </w:t>
            </w:r>
          </w:p>
        </w:tc>
        <w:tc>
          <w:tcPr>
            <w:tcW w:w="3786" w:type="dxa"/>
          </w:tcPr>
          <w:p w14:paraId="25C6A8A7" w14:textId="6311C672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right w:val="single" w:sz="4" w:space="0" w:color="auto"/>
            </w:tcBorders>
          </w:tcPr>
          <w:p w14:paraId="5140E609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76600D97" w14:textId="77777777" w:rsidTr="00476FD5">
        <w:trPr>
          <w:trHeight w:val="159"/>
        </w:trPr>
        <w:tc>
          <w:tcPr>
            <w:tcW w:w="2649" w:type="dxa"/>
          </w:tcPr>
          <w:p w14:paraId="595D6E8D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Selling price inc. commission charge</w:t>
            </w:r>
          </w:p>
        </w:tc>
        <w:tc>
          <w:tcPr>
            <w:tcW w:w="3786" w:type="dxa"/>
          </w:tcPr>
          <w:p w14:paraId="7066FF72" w14:textId="3BF6DC5B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right w:val="single" w:sz="4" w:space="0" w:color="auto"/>
            </w:tcBorders>
          </w:tcPr>
          <w:p w14:paraId="3A62ABA8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006C32FD" w14:textId="77777777" w:rsidTr="00476FD5">
        <w:trPr>
          <w:trHeight w:val="159"/>
        </w:trPr>
        <w:tc>
          <w:tcPr>
            <w:tcW w:w="2649" w:type="dxa"/>
          </w:tcPr>
          <w:p w14:paraId="5DF65795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Photographic credit</w:t>
            </w:r>
          </w:p>
        </w:tc>
        <w:tc>
          <w:tcPr>
            <w:tcW w:w="3786" w:type="dxa"/>
          </w:tcPr>
          <w:p w14:paraId="4E8AE78A" w14:textId="087059D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E16F00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425CBF" w:rsidRPr="007B66C7" w14:paraId="5C682AB9" w14:textId="77777777" w:rsidTr="00476FD5">
        <w:trPr>
          <w:trHeight w:val="661"/>
        </w:trPr>
        <w:tc>
          <w:tcPr>
            <w:tcW w:w="2660" w:type="dxa"/>
          </w:tcPr>
          <w:p w14:paraId="51ECBB2C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Any specific installation or display instructions</w:t>
            </w:r>
          </w:p>
        </w:tc>
        <w:tc>
          <w:tcPr>
            <w:tcW w:w="7477" w:type="dxa"/>
          </w:tcPr>
          <w:p w14:paraId="10633032" w14:textId="77777777" w:rsidR="00425CBF" w:rsidRDefault="00425CBF" w:rsidP="00751C10">
            <w:pPr>
              <w:rPr>
                <w:rFonts w:ascii="Aptos" w:hAnsi="Aptos" w:cstheme="minorHAnsi"/>
              </w:rPr>
            </w:pPr>
          </w:p>
          <w:p w14:paraId="59B89ABF" w14:textId="77777777" w:rsidR="007B66C7" w:rsidRDefault="007B66C7" w:rsidP="00751C10">
            <w:pPr>
              <w:rPr>
                <w:rFonts w:ascii="Aptos" w:hAnsi="Aptos" w:cstheme="minorHAnsi"/>
              </w:rPr>
            </w:pPr>
          </w:p>
          <w:p w14:paraId="471AAF90" w14:textId="77777777" w:rsidR="007B66C7" w:rsidRDefault="007B66C7" w:rsidP="00751C10">
            <w:pPr>
              <w:rPr>
                <w:rFonts w:ascii="Aptos" w:hAnsi="Aptos" w:cstheme="minorHAnsi"/>
              </w:rPr>
            </w:pPr>
          </w:p>
          <w:p w14:paraId="4E4C33B3" w14:textId="77777777" w:rsidR="007B66C7" w:rsidRPr="007B66C7" w:rsidRDefault="007B66C7" w:rsidP="00751C10">
            <w:pPr>
              <w:rPr>
                <w:rFonts w:ascii="Aptos" w:hAnsi="Aptos" w:cstheme="minorHAnsi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3789"/>
        <w:gridCol w:w="3704"/>
      </w:tblGrid>
      <w:tr w:rsidR="00425CBF" w:rsidRPr="007B66C7" w14:paraId="105E55ED" w14:textId="77777777" w:rsidTr="00476FD5">
        <w:trPr>
          <w:trHeight w:val="408"/>
        </w:trPr>
        <w:tc>
          <w:tcPr>
            <w:tcW w:w="6433" w:type="dxa"/>
            <w:gridSpan w:val="2"/>
          </w:tcPr>
          <w:p w14:paraId="233BED1A" w14:textId="77777777" w:rsidR="00425CBF" w:rsidRPr="007B66C7" w:rsidRDefault="00425CBF" w:rsidP="00751C10">
            <w:pPr>
              <w:rPr>
                <w:rFonts w:ascii="Aptos" w:hAnsi="Aptos" w:cstheme="minorHAnsi"/>
                <w:b/>
              </w:rPr>
            </w:pPr>
            <w:r w:rsidRPr="007B66C7">
              <w:rPr>
                <w:rFonts w:ascii="Aptos" w:hAnsi="Aptos" w:cstheme="minorHAnsi"/>
                <w:b/>
              </w:rPr>
              <w:t>Submitted artwork 2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584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Insert </w:t>
            </w:r>
            <w:r w:rsidRPr="007B66C7">
              <w:rPr>
                <w:rFonts w:ascii="Aptos" w:hAnsi="Aptos" w:cstheme="minorHAnsi"/>
                <w:b/>
              </w:rPr>
              <w:t xml:space="preserve">thumbnail </w:t>
            </w:r>
            <w:r w:rsidRPr="007B66C7">
              <w:rPr>
                <w:rFonts w:ascii="Aptos" w:hAnsi="Aptos" w:cstheme="minorHAnsi"/>
              </w:rPr>
              <w:t xml:space="preserve">image here </w:t>
            </w:r>
          </w:p>
          <w:p w14:paraId="22577633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This needs to be in a low resolution</w:t>
            </w:r>
          </w:p>
        </w:tc>
      </w:tr>
      <w:tr w:rsidR="00425CBF" w:rsidRPr="007B66C7" w14:paraId="453F2FB5" w14:textId="77777777" w:rsidTr="00476FD5">
        <w:tc>
          <w:tcPr>
            <w:tcW w:w="2644" w:type="dxa"/>
          </w:tcPr>
          <w:p w14:paraId="0E131EF2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Last name, initial</w:t>
            </w:r>
          </w:p>
        </w:tc>
        <w:tc>
          <w:tcPr>
            <w:tcW w:w="3789" w:type="dxa"/>
          </w:tcPr>
          <w:p w14:paraId="0E96E616" w14:textId="1FD99370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0587FF" w14:textId="59334B38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26CAF914" w14:textId="77777777" w:rsidTr="00476FD5">
        <w:tc>
          <w:tcPr>
            <w:tcW w:w="2644" w:type="dxa"/>
          </w:tcPr>
          <w:p w14:paraId="24160614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Title</w:t>
            </w:r>
          </w:p>
        </w:tc>
        <w:tc>
          <w:tcPr>
            <w:tcW w:w="3789" w:type="dxa"/>
          </w:tcPr>
          <w:p w14:paraId="7BF3E023" w14:textId="78F9FF55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right w:val="single" w:sz="4" w:space="0" w:color="auto"/>
            </w:tcBorders>
          </w:tcPr>
          <w:p w14:paraId="55EAABBB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4C90084D" w14:textId="77777777" w:rsidTr="00476FD5">
        <w:tc>
          <w:tcPr>
            <w:tcW w:w="2644" w:type="dxa"/>
          </w:tcPr>
          <w:p w14:paraId="53C24D6E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Year of production</w:t>
            </w:r>
          </w:p>
        </w:tc>
        <w:tc>
          <w:tcPr>
            <w:tcW w:w="3789" w:type="dxa"/>
          </w:tcPr>
          <w:p w14:paraId="602154A5" w14:textId="29C5634E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right w:val="single" w:sz="4" w:space="0" w:color="auto"/>
            </w:tcBorders>
          </w:tcPr>
          <w:p w14:paraId="79B9160E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6F3A2697" w14:textId="77777777" w:rsidTr="00476FD5">
        <w:tc>
          <w:tcPr>
            <w:tcW w:w="2644" w:type="dxa"/>
          </w:tcPr>
          <w:p w14:paraId="4C9B5D7F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Height (cm)</w:t>
            </w:r>
          </w:p>
        </w:tc>
        <w:tc>
          <w:tcPr>
            <w:tcW w:w="3789" w:type="dxa"/>
          </w:tcPr>
          <w:p w14:paraId="7F5E9DB6" w14:textId="147F71E4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right w:val="single" w:sz="4" w:space="0" w:color="auto"/>
            </w:tcBorders>
          </w:tcPr>
          <w:p w14:paraId="6BD54161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71B990C8" w14:textId="77777777" w:rsidTr="00476FD5">
        <w:tc>
          <w:tcPr>
            <w:tcW w:w="2644" w:type="dxa"/>
          </w:tcPr>
          <w:p w14:paraId="24E74E8A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Width (cm)</w:t>
            </w:r>
          </w:p>
        </w:tc>
        <w:tc>
          <w:tcPr>
            <w:tcW w:w="3789" w:type="dxa"/>
          </w:tcPr>
          <w:p w14:paraId="58BCDC52" w14:textId="78410766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right w:val="single" w:sz="4" w:space="0" w:color="auto"/>
            </w:tcBorders>
          </w:tcPr>
          <w:p w14:paraId="605D2DF9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51C335D1" w14:textId="77777777" w:rsidTr="00476FD5">
        <w:tc>
          <w:tcPr>
            <w:tcW w:w="2644" w:type="dxa"/>
          </w:tcPr>
          <w:p w14:paraId="76F43500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Depth (cm)</w:t>
            </w:r>
          </w:p>
        </w:tc>
        <w:tc>
          <w:tcPr>
            <w:tcW w:w="3789" w:type="dxa"/>
          </w:tcPr>
          <w:p w14:paraId="11A23405" w14:textId="71C5D082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right w:val="single" w:sz="4" w:space="0" w:color="auto"/>
            </w:tcBorders>
          </w:tcPr>
          <w:p w14:paraId="16B25067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2F8300A3" w14:textId="77777777" w:rsidTr="00476FD5">
        <w:trPr>
          <w:trHeight w:val="159"/>
        </w:trPr>
        <w:tc>
          <w:tcPr>
            <w:tcW w:w="2644" w:type="dxa"/>
          </w:tcPr>
          <w:p w14:paraId="2CAC705C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2D or 3D</w:t>
            </w:r>
          </w:p>
        </w:tc>
        <w:tc>
          <w:tcPr>
            <w:tcW w:w="3789" w:type="dxa"/>
          </w:tcPr>
          <w:p w14:paraId="6E5F56A1" w14:textId="555D201B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right w:val="single" w:sz="4" w:space="0" w:color="auto"/>
            </w:tcBorders>
          </w:tcPr>
          <w:p w14:paraId="5A8B5D31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35DE381C" w14:textId="77777777" w:rsidTr="00476FD5">
        <w:trPr>
          <w:trHeight w:val="159"/>
        </w:trPr>
        <w:tc>
          <w:tcPr>
            <w:tcW w:w="2644" w:type="dxa"/>
          </w:tcPr>
          <w:p w14:paraId="4FBC2CE7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Wholesale/ Artists Price </w:t>
            </w:r>
          </w:p>
        </w:tc>
        <w:tc>
          <w:tcPr>
            <w:tcW w:w="3789" w:type="dxa"/>
          </w:tcPr>
          <w:p w14:paraId="011382E6" w14:textId="70A59082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right w:val="single" w:sz="4" w:space="0" w:color="auto"/>
            </w:tcBorders>
          </w:tcPr>
          <w:p w14:paraId="64915106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678C846A" w14:textId="77777777" w:rsidTr="00476FD5">
        <w:trPr>
          <w:trHeight w:val="159"/>
        </w:trPr>
        <w:tc>
          <w:tcPr>
            <w:tcW w:w="2644" w:type="dxa"/>
          </w:tcPr>
          <w:p w14:paraId="291B62D0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Selling price inc. commission charge </w:t>
            </w:r>
          </w:p>
        </w:tc>
        <w:tc>
          <w:tcPr>
            <w:tcW w:w="3789" w:type="dxa"/>
          </w:tcPr>
          <w:p w14:paraId="1AAA9AD5" w14:textId="1AA5D03A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02ABFB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  <w:tr w:rsidR="00425CBF" w:rsidRPr="007B66C7" w14:paraId="78917FE1" w14:textId="77777777" w:rsidTr="00476FD5">
        <w:trPr>
          <w:trHeight w:val="159"/>
        </w:trPr>
        <w:tc>
          <w:tcPr>
            <w:tcW w:w="2644" w:type="dxa"/>
          </w:tcPr>
          <w:p w14:paraId="14C0B43F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Photographic credit</w:t>
            </w:r>
          </w:p>
        </w:tc>
        <w:tc>
          <w:tcPr>
            <w:tcW w:w="3789" w:type="dxa"/>
          </w:tcPr>
          <w:p w14:paraId="3FCF9147" w14:textId="6632046E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  <w:tc>
          <w:tcPr>
            <w:tcW w:w="3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053A12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425CBF" w:rsidRPr="007B66C7" w14:paraId="1DD88E4D" w14:textId="77777777" w:rsidTr="00476FD5">
        <w:trPr>
          <w:trHeight w:val="661"/>
        </w:trPr>
        <w:tc>
          <w:tcPr>
            <w:tcW w:w="2660" w:type="dxa"/>
          </w:tcPr>
          <w:p w14:paraId="00E3D58D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Any specific installation or display instructions</w:t>
            </w:r>
          </w:p>
        </w:tc>
        <w:tc>
          <w:tcPr>
            <w:tcW w:w="7477" w:type="dxa"/>
          </w:tcPr>
          <w:p w14:paraId="3F842A9C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  <w:p w14:paraId="4C6378D7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</w:p>
          <w:p w14:paraId="2CD53268" w14:textId="77777777" w:rsidR="00425CBF" w:rsidRDefault="00425CBF" w:rsidP="00751C10">
            <w:pPr>
              <w:rPr>
                <w:rFonts w:ascii="Aptos" w:hAnsi="Aptos" w:cstheme="minorHAnsi"/>
              </w:rPr>
            </w:pPr>
          </w:p>
          <w:p w14:paraId="478BADC7" w14:textId="77777777" w:rsidR="007B66C7" w:rsidRDefault="007B66C7" w:rsidP="00751C10">
            <w:pPr>
              <w:rPr>
                <w:rFonts w:ascii="Aptos" w:hAnsi="Aptos" w:cstheme="minorHAnsi"/>
              </w:rPr>
            </w:pPr>
          </w:p>
          <w:p w14:paraId="1F1FB111" w14:textId="77777777" w:rsidR="00192C4C" w:rsidRPr="007B66C7" w:rsidRDefault="00192C4C" w:rsidP="00751C10">
            <w:pPr>
              <w:rPr>
                <w:rFonts w:ascii="Aptos" w:hAnsi="Aptos" w:cstheme="minorHAnsi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85"/>
        <w:gridCol w:w="3686"/>
      </w:tblGrid>
      <w:tr w:rsidR="00864E19" w:rsidRPr="007B66C7" w14:paraId="7B2E120B" w14:textId="77777777" w:rsidTr="00024A14">
        <w:trPr>
          <w:trHeight w:val="408"/>
        </w:trPr>
        <w:tc>
          <w:tcPr>
            <w:tcW w:w="6374" w:type="dxa"/>
            <w:gridSpan w:val="2"/>
          </w:tcPr>
          <w:p w14:paraId="7E83C43D" w14:textId="208295AE" w:rsidR="00864E19" w:rsidRPr="007B66C7" w:rsidRDefault="00864E19" w:rsidP="005A2B81">
            <w:pPr>
              <w:rPr>
                <w:rFonts w:ascii="Aptos" w:hAnsi="Aptos" w:cstheme="minorHAnsi"/>
                <w:b/>
              </w:rPr>
            </w:pPr>
            <w:r w:rsidRPr="007B66C7">
              <w:rPr>
                <w:rFonts w:ascii="Aptos" w:hAnsi="Aptos" w:cstheme="minorHAnsi"/>
                <w:b/>
              </w:rPr>
              <w:lastRenderedPageBreak/>
              <w:t>Submitted artwork 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436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Insert </w:t>
            </w:r>
            <w:r w:rsidRPr="007B66C7">
              <w:rPr>
                <w:rFonts w:ascii="Aptos" w:hAnsi="Aptos" w:cstheme="minorHAnsi"/>
                <w:b/>
              </w:rPr>
              <w:t xml:space="preserve">thumbnail </w:t>
            </w:r>
            <w:r w:rsidRPr="007B66C7">
              <w:rPr>
                <w:rFonts w:ascii="Aptos" w:hAnsi="Aptos" w:cstheme="minorHAnsi"/>
              </w:rPr>
              <w:t xml:space="preserve">image here </w:t>
            </w:r>
          </w:p>
          <w:p w14:paraId="11A17C66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This needs to be in a low resolution</w:t>
            </w:r>
          </w:p>
        </w:tc>
      </w:tr>
      <w:tr w:rsidR="00864E19" w:rsidRPr="007B66C7" w14:paraId="03693F7C" w14:textId="77777777" w:rsidTr="00024A14">
        <w:tc>
          <w:tcPr>
            <w:tcW w:w="2689" w:type="dxa"/>
          </w:tcPr>
          <w:p w14:paraId="31772AA8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Last name, initial</w:t>
            </w:r>
          </w:p>
        </w:tc>
        <w:tc>
          <w:tcPr>
            <w:tcW w:w="3685" w:type="dxa"/>
          </w:tcPr>
          <w:p w14:paraId="43AC2FD8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B44FE1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3DA68261" w14:textId="77777777" w:rsidTr="00024A14">
        <w:tc>
          <w:tcPr>
            <w:tcW w:w="2689" w:type="dxa"/>
          </w:tcPr>
          <w:p w14:paraId="77B53C3B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Title</w:t>
            </w:r>
          </w:p>
        </w:tc>
        <w:tc>
          <w:tcPr>
            <w:tcW w:w="3685" w:type="dxa"/>
          </w:tcPr>
          <w:p w14:paraId="7ED48882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3A85E4C7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7EE9D586" w14:textId="77777777" w:rsidTr="00024A14">
        <w:tc>
          <w:tcPr>
            <w:tcW w:w="2689" w:type="dxa"/>
          </w:tcPr>
          <w:p w14:paraId="37E4A625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Year of production</w:t>
            </w:r>
          </w:p>
        </w:tc>
        <w:tc>
          <w:tcPr>
            <w:tcW w:w="3685" w:type="dxa"/>
          </w:tcPr>
          <w:p w14:paraId="59C6AA4A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357FB259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3495D79D" w14:textId="77777777" w:rsidTr="00024A14">
        <w:tc>
          <w:tcPr>
            <w:tcW w:w="2689" w:type="dxa"/>
          </w:tcPr>
          <w:p w14:paraId="6BB163AC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Height (cm)</w:t>
            </w:r>
          </w:p>
        </w:tc>
        <w:tc>
          <w:tcPr>
            <w:tcW w:w="3685" w:type="dxa"/>
          </w:tcPr>
          <w:p w14:paraId="0F49B034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18F971F7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1E64B58A" w14:textId="77777777" w:rsidTr="00024A14">
        <w:tc>
          <w:tcPr>
            <w:tcW w:w="2689" w:type="dxa"/>
          </w:tcPr>
          <w:p w14:paraId="737D756D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Width (cm)</w:t>
            </w:r>
          </w:p>
        </w:tc>
        <w:tc>
          <w:tcPr>
            <w:tcW w:w="3685" w:type="dxa"/>
          </w:tcPr>
          <w:p w14:paraId="2F0EDD2C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68479D26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25315F65" w14:textId="77777777" w:rsidTr="00024A14">
        <w:tc>
          <w:tcPr>
            <w:tcW w:w="2689" w:type="dxa"/>
          </w:tcPr>
          <w:p w14:paraId="189536D8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Depth (cm)</w:t>
            </w:r>
          </w:p>
        </w:tc>
        <w:tc>
          <w:tcPr>
            <w:tcW w:w="3685" w:type="dxa"/>
          </w:tcPr>
          <w:p w14:paraId="2F65A96D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6A2193D6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7697EB8F" w14:textId="77777777" w:rsidTr="00024A14">
        <w:trPr>
          <w:trHeight w:val="159"/>
        </w:trPr>
        <w:tc>
          <w:tcPr>
            <w:tcW w:w="2689" w:type="dxa"/>
          </w:tcPr>
          <w:p w14:paraId="573F85F2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2D or 3D</w:t>
            </w:r>
          </w:p>
        </w:tc>
        <w:tc>
          <w:tcPr>
            <w:tcW w:w="3685" w:type="dxa"/>
          </w:tcPr>
          <w:p w14:paraId="3B028336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6A70707A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6EB8FD26" w14:textId="77777777" w:rsidTr="00024A14">
        <w:trPr>
          <w:trHeight w:val="159"/>
        </w:trPr>
        <w:tc>
          <w:tcPr>
            <w:tcW w:w="2689" w:type="dxa"/>
          </w:tcPr>
          <w:p w14:paraId="3D34B4BA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Wholesale/ Artists Price </w:t>
            </w:r>
          </w:p>
        </w:tc>
        <w:tc>
          <w:tcPr>
            <w:tcW w:w="3685" w:type="dxa"/>
          </w:tcPr>
          <w:p w14:paraId="2A060D14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45307302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3EBF69C2" w14:textId="77777777" w:rsidTr="00024A14">
        <w:trPr>
          <w:trHeight w:val="159"/>
        </w:trPr>
        <w:tc>
          <w:tcPr>
            <w:tcW w:w="2689" w:type="dxa"/>
          </w:tcPr>
          <w:p w14:paraId="49D48A73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 xml:space="preserve">Selling price inc. commission charge </w:t>
            </w:r>
          </w:p>
        </w:tc>
        <w:tc>
          <w:tcPr>
            <w:tcW w:w="3685" w:type="dxa"/>
          </w:tcPr>
          <w:p w14:paraId="79D02A20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ED1159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  <w:tr w:rsidR="00864E19" w:rsidRPr="007B66C7" w14:paraId="0E19699D" w14:textId="77777777" w:rsidTr="00024A14">
        <w:trPr>
          <w:trHeight w:val="159"/>
        </w:trPr>
        <w:tc>
          <w:tcPr>
            <w:tcW w:w="2689" w:type="dxa"/>
          </w:tcPr>
          <w:p w14:paraId="50491CEE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Photographic credit</w:t>
            </w:r>
          </w:p>
        </w:tc>
        <w:tc>
          <w:tcPr>
            <w:tcW w:w="3685" w:type="dxa"/>
          </w:tcPr>
          <w:p w14:paraId="1FE7AE0E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0D0F87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864E19" w:rsidRPr="007B66C7" w14:paraId="15498CEC" w14:textId="77777777" w:rsidTr="005A2B81">
        <w:trPr>
          <w:trHeight w:val="661"/>
        </w:trPr>
        <w:tc>
          <w:tcPr>
            <w:tcW w:w="2660" w:type="dxa"/>
          </w:tcPr>
          <w:p w14:paraId="7FF56F04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Any specific installation or display instructions</w:t>
            </w:r>
          </w:p>
        </w:tc>
        <w:tc>
          <w:tcPr>
            <w:tcW w:w="7477" w:type="dxa"/>
          </w:tcPr>
          <w:p w14:paraId="05B0FB7F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  <w:p w14:paraId="71ACE12B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  <w:p w14:paraId="10472B01" w14:textId="77777777" w:rsidR="00864E19" w:rsidRPr="007B66C7" w:rsidRDefault="00864E19" w:rsidP="005A2B81">
            <w:pPr>
              <w:rPr>
                <w:rFonts w:ascii="Aptos" w:hAnsi="Aptos" w:cstheme="minorHAnsi"/>
              </w:rPr>
            </w:pPr>
          </w:p>
        </w:tc>
      </w:tr>
    </w:tbl>
    <w:p w14:paraId="17D7F17F" w14:textId="77777777" w:rsidR="00425CBF" w:rsidRPr="007B66C7" w:rsidRDefault="00425CBF" w:rsidP="00751C10">
      <w:pPr>
        <w:ind w:right="720"/>
        <w:rPr>
          <w:rFonts w:ascii="Aptos" w:eastAsia="Dotum" w:hAnsi="Aptos" w:cstheme="minorHAnsi"/>
          <w:color w:val="000000"/>
        </w:rPr>
      </w:pPr>
    </w:p>
    <w:p w14:paraId="0C242880" w14:textId="5381C442" w:rsidR="007B66C7" w:rsidRDefault="00425CBF" w:rsidP="00751C10">
      <w:pPr>
        <w:ind w:right="720"/>
        <w:rPr>
          <w:rFonts w:ascii="Aptos" w:eastAsia="Dotum" w:hAnsi="Aptos" w:cstheme="minorHAnsi"/>
          <w:b/>
          <w:color w:val="000000"/>
        </w:rPr>
      </w:pPr>
      <w:r w:rsidRPr="007B66C7">
        <w:rPr>
          <w:rFonts w:ascii="Aptos" w:eastAsia="Dotum" w:hAnsi="Aptos" w:cstheme="minorHAnsi"/>
          <w:b/>
          <w:color w:val="000000"/>
        </w:rPr>
        <w:t>Please note that the retail price</w:t>
      </w:r>
      <w:r w:rsidR="007B66C7">
        <w:rPr>
          <w:rFonts w:ascii="Aptos" w:eastAsia="Dotum" w:hAnsi="Aptos" w:cstheme="minorHAnsi"/>
          <w:b/>
          <w:color w:val="000000"/>
        </w:rPr>
        <w:t xml:space="preserve"> (</w:t>
      </w:r>
      <w:r w:rsidR="0019148F">
        <w:rPr>
          <w:rFonts w:ascii="Aptos" w:eastAsia="Dotum" w:hAnsi="Aptos" w:cstheme="minorHAnsi"/>
          <w:b/>
          <w:color w:val="000000"/>
        </w:rPr>
        <w:t>R</w:t>
      </w:r>
      <w:r w:rsidR="007B66C7">
        <w:rPr>
          <w:rFonts w:ascii="Aptos" w:eastAsia="Dotum" w:hAnsi="Aptos" w:cstheme="minorHAnsi"/>
          <w:b/>
          <w:color w:val="000000"/>
        </w:rPr>
        <w:t>)</w:t>
      </w:r>
      <w:r w:rsidRPr="007B66C7">
        <w:rPr>
          <w:rFonts w:ascii="Aptos" w:eastAsia="Dotum" w:hAnsi="Aptos" w:cstheme="minorHAnsi"/>
          <w:b/>
          <w:color w:val="000000"/>
        </w:rPr>
        <w:t xml:space="preserve"> will be subject to 30% commission. </w:t>
      </w:r>
      <w:proofErr w:type="gramStart"/>
      <w:r w:rsidRPr="007B66C7">
        <w:rPr>
          <w:rFonts w:ascii="Aptos" w:eastAsia="Dotum" w:hAnsi="Aptos" w:cstheme="minorHAnsi"/>
          <w:b/>
          <w:color w:val="000000"/>
        </w:rPr>
        <w:t>So</w:t>
      </w:r>
      <w:proofErr w:type="gramEnd"/>
      <w:r w:rsidRPr="007B66C7">
        <w:rPr>
          <w:rFonts w:ascii="Aptos" w:eastAsia="Dotum" w:hAnsi="Aptos" w:cstheme="minorHAnsi"/>
          <w:b/>
          <w:color w:val="000000"/>
        </w:rPr>
        <w:t xml:space="preserve"> 30% will be deducted to give the </w:t>
      </w:r>
      <w:r w:rsidR="007B66C7">
        <w:rPr>
          <w:rFonts w:ascii="Aptos" w:eastAsia="Dotum" w:hAnsi="Aptos" w:cstheme="minorHAnsi"/>
          <w:b/>
          <w:color w:val="000000"/>
        </w:rPr>
        <w:t xml:space="preserve">Artist </w:t>
      </w:r>
      <w:r w:rsidRPr="007B66C7">
        <w:rPr>
          <w:rFonts w:ascii="Aptos" w:eastAsia="Dotum" w:hAnsi="Aptos" w:cstheme="minorHAnsi"/>
          <w:b/>
          <w:color w:val="000000"/>
        </w:rPr>
        <w:t>wholesale price</w:t>
      </w:r>
      <w:r w:rsidR="0019148F">
        <w:rPr>
          <w:rFonts w:ascii="Aptos" w:eastAsia="Dotum" w:hAnsi="Aptos" w:cstheme="minorHAnsi"/>
          <w:b/>
          <w:color w:val="000000"/>
        </w:rPr>
        <w:t xml:space="preserve"> (AP)</w:t>
      </w:r>
      <w:r w:rsidRPr="007B66C7">
        <w:rPr>
          <w:rFonts w:ascii="Aptos" w:eastAsia="Dotum" w:hAnsi="Aptos" w:cstheme="minorHAnsi"/>
          <w:b/>
          <w:color w:val="000000"/>
        </w:rPr>
        <w:t>.</w:t>
      </w:r>
    </w:p>
    <w:p w14:paraId="02BB23E2" w14:textId="77777777" w:rsidR="0019148F" w:rsidRDefault="0019148F" w:rsidP="00751C10">
      <w:pPr>
        <w:ind w:right="720"/>
        <w:rPr>
          <w:rFonts w:ascii="Aptos" w:eastAsia="Dotum" w:hAnsi="Aptos" w:cstheme="minorHAnsi"/>
          <w:b/>
          <w:color w:val="000000"/>
        </w:rPr>
      </w:pPr>
    </w:p>
    <w:p w14:paraId="08C86578" w14:textId="42DC2254" w:rsidR="007B66C7" w:rsidRDefault="007B66C7" w:rsidP="00751C10">
      <w:pPr>
        <w:ind w:right="720"/>
        <w:rPr>
          <w:rFonts w:ascii="Aptos" w:eastAsia="Dotum" w:hAnsi="Aptos" w:cstheme="minorHAnsi"/>
          <w:b/>
          <w:color w:val="000000"/>
        </w:rPr>
      </w:pPr>
      <w:r>
        <w:rPr>
          <w:rFonts w:ascii="Aptos" w:eastAsia="Dotum" w:hAnsi="Aptos" w:cstheme="minorHAnsi"/>
          <w:b/>
          <w:color w:val="000000"/>
        </w:rPr>
        <w:t xml:space="preserve">If you want to receive £R for your object, then it will be advertised at £R/0.7 </w:t>
      </w:r>
      <w:r w:rsidR="0019148F">
        <w:rPr>
          <w:rFonts w:ascii="Aptos" w:eastAsia="Dotum" w:hAnsi="Aptos" w:cstheme="minorHAnsi"/>
          <w:b/>
          <w:color w:val="000000"/>
        </w:rPr>
        <w:t>(</w:t>
      </w:r>
      <w:proofErr w:type="spellStart"/>
      <w:r>
        <w:rPr>
          <w:rFonts w:ascii="Aptos" w:eastAsia="Dotum" w:hAnsi="Aptos" w:cstheme="minorHAnsi"/>
          <w:b/>
          <w:color w:val="000000"/>
        </w:rPr>
        <w:t>eg.</w:t>
      </w:r>
      <w:proofErr w:type="spellEnd"/>
      <w:r>
        <w:rPr>
          <w:rFonts w:ascii="Aptos" w:eastAsia="Dotum" w:hAnsi="Aptos" w:cstheme="minorHAnsi"/>
          <w:b/>
          <w:color w:val="000000"/>
        </w:rPr>
        <w:t xml:space="preserve"> you want to receive £70, so £70 /</w:t>
      </w:r>
      <w:r w:rsidR="0019148F">
        <w:rPr>
          <w:rFonts w:ascii="Aptos" w:eastAsia="Dotum" w:hAnsi="Aptos" w:cstheme="minorHAnsi"/>
          <w:b/>
          <w:color w:val="000000"/>
        </w:rPr>
        <w:t xml:space="preserve"> </w:t>
      </w:r>
      <w:r>
        <w:rPr>
          <w:rFonts w:ascii="Aptos" w:eastAsia="Dotum" w:hAnsi="Aptos" w:cstheme="minorHAnsi"/>
          <w:b/>
          <w:color w:val="000000"/>
        </w:rPr>
        <w:t xml:space="preserve">0.7 = £100.  </w:t>
      </w:r>
      <w:proofErr w:type="gramStart"/>
      <w:r>
        <w:rPr>
          <w:rFonts w:ascii="Aptos" w:eastAsia="Dotum" w:hAnsi="Aptos" w:cstheme="minorHAnsi"/>
          <w:b/>
          <w:color w:val="000000"/>
        </w:rPr>
        <w:t>So</w:t>
      </w:r>
      <w:proofErr w:type="gramEnd"/>
      <w:r>
        <w:rPr>
          <w:rFonts w:ascii="Aptos" w:eastAsia="Dotum" w:hAnsi="Aptos" w:cstheme="minorHAnsi"/>
          <w:b/>
          <w:color w:val="000000"/>
        </w:rPr>
        <w:t xml:space="preserve"> it will be advertised at £100. </w:t>
      </w:r>
    </w:p>
    <w:p w14:paraId="341D7AF9" w14:textId="77777777" w:rsidR="007B66C7" w:rsidRDefault="007B66C7" w:rsidP="00751C10">
      <w:pPr>
        <w:ind w:right="720"/>
        <w:rPr>
          <w:rFonts w:ascii="Aptos" w:eastAsia="Dotum" w:hAnsi="Aptos" w:cstheme="minorHAnsi"/>
          <w:b/>
          <w:color w:val="000000"/>
        </w:rPr>
      </w:pPr>
    </w:p>
    <w:p w14:paraId="52586097" w14:textId="01FAA563" w:rsidR="00425CBF" w:rsidRDefault="007B66C7" w:rsidP="00751C10">
      <w:pPr>
        <w:ind w:right="720"/>
        <w:rPr>
          <w:rFonts w:ascii="Aptos" w:eastAsia="Dotum" w:hAnsi="Aptos" w:cstheme="minorHAnsi"/>
          <w:b/>
          <w:color w:val="000000"/>
        </w:rPr>
      </w:pPr>
      <w:r>
        <w:rPr>
          <w:rFonts w:ascii="Aptos" w:eastAsia="Dotum" w:hAnsi="Aptos" w:cstheme="minorHAnsi"/>
          <w:b/>
          <w:color w:val="000000"/>
        </w:rPr>
        <w:t>If you want the advertised price in the exhibition to be the £AP (Artist’s price)</w:t>
      </w:r>
      <w:r w:rsidR="0019148F">
        <w:rPr>
          <w:rFonts w:ascii="Aptos" w:eastAsia="Dotum" w:hAnsi="Aptos" w:cstheme="minorHAnsi"/>
          <w:b/>
          <w:color w:val="000000"/>
        </w:rPr>
        <w:t>, you will receive 0.7 x £AP. (</w:t>
      </w:r>
      <w:proofErr w:type="spellStart"/>
      <w:r w:rsidR="0019148F">
        <w:rPr>
          <w:rFonts w:ascii="Aptos" w:eastAsia="Dotum" w:hAnsi="Aptos" w:cstheme="minorHAnsi"/>
          <w:b/>
          <w:color w:val="000000"/>
        </w:rPr>
        <w:t>eg.</w:t>
      </w:r>
      <w:proofErr w:type="spellEnd"/>
      <w:r w:rsidR="0019148F">
        <w:rPr>
          <w:rFonts w:ascii="Aptos" w:eastAsia="Dotum" w:hAnsi="Aptos" w:cstheme="minorHAnsi"/>
          <w:b/>
          <w:color w:val="000000"/>
        </w:rPr>
        <w:t xml:space="preserve"> advertised at £100, you receive 0.7 x £100 = £70</w:t>
      </w:r>
    </w:p>
    <w:p w14:paraId="08E85086" w14:textId="77777777" w:rsidR="0019148F" w:rsidRPr="007B66C7" w:rsidRDefault="0019148F" w:rsidP="00751C10">
      <w:pPr>
        <w:ind w:right="720"/>
        <w:rPr>
          <w:rFonts w:ascii="Aptos" w:eastAsia="Dotum" w:hAnsi="Aptos" w:cstheme="minorHAnsi"/>
          <w:b/>
          <w:color w:val="000000"/>
        </w:rPr>
      </w:pPr>
    </w:p>
    <w:p w14:paraId="237E5753" w14:textId="77777777" w:rsidR="00425CBF" w:rsidRPr="007B66C7" w:rsidRDefault="00425CBF" w:rsidP="00751C10">
      <w:pPr>
        <w:ind w:right="720"/>
        <w:rPr>
          <w:rFonts w:ascii="Aptos" w:hAnsi="Aptos" w:cstheme="minorHAnsi"/>
          <w:b/>
          <w:i/>
          <w:iCs/>
        </w:rPr>
      </w:pPr>
      <w:r w:rsidRPr="007B66C7">
        <w:rPr>
          <w:rFonts w:ascii="Aptos" w:hAnsi="Aptos" w:cstheme="minorHAnsi"/>
          <w:b/>
          <w:i/>
          <w:iCs/>
        </w:rPr>
        <w:t xml:space="preserve">WHOLESALE PRICE TO INCLUDE VAT IF YOU ARE VAT REGISTERED. </w:t>
      </w:r>
    </w:p>
    <w:p w14:paraId="40E8D628" w14:textId="77777777" w:rsidR="00425CBF" w:rsidRPr="007B66C7" w:rsidRDefault="00425CBF" w:rsidP="00751C10">
      <w:pPr>
        <w:ind w:right="720"/>
        <w:rPr>
          <w:rFonts w:ascii="Aptos" w:eastAsia="Dotum" w:hAnsi="Aptos" w:cstheme="minorHAnsi"/>
          <w:color w:val="000000"/>
        </w:rPr>
      </w:pPr>
    </w:p>
    <w:p w14:paraId="3F6C8F8D" w14:textId="7B437B9B" w:rsidR="00425CBF" w:rsidRPr="007B66C7" w:rsidRDefault="00425CBF" w:rsidP="00751C10">
      <w:pPr>
        <w:ind w:right="720"/>
        <w:rPr>
          <w:rFonts w:ascii="Aptos" w:eastAsia="Dotum" w:hAnsi="Aptos" w:cstheme="minorHAnsi"/>
          <w:color w:val="000000"/>
        </w:rPr>
      </w:pPr>
      <w:r w:rsidRPr="007B66C7">
        <w:rPr>
          <w:rFonts w:ascii="Aptos" w:eastAsia="Dotum" w:hAnsi="Aptos" w:cstheme="minorHAnsi"/>
          <w:color w:val="000000"/>
        </w:rPr>
        <w:t xml:space="preserve">Please complete this form, save with </w:t>
      </w:r>
      <w:r w:rsidRPr="007B66C7">
        <w:rPr>
          <w:rFonts w:ascii="Aptos" w:eastAsia="Dotum" w:hAnsi="Aptos" w:cstheme="minorHAnsi"/>
          <w:b/>
          <w:color w:val="000000"/>
        </w:rPr>
        <w:t>your last name followed by your initial and include Scotland(in the file name)</w:t>
      </w:r>
      <w:r w:rsidRPr="007B66C7">
        <w:rPr>
          <w:rFonts w:ascii="Aptos" w:eastAsia="Dotum" w:hAnsi="Aptos" w:cstheme="minorHAnsi"/>
          <w:color w:val="000000"/>
        </w:rPr>
        <w:t xml:space="preserve"> and email with jpeg images 300dpi (</w:t>
      </w:r>
      <w:r w:rsidRPr="007B66C7">
        <w:rPr>
          <w:rFonts w:ascii="Aptos" w:eastAsia="Dotum" w:hAnsi="Aptos" w:cstheme="minorHAnsi"/>
          <w:b/>
          <w:color w:val="000000"/>
        </w:rPr>
        <w:t>in addition to the thumbnails on form)</w:t>
      </w:r>
      <w:r w:rsidRPr="007B66C7">
        <w:rPr>
          <w:rFonts w:ascii="Aptos" w:eastAsia="Dotum" w:hAnsi="Aptos" w:cstheme="minorHAnsi"/>
          <w:color w:val="000000"/>
        </w:rPr>
        <w:t xml:space="preserve"> to </w:t>
      </w:r>
      <w:hyperlink r:id="rId8" w:history="1">
        <w:r w:rsidR="00DB0F9B" w:rsidRPr="007B66C7">
          <w:rPr>
            <w:rStyle w:val="Hyperlink"/>
            <w:rFonts w:ascii="Aptos" w:eastAsia="Dotum" w:hAnsi="Aptos" w:cstheme="minorHAnsi"/>
          </w:rPr>
          <w:t>sgssecretary@hotmail.co.uk</w:t>
        </w:r>
      </w:hyperlink>
      <w:r w:rsidRPr="007B66C7">
        <w:rPr>
          <w:rFonts w:ascii="Aptos" w:eastAsia="Dotum" w:hAnsi="Aptos" w:cstheme="minorHAnsi"/>
          <w:color w:val="000000"/>
        </w:rPr>
        <w:t xml:space="preserve">, or use </w:t>
      </w:r>
      <w:hyperlink r:id="rId9" w:history="1">
        <w:r w:rsidRPr="007B66C7">
          <w:rPr>
            <w:rFonts w:ascii="Aptos" w:hAnsi="Aptos" w:cstheme="minorHAnsi"/>
            <w:color w:val="0000FF"/>
            <w:u w:val="single"/>
          </w:rPr>
          <w:t>WeTransfer</w:t>
        </w:r>
      </w:hyperlink>
      <w:r w:rsidRPr="007B66C7">
        <w:rPr>
          <w:rFonts w:ascii="Aptos" w:hAnsi="Aptos" w:cstheme="minorHAnsi"/>
        </w:rPr>
        <w:t xml:space="preserve"> k</w:t>
      </w:r>
      <w:r w:rsidRPr="007B66C7">
        <w:rPr>
          <w:rFonts w:ascii="Aptos" w:eastAsia="Dotum" w:hAnsi="Aptos" w:cstheme="minorHAnsi"/>
          <w:color w:val="000000"/>
        </w:rPr>
        <w:t xml:space="preserve">eeping a copy for yourself. </w:t>
      </w:r>
    </w:p>
    <w:p w14:paraId="42CBF7F4" w14:textId="77777777" w:rsidR="00425CBF" w:rsidRPr="007B66C7" w:rsidRDefault="00425CBF" w:rsidP="00751C10">
      <w:pPr>
        <w:ind w:right="720"/>
        <w:rPr>
          <w:rFonts w:ascii="Aptos" w:eastAsia="Dotum" w:hAnsi="Aptos" w:cstheme="minorHAns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425CBF" w:rsidRPr="007B66C7" w14:paraId="20F2E102" w14:textId="77777777" w:rsidTr="00476FD5">
        <w:trPr>
          <w:trHeight w:val="352"/>
        </w:trPr>
        <w:tc>
          <w:tcPr>
            <w:tcW w:w="10137" w:type="dxa"/>
          </w:tcPr>
          <w:p w14:paraId="25F41C6A" w14:textId="77777777" w:rsidR="00425CBF" w:rsidRPr="007B66C7" w:rsidRDefault="00425CBF" w:rsidP="00751C10">
            <w:pPr>
              <w:rPr>
                <w:rFonts w:ascii="Aptos" w:hAnsi="Aptos" w:cstheme="minorHAnsi"/>
                <w:b/>
                <w:bCs/>
              </w:rPr>
            </w:pPr>
            <w:r w:rsidRPr="007B66C7">
              <w:rPr>
                <w:rFonts w:ascii="Aptos" w:hAnsi="Aptos" w:cstheme="minorHAnsi"/>
                <w:b/>
                <w:bCs/>
              </w:rPr>
              <w:t>Attachments</w:t>
            </w:r>
          </w:p>
        </w:tc>
      </w:tr>
      <w:tr w:rsidR="00425CBF" w:rsidRPr="007B66C7" w14:paraId="482D5C32" w14:textId="77777777" w:rsidTr="00476FD5">
        <w:tc>
          <w:tcPr>
            <w:tcW w:w="10137" w:type="dxa"/>
          </w:tcPr>
          <w:p w14:paraId="2A959978" w14:textId="77777777" w:rsidR="00425CBF" w:rsidRPr="007B66C7" w:rsidRDefault="00425CBF" w:rsidP="00751C10">
            <w:pPr>
              <w:rPr>
                <w:rFonts w:ascii="Aptos" w:hAnsi="Aptos" w:cstheme="minorHAnsi"/>
                <w:color w:val="000000"/>
              </w:rPr>
            </w:pPr>
            <w:r w:rsidRPr="007B66C7">
              <w:rPr>
                <w:rFonts w:ascii="Aptos" w:hAnsi="Aptos" w:cstheme="minorHAnsi"/>
                <w:color w:val="000000"/>
              </w:rPr>
              <w:t>An image of each piece of artwork you are submitting with a minimum resolution of 300 dpi which can be printed at a maximum size of 18cm x 25cm including name of credited photographer.</w:t>
            </w:r>
          </w:p>
        </w:tc>
      </w:tr>
      <w:tr w:rsidR="00425CBF" w:rsidRPr="007B66C7" w14:paraId="449F79CD" w14:textId="77777777" w:rsidTr="00476FD5">
        <w:tc>
          <w:tcPr>
            <w:tcW w:w="10137" w:type="dxa"/>
          </w:tcPr>
          <w:p w14:paraId="0F36CE92" w14:textId="77777777" w:rsidR="00425CBF" w:rsidRPr="007B66C7" w:rsidRDefault="00425CBF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  <w:color w:val="000000"/>
              </w:rPr>
              <w:t>A portrait image of yourself with a minimum resolution of 300 dpi which can be printed at a maximum size of 9cm x 12.5cm with the name of photographer to be credited</w:t>
            </w:r>
          </w:p>
        </w:tc>
      </w:tr>
    </w:tbl>
    <w:p w14:paraId="2B6900E2" w14:textId="77777777" w:rsidR="00737BF6" w:rsidRPr="007B66C7" w:rsidRDefault="00737BF6" w:rsidP="00751C10">
      <w:pPr>
        <w:pStyle w:val="Normal2"/>
        <w:rPr>
          <w:rFonts w:ascii="Aptos" w:eastAsia="Arial" w:hAnsi="Aptos" w:cstheme="minorHAnsi"/>
          <w:b/>
        </w:rPr>
      </w:pPr>
    </w:p>
    <w:p w14:paraId="3510813E" w14:textId="3F2CD78A" w:rsidR="000C7B4F" w:rsidRDefault="00425CBF" w:rsidP="00751C10">
      <w:pPr>
        <w:pStyle w:val="Normal2"/>
        <w:rPr>
          <w:rFonts w:ascii="Aptos" w:eastAsia="Dotum" w:hAnsi="Aptos" w:cstheme="minorHAnsi"/>
          <w:b/>
        </w:rPr>
      </w:pPr>
      <w:r w:rsidRPr="007B66C7">
        <w:rPr>
          <w:rFonts w:ascii="Aptos" w:eastAsia="Arial" w:hAnsi="Aptos" w:cstheme="minorHAnsi"/>
          <w:b/>
        </w:rPr>
        <w:t xml:space="preserve">File name for images should </w:t>
      </w:r>
      <w:proofErr w:type="gramStart"/>
      <w:r w:rsidR="00FD2EC5" w:rsidRPr="007B66C7">
        <w:rPr>
          <w:rFonts w:ascii="Aptos" w:eastAsia="Arial" w:hAnsi="Aptos" w:cstheme="minorHAnsi"/>
          <w:b/>
        </w:rPr>
        <w:t>be:</w:t>
      </w:r>
      <w:proofErr w:type="gramEnd"/>
      <w:r w:rsidR="00FD2EC5" w:rsidRPr="007B66C7">
        <w:rPr>
          <w:rFonts w:ascii="Aptos" w:hAnsi="Aptos" w:cstheme="minorHAnsi"/>
        </w:rPr>
        <w:t xml:space="preserve"> Artists</w:t>
      </w:r>
      <w:r w:rsidRPr="007B66C7">
        <w:rPr>
          <w:rFonts w:ascii="Aptos" w:hAnsi="Aptos" w:cstheme="minorHAnsi"/>
        </w:rPr>
        <w:t xml:space="preserve"> </w:t>
      </w:r>
      <w:r w:rsidRPr="007B66C7">
        <w:rPr>
          <w:rFonts w:ascii="Aptos" w:hAnsi="Aptos" w:cstheme="minorHAnsi"/>
          <w:color w:val="FF0000"/>
        </w:rPr>
        <w:t>Last name</w:t>
      </w:r>
      <w:r w:rsidRPr="007B66C7">
        <w:rPr>
          <w:rFonts w:ascii="Aptos" w:hAnsi="Aptos" w:cstheme="minorHAnsi"/>
        </w:rPr>
        <w:t xml:space="preserve">, initial, title of work and any photo credit e.g.  </w:t>
      </w:r>
      <w:proofErr w:type="gramStart"/>
      <w:r w:rsidR="00024A14" w:rsidRPr="007B66C7">
        <w:rPr>
          <w:rFonts w:ascii="Aptos" w:hAnsi="Aptos" w:cstheme="minorHAnsi"/>
        </w:rPr>
        <w:t>Smith</w:t>
      </w:r>
      <w:r w:rsidRPr="007B66C7">
        <w:rPr>
          <w:rFonts w:ascii="Aptos" w:hAnsi="Aptos" w:cstheme="minorHAnsi"/>
        </w:rPr>
        <w:t xml:space="preserve"> </w:t>
      </w:r>
      <w:r w:rsidR="006B5B9D">
        <w:rPr>
          <w:rFonts w:ascii="Aptos" w:hAnsi="Aptos" w:cstheme="minorHAnsi"/>
        </w:rPr>
        <w:t>,</w:t>
      </w:r>
      <w:proofErr w:type="gramEnd"/>
      <w:r w:rsidR="006B5B9D">
        <w:rPr>
          <w:rFonts w:ascii="Aptos" w:hAnsi="Aptos" w:cstheme="minorHAnsi"/>
        </w:rPr>
        <w:t xml:space="preserve"> J.S, </w:t>
      </w:r>
      <w:r w:rsidR="00024A14" w:rsidRPr="007B66C7">
        <w:rPr>
          <w:rFonts w:ascii="Aptos" w:hAnsi="Aptos" w:cstheme="minorHAnsi"/>
        </w:rPr>
        <w:t xml:space="preserve">Blue </w:t>
      </w:r>
      <w:r w:rsidRPr="007B66C7">
        <w:rPr>
          <w:rFonts w:ascii="Aptos" w:hAnsi="Aptos" w:cstheme="minorHAnsi"/>
        </w:rPr>
        <w:t>Vessel,</w:t>
      </w:r>
      <w:r w:rsidR="006B5B9D">
        <w:rPr>
          <w:rFonts w:ascii="Aptos" w:hAnsi="Aptos" w:cstheme="minorHAnsi"/>
        </w:rPr>
        <w:t xml:space="preserve"> </w:t>
      </w:r>
      <w:r w:rsidRPr="007B66C7">
        <w:rPr>
          <w:rFonts w:ascii="Aptos" w:hAnsi="Aptos" w:cstheme="minorHAnsi"/>
        </w:rPr>
        <w:t xml:space="preserve">photo </w:t>
      </w:r>
      <w:r w:rsidR="006B5B9D">
        <w:rPr>
          <w:rFonts w:ascii="Aptos" w:hAnsi="Aptos" w:cstheme="minorHAnsi"/>
        </w:rPr>
        <w:t xml:space="preserve">P </w:t>
      </w:r>
      <w:r w:rsidR="00024A14" w:rsidRPr="007B66C7">
        <w:rPr>
          <w:rFonts w:ascii="Aptos" w:hAnsi="Aptos" w:cstheme="minorHAnsi"/>
        </w:rPr>
        <w:t xml:space="preserve">Jones  </w:t>
      </w:r>
      <w:r w:rsidRPr="007B66C7">
        <w:rPr>
          <w:rFonts w:ascii="Aptos" w:hAnsi="Aptos" w:cstheme="minorHAnsi"/>
        </w:rPr>
        <w:t xml:space="preserve"> and </w:t>
      </w:r>
      <w:r w:rsidRPr="007B66C7">
        <w:rPr>
          <w:rFonts w:ascii="Aptos" w:hAnsi="Aptos" w:cstheme="minorHAnsi"/>
          <w:color w:val="FF0000"/>
        </w:rPr>
        <w:t>saved as jpegs at 300dpi</w:t>
      </w:r>
      <w:r w:rsidRPr="007B66C7">
        <w:rPr>
          <w:rFonts w:ascii="Aptos" w:hAnsi="Aptos" w:cstheme="minorHAnsi"/>
          <w:color w:val="FF0000"/>
        </w:rPr>
        <w:br/>
      </w:r>
    </w:p>
    <w:p w14:paraId="233B90C0" w14:textId="5F1B9C87" w:rsidR="00425CBF" w:rsidRPr="000C7B4F" w:rsidRDefault="000C7B4F" w:rsidP="000C7B4F">
      <w:pPr>
        <w:rPr>
          <w:rFonts w:ascii="Aptos" w:eastAsia="Dotum" w:hAnsi="Aptos" w:cstheme="minorHAnsi"/>
          <w:b/>
          <w:color w:val="000000"/>
        </w:rPr>
      </w:pPr>
      <w:r>
        <w:rPr>
          <w:rFonts w:ascii="Aptos" w:eastAsia="Dotum" w:hAnsi="Aptos" w:cstheme="minorHAnsi"/>
          <w:b/>
        </w:rPr>
        <w:br w:type="page"/>
      </w:r>
    </w:p>
    <w:p w14:paraId="146372DA" w14:textId="3750ED00" w:rsidR="0019148F" w:rsidRPr="002C7606" w:rsidRDefault="00020029" w:rsidP="0019148F">
      <w:pPr>
        <w:contextualSpacing/>
        <w:rPr>
          <w:rFonts w:ascii="Aptos" w:hAnsi="Aptos" w:cs="Arial"/>
          <w:b/>
          <w:color w:val="000000"/>
        </w:rPr>
      </w:pPr>
      <w:r w:rsidRPr="007B66C7">
        <w:rPr>
          <w:rFonts w:ascii="Aptos" w:hAnsi="Aptos" w:cstheme="minorHAnsi"/>
          <w:b/>
          <w:color w:val="000000"/>
        </w:rPr>
        <w:lastRenderedPageBreak/>
        <w:t>Our aim is to include all entries, subject to space limitations at the venue</w:t>
      </w:r>
      <w:r w:rsidR="0019148F" w:rsidRPr="002C7606">
        <w:rPr>
          <w:rFonts w:ascii="Aptos" w:hAnsi="Aptos" w:cs="Arial"/>
          <w:b/>
          <w:color w:val="000000"/>
        </w:rPr>
        <w:t>.  Any selection will be based on the number of applications received and the need to represent as many artists as possible.</w:t>
      </w:r>
      <w:r w:rsidR="0019148F">
        <w:rPr>
          <w:rFonts w:ascii="Aptos" w:hAnsi="Aptos" w:cs="Arial"/>
          <w:b/>
          <w:color w:val="000000"/>
        </w:rPr>
        <w:t xml:space="preserve">  If there is an issue with your </w:t>
      </w:r>
      <w:proofErr w:type="gramStart"/>
      <w:r w:rsidR="0019148F">
        <w:rPr>
          <w:rFonts w:ascii="Aptos" w:hAnsi="Aptos" w:cs="Arial"/>
          <w:b/>
          <w:color w:val="000000"/>
        </w:rPr>
        <w:t>entry</w:t>
      </w:r>
      <w:proofErr w:type="gramEnd"/>
      <w:r w:rsidR="0019148F">
        <w:rPr>
          <w:rFonts w:ascii="Aptos" w:hAnsi="Aptos" w:cs="Arial"/>
          <w:b/>
          <w:color w:val="000000"/>
        </w:rPr>
        <w:t xml:space="preserve"> we will be in touch with you directly.  </w:t>
      </w:r>
    </w:p>
    <w:p w14:paraId="553B0435" w14:textId="4639DD0D" w:rsidR="00020029" w:rsidRPr="007B66C7" w:rsidRDefault="00020029" w:rsidP="00751C10">
      <w:pPr>
        <w:contextualSpacing/>
        <w:rPr>
          <w:rFonts w:ascii="Aptos" w:hAnsi="Aptos" w:cstheme="minorHAnsi"/>
          <w:b/>
          <w:color w:val="000000"/>
        </w:rPr>
      </w:pPr>
    </w:p>
    <w:p w14:paraId="125FD220" w14:textId="3F91761C" w:rsidR="00425CBF" w:rsidRPr="007B66C7" w:rsidRDefault="005127F6" w:rsidP="00751C10">
      <w:pPr>
        <w:ind w:right="720"/>
        <w:rPr>
          <w:rFonts w:ascii="Aptos" w:hAnsi="Aptos" w:cstheme="minorHAnsi"/>
        </w:rPr>
      </w:pPr>
      <w:r w:rsidRPr="007B66C7">
        <w:rPr>
          <w:rFonts w:ascii="Aptos" w:hAnsi="Aptos" w:cstheme="minorHAnsi"/>
        </w:rPr>
        <w:t>A</w:t>
      </w:r>
      <w:r w:rsidR="0055780B" w:rsidRPr="007B66C7">
        <w:rPr>
          <w:rFonts w:ascii="Aptos" w:hAnsi="Aptos" w:cstheme="minorHAnsi"/>
        </w:rPr>
        <w:t xml:space="preserve"> </w:t>
      </w:r>
      <w:r w:rsidRPr="007B66C7">
        <w:rPr>
          <w:rFonts w:ascii="Aptos" w:hAnsi="Aptos" w:cstheme="minorHAnsi"/>
        </w:rPr>
        <w:t xml:space="preserve">non-refundable </w:t>
      </w:r>
      <w:r w:rsidR="00425CBF" w:rsidRPr="007B66C7">
        <w:rPr>
          <w:rFonts w:ascii="Aptos" w:hAnsi="Aptos" w:cstheme="minorHAnsi"/>
        </w:rPr>
        <w:t>administration fee of £40 per artist and £20 per student will be charged</w:t>
      </w:r>
      <w:r w:rsidR="0019148F">
        <w:rPr>
          <w:rFonts w:ascii="Aptos" w:hAnsi="Aptos" w:cstheme="minorHAnsi"/>
        </w:rPr>
        <w:t xml:space="preserve"> for entries.  This can be paid using the PayPal button</w:t>
      </w:r>
      <w:hyperlink r:id="rId10" w:history="1">
        <w:r w:rsidR="0019148F" w:rsidRPr="0019148F">
          <w:rPr>
            <w:rStyle w:val="Hyperlink"/>
            <w:rFonts w:ascii="Aptos" w:hAnsi="Aptos" w:cstheme="minorHAnsi"/>
            <w:b/>
            <w:bCs/>
          </w:rPr>
          <w:t xml:space="preserve"> here</w:t>
        </w:r>
      </w:hyperlink>
      <w:r w:rsidR="0019148F">
        <w:rPr>
          <w:rFonts w:ascii="Aptos" w:hAnsi="Aptos" w:cstheme="minorHAnsi"/>
        </w:rPr>
        <w:t xml:space="preserve"> </w:t>
      </w:r>
    </w:p>
    <w:p w14:paraId="11527026" w14:textId="77777777" w:rsidR="0019148F" w:rsidRDefault="0019148F" w:rsidP="00751C10">
      <w:pPr>
        <w:ind w:right="720"/>
        <w:rPr>
          <w:rFonts w:ascii="Aptos" w:hAnsi="Aptos" w:cstheme="minorHAnsi"/>
        </w:rPr>
      </w:pPr>
    </w:p>
    <w:p w14:paraId="010CCEA6" w14:textId="4D3E443A" w:rsidR="00425CBF" w:rsidRPr="0019148F" w:rsidRDefault="00425CBF" w:rsidP="00751C10">
      <w:pPr>
        <w:ind w:right="720"/>
        <w:rPr>
          <w:rFonts w:ascii="Aptos" w:hAnsi="Aptos" w:cstheme="minorHAnsi"/>
          <w:b/>
          <w:bCs/>
        </w:rPr>
      </w:pPr>
      <w:r w:rsidRPr="0019148F">
        <w:rPr>
          <w:rFonts w:ascii="Aptos" w:hAnsi="Aptos" w:cstheme="minorHAnsi"/>
          <w:b/>
          <w:bCs/>
        </w:rPr>
        <w:t xml:space="preserve">For those unable to invigilate for half a day there will be an additional one-off fee of £15.00 which will be invoiced </w:t>
      </w:r>
      <w:r w:rsidR="0019148F">
        <w:rPr>
          <w:rFonts w:ascii="Aptos" w:hAnsi="Aptos" w:cstheme="minorHAnsi"/>
          <w:b/>
          <w:bCs/>
        </w:rPr>
        <w:t>separately</w:t>
      </w:r>
      <w:r w:rsidRPr="0019148F">
        <w:rPr>
          <w:rFonts w:ascii="Aptos" w:hAnsi="Aptos" w:cstheme="minorHAnsi"/>
          <w:b/>
          <w:bCs/>
        </w:rPr>
        <w:t>.</w:t>
      </w:r>
    </w:p>
    <w:p w14:paraId="6360728C" w14:textId="77777777" w:rsidR="00E15A97" w:rsidRPr="007B66C7" w:rsidRDefault="00E15A97" w:rsidP="00751C10">
      <w:pPr>
        <w:rPr>
          <w:rFonts w:ascii="Aptos" w:hAnsi="Aptos" w:cstheme="minorHAnsi"/>
        </w:rPr>
      </w:pPr>
    </w:p>
    <w:p w14:paraId="06174034" w14:textId="1ACFA6E5" w:rsidR="00E15A97" w:rsidRPr="007B66C7" w:rsidRDefault="006A6B57" w:rsidP="00751C10">
      <w:pPr>
        <w:ind w:right="720"/>
        <w:rPr>
          <w:rFonts w:ascii="Aptos" w:eastAsia="Dotum" w:hAnsi="Aptos" w:cstheme="minorHAnsi"/>
          <w:b/>
          <w:color w:val="FF0000"/>
        </w:rPr>
      </w:pPr>
      <w:r w:rsidRPr="007B66C7">
        <w:rPr>
          <w:rFonts w:ascii="Aptos" w:eastAsia="Dotum" w:hAnsi="Aptos" w:cstheme="minorHAnsi"/>
          <w:b/>
          <w:color w:val="FF0000"/>
        </w:rPr>
        <w:t xml:space="preserve">PLEASE NOTE:  </w:t>
      </w:r>
      <w:r w:rsidR="00EC1621" w:rsidRPr="007B66C7">
        <w:rPr>
          <w:rFonts w:ascii="Aptos" w:eastAsia="Dotum" w:hAnsi="Aptos" w:cstheme="minorHAnsi"/>
          <w:b/>
          <w:color w:val="FF0000"/>
        </w:rPr>
        <w:t>S</w:t>
      </w:r>
      <w:r w:rsidRPr="007B66C7">
        <w:rPr>
          <w:rFonts w:ascii="Aptos" w:eastAsia="Dotum" w:hAnsi="Aptos" w:cstheme="minorHAnsi"/>
          <w:b/>
          <w:color w:val="FF0000"/>
        </w:rPr>
        <w:t>end your Application F</w:t>
      </w:r>
      <w:r w:rsidR="00020029" w:rsidRPr="007B66C7">
        <w:rPr>
          <w:rFonts w:ascii="Aptos" w:eastAsia="Dotum" w:hAnsi="Aptos" w:cstheme="minorHAnsi"/>
          <w:b/>
          <w:color w:val="FF0000"/>
        </w:rPr>
        <w:t>orm and your payment to SGS</w:t>
      </w:r>
    </w:p>
    <w:p w14:paraId="4506B394" w14:textId="77777777" w:rsidR="00E15A97" w:rsidRPr="007B66C7" w:rsidRDefault="00E15A97" w:rsidP="00751C10">
      <w:pPr>
        <w:ind w:right="720"/>
        <w:rPr>
          <w:rFonts w:ascii="Aptos" w:eastAsia="Dotum" w:hAnsi="Aptos" w:cstheme="minorHAnsi"/>
          <w:b/>
          <w:color w:val="000000"/>
        </w:rPr>
      </w:pPr>
    </w:p>
    <w:p w14:paraId="2D240072" w14:textId="77777777" w:rsidR="00E15A97" w:rsidRPr="007B66C7" w:rsidRDefault="006A6B57" w:rsidP="00751C10">
      <w:pPr>
        <w:ind w:right="720"/>
        <w:rPr>
          <w:rFonts w:ascii="Aptos" w:eastAsia="Dotum" w:hAnsi="Aptos" w:cstheme="minorHAnsi"/>
          <w:b/>
          <w:color w:val="000000"/>
        </w:rPr>
      </w:pPr>
      <w:r w:rsidRPr="007B66C7">
        <w:rPr>
          <w:rFonts w:ascii="Aptos" w:eastAsia="Dotum" w:hAnsi="Aptos" w:cstheme="minorHAnsi"/>
          <w:b/>
          <w:color w:val="000000"/>
        </w:rPr>
        <w:t>Please tick which payment method used:</w:t>
      </w:r>
    </w:p>
    <w:p w14:paraId="5931DA6C" w14:textId="358BF75F" w:rsidR="00E15A97" w:rsidRPr="007B66C7" w:rsidRDefault="006A6B57" w:rsidP="00751C10">
      <w:pPr>
        <w:ind w:right="720"/>
        <w:rPr>
          <w:rFonts w:ascii="Aptos" w:hAnsi="Aptos" w:cstheme="minorHAnsi"/>
          <w:b/>
          <w:bCs/>
        </w:rPr>
      </w:pPr>
      <w:r w:rsidRPr="007B66C7">
        <w:rPr>
          <w:rFonts w:ascii="Aptos" w:hAnsi="Aptos" w:cstheme="minorHAnsi"/>
        </w:rPr>
        <w:t xml:space="preserve">Both </w:t>
      </w:r>
      <w:r w:rsidRPr="007B66C7">
        <w:rPr>
          <w:rFonts w:ascii="Aptos" w:hAnsi="Aptos" w:cstheme="minorHAnsi"/>
          <w:b/>
          <w:bCs/>
        </w:rPr>
        <w:t xml:space="preserve">SGS </w:t>
      </w:r>
      <w:r w:rsidR="00CE69F4" w:rsidRPr="007B66C7">
        <w:rPr>
          <w:rFonts w:ascii="Aptos" w:hAnsi="Aptos" w:cstheme="minorHAnsi"/>
          <w:b/>
          <w:bCs/>
        </w:rPr>
        <w:t>Member</w:t>
      </w:r>
      <w:r w:rsidRPr="007B66C7">
        <w:rPr>
          <w:rFonts w:ascii="Aptos" w:hAnsi="Aptos" w:cstheme="minorHAnsi"/>
          <w:b/>
          <w:bCs/>
        </w:rPr>
        <w:t>s:</w:t>
      </w:r>
    </w:p>
    <w:p w14:paraId="6895463C" w14:textId="6A7528DD" w:rsidR="00E15A97" w:rsidRPr="007B66C7" w:rsidRDefault="00CE69F4" w:rsidP="00751C10">
      <w:pPr>
        <w:ind w:right="720"/>
        <w:rPr>
          <w:rFonts w:ascii="Aptos" w:hAnsi="Aptos" w:cstheme="minorHAnsi"/>
        </w:rPr>
      </w:pPr>
      <w:r w:rsidRPr="007B66C7">
        <w:rPr>
          <w:rFonts w:ascii="Aptos" w:eastAsia="Dotum" w:hAnsi="Aptos" w:cstheme="minorHAnsi"/>
          <w:color w:val="000000"/>
        </w:rPr>
        <w:t>P</w:t>
      </w:r>
      <w:r w:rsidR="006A6B57" w:rsidRPr="007B66C7">
        <w:rPr>
          <w:rFonts w:ascii="Aptos" w:eastAsia="Dotum" w:hAnsi="Aptos" w:cstheme="minorHAnsi"/>
          <w:color w:val="000000"/>
        </w:rPr>
        <w:t xml:space="preserve">ay by PayPal via the </w:t>
      </w:r>
      <w:r w:rsidR="006A6B57" w:rsidRPr="007B66C7">
        <w:rPr>
          <w:rFonts w:ascii="Aptos" w:eastAsia="Dotum" w:hAnsi="Aptos" w:cstheme="minorHAnsi"/>
          <w:b/>
          <w:color w:val="000000"/>
        </w:rPr>
        <w:t>SGS</w:t>
      </w:r>
      <w:r w:rsidRPr="007B66C7">
        <w:rPr>
          <w:rFonts w:ascii="Aptos" w:eastAsia="Dotum" w:hAnsi="Aptos" w:cstheme="minorHAnsi"/>
          <w:color w:val="000000"/>
        </w:rPr>
        <w:t xml:space="preserve"> website (</w:t>
      </w:r>
      <w:hyperlink r:id="rId11" w:history="1">
        <w:r w:rsidRPr="007B66C7">
          <w:rPr>
            <w:rStyle w:val="Hyperlink"/>
            <w:rFonts w:ascii="Aptos" w:eastAsia="Dotum" w:hAnsi="Aptos" w:cstheme="minorHAnsi"/>
          </w:rPr>
          <w:t>https://scottishglasssociety.com</w:t>
        </w:r>
      </w:hyperlink>
      <w:r w:rsidRPr="007B66C7">
        <w:rPr>
          <w:rFonts w:ascii="Aptos" w:eastAsia="Dotum" w:hAnsi="Aptos" w:cstheme="minorHAnsi"/>
          <w:color w:val="000000"/>
        </w:rPr>
        <w:t xml:space="preserve"> )        </w:t>
      </w:r>
      <w:r w:rsidR="0019148F">
        <w:rPr>
          <w:rFonts w:ascii="Aptos" w:eastAsia="Dotum" w:hAnsi="Aptos" w:cstheme="minorHAnsi"/>
          <w:color w:val="000000"/>
        </w:rPr>
        <w:t xml:space="preserve">      </w:t>
      </w:r>
      <w:r w:rsidR="0019148F" w:rsidRPr="0019148F">
        <w:rPr>
          <w:rFonts w:ascii="Cambria Math" w:hAnsi="Cambria Math" w:cs="Cambria Math"/>
          <w:sz w:val="32"/>
          <w:szCs w:val="32"/>
        </w:rPr>
        <w:t>⧠</w:t>
      </w:r>
    </w:p>
    <w:p w14:paraId="41B4664E" w14:textId="77777777" w:rsidR="00E15A97" w:rsidRPr="007B66C7" w:rsidRDefault="006A6B57" w:rsidP="00751C10">
      <w:pPr>
        <w:ind w:right="720"/>
        <w:rPr>
          <w:rFonts w:ascii="Aptos" w:hAnsi="Aptos" w:cstheme="minorHAnsi"/>
        </w:rPr>
      </w:pPr>
      <w:r w:rsidRPr="007B66C7">
        <w:rPr>
          <w:rFonts w:ascii="Aptos" w:hAnsi="Aptos" w:cstheme="minorHAnsi"/>
        </w:rPr>
        <w:t xml:space="preserve">Post a cheque </w:t>
      </w:r>
      <w:r w:rsidR="00C46D5F" w:rsidRPr="007B66C7">
        <w:rPr>
          <w:rFonts w:ascii="Aptos" w:hAnsi="Aptos" w:cstheme="minorHAnsi"/>
        </w:rPr>
        <w:t xml:space="preserve">made out to – the Scottish Glass Society - </w:t>
      </w:r>
      <w:r w:rsidRPr="007B66C7">
        <w:rPr>
          <w:rFonts w:ascii="Aptos" w:hAnsi="Aptos" w:cstheme="minorHAnsi"/>
        </w:rPr>
        <w:t>to:</w:t>
      </w:r>
      <w:r w:rsidRPr="007B66C7">
        <w:rPr>
          <w:rFonts w:ascii="Aptos" w:hAnsi="Aptos" w:cstheme="minorHAnsi"/>
        </w:rPr>
        <w:tab/>
      </w:r>
      <w:r w:rsidRPr="007B66C7">
        <w:rPr>
          <w:rFonts w:ascii="Aptos" w:hAnsi="Aptos" w:cstheme="minorHAnsi"/>
        </w:rPr>
        <w:tab/>
      </w:r>
      <w:r w:rsidR="00C46D5F" w:rsidRPr="007B66C7">
        <w:rPr>
          <w:rFonts w:ascii="Aptos" w:hAnsi="Aptos" w:cstheme="minorHAnsi"/>
        </w:rPr>
        <w:t xml:space="preserve">           </w:t>
      </w:r>
      <w:bookmarkStart w:id="1" w:name="_Hlk198762000"/>
      <w:r w:rsidR="00C46D5F" w:rsidRPr="0019148F">
        <w:rPr>
          <w:rFonts w:ascii="Aptos" w:hAnsi="Aptos" w:cstheme="minorHAnsi"/>
          <w:sz w:val="32"/>
          <w:szCs w:val="32"/>
        </w:rPr>
        <w:t xml:space="preserve"> </w:t>
      </w:r>
      <w:r w:rsidRPr="0019148F">
        <w:rPr>
          <w:rFonts w:ascii="Cambria Math" w:hAnsi="Cambria Math" w:cs="Cambria Math"/>
          <w:sz w:val="32"/>
          <w:szCs w:val="32"/>
        </w:rPr>
        <w:t>⧠</w:t>
      </w:r>
      <w:bookmarkEnd w:id="1"/>
    </w:p>
    <w:p w14:paraId="40C59780" w14:textId="77777777" w:rsidR="00E15A97" w:rsidRPr="007B66C7" w:rsidRDefault="006A6B57" w:rsidP="00751C10">
      <w:pPr>
        <w:ind w:right="720"/>
        <w:rPr>
          <w:rFonts w:ascii="Aptos" w:eastAsia="Dotum" w:hAnsi="Aptos" w:cstheme="minorHAnsi"/>
          <w:color w:val="000000"/>
        </w:rPr>
      </w:pPr>
      <w:r w:rsidRPr="007B66C7">
        <w:rPr>
          <w:rFonts w:ascii="Aptos" w:eastAsia="Dotum" w:hAnsi="Aptos" w:cstheme="minorHAnsi"/>
          <w:color w:val="000000"/>
        </w:rPr>
        <w:t>Scottish Glass Society, C/O Studio 10, WASPS, 77 Hanson Street,</w:t>
      </w:r>
      <w:r w:rsidRPr="007B66C7">
        <w:rPr>
          <w:rFonts w:ascii="Aptos" w:eastAsia="Dotum" w:hAnsi="Aptos" w:cstheme="minorHAnsi"/>
          <w:color w:val="000000"/>
        </w:rPr>
        <w:tab/>
      </w:r>
      <w:r w:rsidRPr="007B66C7">
        <w:rPr>
          <w:rFonts w:ascii="Aptos" w:eastAsia="Dotum" w:hAnsi="Aptos" w:cstheme="minorHAnsi"/>
          <w:color w:val="000000"/>
        </w:rPr>
        <w:tab/>
      </w:r>
    </w:p>
    <w:p w14:paraId="7751E92E" w14:textId="77777777" w:rsidR="00E15A97" w:rsidRPr="007B66C7" w:rsidRDefault="006A6B57" w:rsidP="00751C10">
      <w:pPr>
        <w:ind w:right="720"/>
        <w:rPr>
          <w:rFonts w:ascii="Aptos" w:eastAsia="Dotum" w:hAnsi="Aptos" w:cstheme="minorHAnsi"/>
          <w:color w:val="000000"/>
        </w:rPr>
      </w:pPr>
      <w:r w:rsidRPr="007B66C7">
        <w:rPr>
          <w:rFonts w:ascii="Aptos" w:eastAsia="Dotum" w:hAnsi="Aptos" w:cstheme="minorHAnsi"/>
          <w:color w:val="000000"/>
        </w:rPr>
        <w:t xml:space="preserve"> Glasgow, G31 2HF</w:t>
      </w:r>
    </w:p>
    <w:p w14:paraId="1C6B8831" w14:textId="77777777" w:rsidR="00E15A97" w:rsidRPr="007B66C7" w:rsidRDefault="00E15A97" w:rsidP="00751C10">
      <w:pPr>
        <w:ind w:right="565"/>
        <w:rPr>
          <w:rFonts w:ascii="Aptos" w:hAnsi="Aptos" w:cstheme="minorHAnsi"/>
        </w:rPr>
      </w:pPr>
      <w:bookmarkStart w:id="2" w:name="_Hlk509257819"/>
    </w:p>
    <w:p w14:paraId="62165C8B" w14:textId="1FDA595F" w:rsidR="00E15A97" w:rsidRPr="007B66C7" w:rsidRDefault="007A60B7" w:rsidP="00751C10">
      <w:pPr>
        <w:ind w:right="720"/>
        <w:rPr>
          <w:rFonts w:ascii="Aptos" w:eastAsia="Dotum" w:hAnsi="Aptos" w:cstheme="minorHAnsi"/>
          <w:color w:val="000000"/>
        </w:rPr>
      </w:pPr>
      <w:bookmarkStart w:id="3" w:name="_Hlk161608869"/>
      <w:bookmarkEnd w:id="2"/>
      <w:r w:rsidRPr="007B66C7">
        <w:rPr>
          <w:rFonts w:ascii="Cambria Math" w:hAnsi="Cambria Math" w:cs="Cambria Math"/>
        </w:rPr>
        <w:t>⧠</w:t>
      </w:r>
      <w:bookmarkEnd w:id="3"/>
      <w:r w:rsidR="006A6B57" w:rsidRPr="007B66C7">
        <w:rPr>
          <w:rFonts w:ascii="Aptos" w:eastAsia="Dotum" w:hAnsi="Aptos" w:cstheme="minorHAnsi"/>
          <w:color w:val="000000"/>
        </w:rPr>
        <w:t xml:space="preserve"> I have paid my </w:t>
      </w:r>
      <w:proofErr w:type="gramStart"/>
      <w:r w:rsidR="006A6B57" w:rsidRPr="007B66C7">
        <w:rPr>
          <w:rFonts w:ascii="Aptos" w:eastAsia="Dotum" w:hAnsi="Aptos" w:cstheme="minorHAnsi"/>
          <w:color w:val="000000"/>
        </w:rPr>
        <w:t>fee,</w:t>
      </w:r>
      <w:proofErr w:type="gramEnd"/>
      <w:r w:rsidR="006A6B57" w:rsidRPr="007B66C7">
        <w:rPr>
          <w:rFonts w:ascii="Aptos" w:eastAsia="Dotum" w:hAnsi="Aptos" w:cstheme="minorHAnsi"/>
          <w:color w:val="000000"/>
        </w:rPr>
        <w:t xml:space="preserve"> I am a member of SGS and will be a member at the time of the exhibition</w:t>
      </w:r>
    </w:p>
    <w:p w14:paraId="0EE92A60" w14:textId="4F8741FF" w:rsidR="00E15A97" w:rsidRPr="007B66C7" w:rsidRDefault="006E2DA8" w:rsidP="00751C10">
      <w:pPr>
        <w:pStyle w:val="Default"/>
        <w:rPr>
          <w:rFonts w:ascii="Aptos" w:eastAsia="Dotum" w:hAnsi="Aptos" w:cstheme="minorHAnsi"/>
        </w:rPr>
      </w:pPr>
      <w:r w:rsidRPr="007B66C7">
        <w:rPr>
          <w:rFonts w:ascii="Cambria Math" w:hAnsi="Cambria Math" w:cs="Cambria Math"/>
        </w:rPr>
        <w:t>⧠</w:t>
      </w:r>
      <w:r w:rsidRPr="007B66C7">
        <w:rPr>
          <w:rFonts w:ascii="Aptos" w:hAnsi="Aptos" w:cs="Cambria Math"/>
        </w:rPr>
        <w:t xml:space="preserve"> </w:t>
      </w:r>
      <w:r w:rsidR="006A6B57" w:rsidRPr="007B66C7">
        <w:rPr>
          <w:rFonts w:ascii="Aptos" w:hAnsi="Aptos" w:cstheme="minorHAnsi"/>
        </w:rPr>
        <w:t>I</w:t>
      </w:r>
      <w:r w:rsidRPr="007B66C7">
        <w:rPr>
          <w:rFonts w:ascii="Aptos" w:hAnsi="Aptos" w:cstheme="minorHAnsi"/>
        </w:rPr>
        <w:t xml:space="preserve"> </w:t>
      </w:r>
      <w:r w:rsidR="006A6B57" w:rsidRPr="007B66C7">
        <w:rPr>
          <w:rFonts w:ascii="Aptos" w:eastAsia="Dotum" w:hAnsi="Aptos" w:cstheme="minorHAnsi"/>
        </w:rPr>
        <w:t xml:space="preserve">confirm that I have Public Liability insurance </w:t>
      </w:r>
    </w:p>
    <w:p w14:paraId="26523D00" w14:textId="7B58CD3D" w:rsidR="00E15A97" w:rsidRPr="007B66C7" w:rsidRDefault="006E2DA8" w:rsidP="00751C10">
      <w:pPr>
        <w:rPr>
          <w:rFonts w:ascii="Aptos" w:eastAsia="Tahoma" w:hAnsi="Aptos" w:cstheme="minorHAnsi"/>
        </w:rPr>
      </w:pPr>
      <w:r w:rsidRPr="007B66C7">
        <w:rPr>
          <w:rFonts w:ascii="Cambria Math" w:hAnsi="Cambria Math" w:cs="Cambria Math"/>
        </w:rPr>
        <w:t>⧠</w:t>
      </w:r>
      <w:r w:rsidRPr="007B66C7">
        <w:rPr>
          <w:rFonts w:ascii="Aptos" w:hAnsi="Aptos" w:cs="Cambria Math"/>
        </w:rPr>
        <w:t xml:space="preserve"> </w:t>
      </w:r>
      <w:r w:rsidR="006A6B57" w:rsidRPr="007B66C7">
        <w:rPr>
          <w:rFonts w:ascii="Aptos" w:eastAsia="Tahoma" w:hAnsi="Aptos" w:cstheme="minorHAnsi"/>
        </w:rPr>
        <w:t xml:space="preserve">I agree that my images can be used for publicity </w:t>
      </w:r>
    </w:p>
    <w:p w14:paraId="3BFAFAAC" w14:textId="69801215" w:rsidR="00E15A97" w:rsidRPr="007B66C7" w:rsidRDefault="006E2DA8" w:rsidP="00751C10">
      <w:pPr>
        <w:pStyle w:val="Normal1"/>
        <w:widowControl w:val="0"/>
        <w:rPr>
          <w:rFonts w:ascii="Aptos" w:hAnsi="Aptos" w:cstheme="minorHAnsi"/>
        </w:rPr>
      </w:pPr>
      <w:r w:rsidRPr="007B66C7">
        <w:rPr>
          <w:rFonts w:ascii="Cambria Math" w:hAnsi="Cambria Math" w:cs="Cambria Math"/>
        </w:rPr>
        <w:t>⧠</w:t>
      </w:r>
      <w:r w:rsidRPr="007B66C7">
        <w:rPr>
          <w:rFonts w:ascii="Aptos" w:hAnsi="Aptos" w:cs="Cambria Math"/>
        </w:rPr>
        <w:t xml:space="preserve"> </w:t>
      </w:r>
      <w:r w:rsidR="006A6B57" w:rsidRPr="007B66C7">
        <w:rPr>
          <w:rFonts w:ascii="Aptos" w:eastAsia="Cambria" w:hAnsi="Aptos" w:cstheme="minorHAnsi"/>
        </w:rPr>
        <w:t>I have read and accept the artist’s agreement below.</w:t>
      </w:r>
    </w:p>
    <w:p w14:paraId="266F71E0" w14:textId="642CA173" w:rsidR="00E15A97" w:rsidRPr="007B66C7" w:rsidRDefault="006E2DA8" w:rsidP="00751C10">
      <w:pPr>
        <w:pStyle w:val="Default"/>
        <w:rPr>
          <w:rFonts w:ascii="Aptos" w:eastAsia="Dotum" w:hAnsi="Aptos" w:cstheme="minorHAnsi"/>
        </w:rPr>
      </w:pPr>
      <w:r w:rsidRPr="007B66C7">
        <w:rPr>
          <w:rFonts w:ascii="Cambria Math" w:hAnsi="Cambria Math" w:cs="Cambria Math"/>
        </w:rPr>
        <w:t>⧠</w:t>
      </w:r>
      <w:r w:rsidRPr="007B66C7">
        <w:rPr>
          <w:rFonts w:ascii="Aptos" w:hAnsi="Aptos" w:cs="Cambria Math"/>
        </w:rPr>
        <w:t xml:space="preserve"> </w:t>
      </w:r>
      <w:r w:rsidR="006A6B57" w:rsidRPr="007B66C7">
        <w:rPr>
          <w:rFonts w:ascii="Aptos" w:hAnsi="Aptos" w:cstheme="minorHAnsi"/>
        </w:rPr>
        <w:t>I</w:t>
      </w:r>
      <w:r w:rsidRPr="007B66C7">
        <w:rPr>
          <w:rFonts w:ascii="Aptos" w:hAnsi="Aptos" w:cstheme="minorHAnsi"/>
        </w:rPr>
        <w:t xml:space="preserve"> </w:t>
      </w:r>
      <w:r w:rsidR="006A6B57" w:rsidRPr="007B66C7">
        <w:rPr>
          <w:rFonts w:ascii="Aptos" w:eastAsia="Dotum" w:hAnsi="Aptos" w:cstheme="minorHAnsi"/>
        </w:rPr>
        <w:t>confirm that all work submitted above will be available for transit to the Trades House, Glasgow</w:t>
      </w:r>
    </w:p>
    <w:p w14:paraId="1C706C9A" w14:textId="77777777" w:rsidR="00E15A97" w:rsidRPr="007B66C7" w:rsidRDefault="00E15A97" w:rsidP="00751C10">
      <w:pPr>
        <w:pStyle w:val="Default"/>
        <w:rPr>
          <w:rFonts w:ascii="Aptos" w:eastAsia="Dotum" w:hAnsi="Aptos" w:cstheme="minorHAnsi"/>
        </w:rPr>
      </w:pPr>
    </w:p>
    <w:p w14:paraId="20031BB3" w14:textId="77777777" w:rsidR="00E15A97" w:rsidRPr="007B66C7" w:rsidRDefault="006A6B57" w:rsidP="00751C10">
      <w:pPr>
        <w:pStyle w:val="CM13"/>
        <w:spacing w:after="0"/>
        <w:ind w:right="902"/>
        <w:rPr>
          <w:rFonts w:ascii="Aptos" w:hAnsi="Aptos" w:cstheme="minorHAnsi"/>
          <w:color w:val="000000"/>
        </w:rPr>
      </w:pPr>
      <w:r w:rsidRPr="007B66C7">
        <w:rPr>
          <w:rFonts w:ascii="Aptos" w:eastAsia="Dotum" w:hAnsi="Aptos" w:cstheme="minorHAnsi"/>
          <w:color w:val="000000"/>
        </w:rPr>
        <w:t>I</w:t>
      </w:r>
      <w:r w:rsidRPr="007B66C7">
        <w:rPr>
          <w:rFonts w:ascii="Aptos" w:hAnsi="Aptos" w:cstheme="minorHAnsi"/>
          <w:color w:val="000000"/>
        </w:rPr>
        <w:t xml:space="preserve"> hereby declare that the work submitted is my own and the information given on this application form is accurate:</w:t>
      </w:r>
    </w:p>
    <w:p w14:paraId="324A6E01" w14:textId="77777777" w:rsidR="00E15A97" w:rsidRPr="007B66C7" w:rsidRDefault="00E15A97" w:rsidP="00751C10">
      <w:pPr>
        <w:pStyle w:val="Default"/>
        <w:rPr>
          <w:rFonts w:ascii="Aptos" w:hAnsi="Aptos" w:cstheme="minorHAnsi"/>
        </w:rPr>
      </w:pPr>
    </w:p>
    <w:p w14:paraId="6C6AFD3E" w14:textId="77777777" w:rsidR="00E15A97" w:rsidRPr="007B66C7" w:rsidRDefault="00E15A97" w:rsidP="00751C10">
      <w:pPr>
        <w:pStyle w:val="CM13"/>
        <w:spacing w:after="0"/>
        <w:ind w:right="902"/>
        <w:rPr>
          <w:rFonts w:ascii="Aptos" w:hAnsi="Aptos" w:cstheme="minorHAnsi"/>
          <w:color w:val="000000"/>
        </w:rPr>
      </w:pPr>
    </w:p>
    <w:p w14:paraId="72F55353" w14:textId="77777777" w:rsidR="00B44A54" w:rsidRDefault="006A6B57" w:rsidP="00751C10">
      <w:pPr>
        <w:pStyle w:val="CM13"/>
        <w:spacing w:after="0"/>
        <w:ind w:right="902"/>
        <w:rPr>
          <w:rFonts w:ascii="Aptos" w:hAnsi="Aptos" w:cstheme="minorHAnsi"/>
          <w:color w:val="000000"/>
        </w:rPr>
      </w:pPr>
      <w:r w:rsidRPr="007B66C7">
        <w:rPr>
          <w:rFonts w:ascii="Aptos" w:hAnsi="Aptos" w:cstheme="minorHAnsi"/>
          <w:color w:val="000000"/>
        </w:rPr>
        <w:t xml:space="preserve">Signed: </w:t>
      </w:r>
      <w:r w:rsidR="006D3143" w:rsidRPr="007B66C7">
        <w:rPr>
          <w:rFonts w:ascii="Aptos" w:hAnsi="Aptos" w:cstheme="minorHAnsi"/>
          <w:color w:val="000000"/>
        </w:rPr>
        <w:tab/>
      </w:r>
    </w:p>
    <w:p w14:paraId="07D4B01F" w14:textId="77777777" w:rsidR="00B44A54" w:rsidRDefault="00B44A54" w:rsidP="00751C10">
      <w:pPr>
        <w:pStyle w:val="CM13"/>
        <w:spacing w:after="0"/>
        <w:ind w:right="902"/>
        <w:rPr>
          <w:rFonts w:ascii="Aptos" w:hAnsi="Aptos" w:cstheme="minorHAnsi"/>
          <w:color w:val="000000"/>
        </w:rPr>
      </w:pPr>
    </w:p>
    <w:p w14:paraId="5F822E67" w14:textId="488A9721" w:rsidR="00E15A97" w:rsidRPr="007B66C7" w:rsidRDefault="006A6B57" w:rsidP="00751C10">
      <w:pPr>
        <w:pStyle w:val="CM13"/>
        <w:spacing w:after="0"/>
        <w:ind w:right="902"/>
        <w:rPr>
          <w:rFonts w:ascii="Aptos" w:hAnsi="Aptos" w:cstheme="minorHAnsi"/>
          <w:color w:val="000000"/>
        </w:rPr>
      </w:pPr>
      <w:r w:rsidRPr="007B66C7">
        <w:rPr>
          <w:rFonts w:ascii="Aptos" w:hAnsi="Aptos" w:cstheme="minorHAnsi"/>
          <w:color w:val="000000"/>
        </w:rPr>
        <w:t xml:space="preserve">Date: </w:t>
      </w:r>
    </w:p>
    <w:p w14:paraId="203B216D" w14:textId="77777777" w:rsidR="00E15A97" w:rsidRPr="007B66C7" w:rsidRDefault="00E15A97" w:rsidP="00751C10">
      <w:pPr>
        <w:pStyle w:val="Default"/>
        <w:rPr>
          <w:rFonts w:ascii="Aptos" w:hAnsi="Aptos" w:cstheme="minorHAnsi"/>
        </w:rPr>
      </w:pPr>
    </w:p>
    <w:p w14:paraId="5C454FD6" w14:textId="1D33A339" w:rsidR="00E15A97" w:rsidRPr="007B66C7" w:rsidRDefault="006A6B57" w:rsidP="00751C10">
      <w:pPr>
        <w:pStyle w:val="CM15"/>
        <w:spacing w:after="0"/>
        <w:ind w:right="902"/>
        <w:rPr>
          <w:rFonts w:ascii="Aptos" w:hAnsi="Aptos" w:cstheme="minorHAnsi"/>
          <w:color w:val="000000"/>
        </w:rPr>
      </w:pPr>
      <w:r w:rsidRPr="007B66C7">
        <w:rPr>
          <w:rFonts w:ascii="Aptos" w:hAnsi="Aptos" w:cstheme="minorHAnsi"/>
          <w:color w:val="000000"/>
        </w:rPr>
        <w:t xml:space="preserve">Print name: </w:t>
      </w:r>
    </w:p>
    <w:p w14:paraId="6A14A459" w14:textId="77777777" w:rsidR="00E15A97" w:rsidRPr="007B66C7" w:rsidRDefault="00E15A97" w:rsidP="00751C10">
      <w:pPr>
        <w:rPr>
          <w:rFonts w:ascii="Aptos" w:hAnsi="Aptos" w:cstheme="minorHAnsi"/>
          <w:b/>
        </w:rPr>
      </w:pPr>
    </w:p>
    <w:p w14:paraId="3E71EA72" w14:textId="0C261351" w:rsidR="00E15A97" w:rsidRPr="007B66C7" w:rsidRDefault="006A6B57" w:rsidP="00751C10">
      <w:pPr>
        <w:ind w:right="720"/>
        <w:rPr>
          <w:rFonts w:ascii="Aptos" w:eastAsia="Dotum" w:hAnsi="Aptos" w:cstheme="minorHAnsi"/>
          <w:color w:val="000000"/>
        </w:rPr>
      </w:pPr>
      <w:r w:rsidRPr="007B66C7">
        <w:rPr>
          <w:rFonts w:ascii="Aptos" w:eastAsia="Dotum" w:hAnsi="Aptos" w:cstheme="minorHAnsi"/>
          <w:b/>
          <w:color w:val="FF0000"/>
        </w:rPr>
        <w:t>When making payments electronically please include your name and location of exhibition as your payment reference or write the exhibition location on the back of your cheque.</w:t>
      </w:r>
    </w:p>
    <w:p w14:paraId="333BDC20" w14:textId="77777777" w:rsidR="006A6B57" w:rsidRPr="007B66C7" w:rsidRDefault="006A6B57" w:rsidP="00751C10">
      <w:pPr>
        <w:pStyle w:val="Default"/>
        <w:rPr>
          <w:rFonts w:ascii="Aptos" w:hAnsi="Aptos" w:cstheme="minorHAnsi"/>
          <w:b/>
        </w:rPr>
      </w:pPr>
    </w:p>
    <w:p w14:paraId="1A7880C2" w14:textId="5D8EDE58" w:rsidR="00E15A97" w:rsidRPr="007B66C7" w:rsidRDefault="006A6B57" w:rsidP="00751C10">
      <w:pPr>
        <w:pStyle w:val="Default"/>
        <w:rPr>
          <w:rFonts w:ascii="Aptos" w:hAnsi="Aptos" w:cstheme="minorHAnsi"/>
        </w:rPr>
      </w:pPr>
      <w:r w:rsidRPr="007B66C7">
        <w:rPr>
          <w:rFonts w:ascii="Aptos" w:hAnsi="Aptos" w:cstheme="minorHAnsi"/>
          <w:b/>
        </w:rPr>
        <w:t xml:space="preserve">CHECK LIST - </w:t>
      </w:r>
      <w:r w:rsidRPr="007B66C7">
        <w:rPr>
          <w:rFonts w:ascii="Aptos" w:hAnsi="Aptos" w:cstheme="minorHAnsi"/>
        </w:rPr>
        <w:t>Ha</w:t>
      </w:r>
      <w:r w:rsidR="00CE69F4" w:rsidRPr="007B66C7">
        <w:rPr>
          <w:rFonts w:ascii="Aptos" w:hAnsi="Aptos" w:cstheme="minorHAnsi"/>
        </w:rPr>
        <w:t xml:space="preserve">ve you sent the following items to </w:t>
      </w:r>
      <w:r w:rsidR="00D9475F" w:rsidRPr="007B66C7">
        <w:rPr>
          <w:rFonts w:ascii="Aptos" w:hAnsi="Aptos" w:cstheme="minorHAnsi"/>
        </w:rPr>
        <w:t>SGS</w:t>
      </w:r>
      <w:r w:rsidR="00CE69F4" w:rsidRPr="007B66C7">
        <w:rPr>
          <w:rFonts w:ascii="Aptos" w:hAnsi="Aptos" w:cstheme="minorHAnsi"/>
        </w:rPr>
        <w:t>?</w:t>
      </w:r>
    </w:p>
    <w:p w14:paraId="1BF050BF" w14:textId="77777777" w:rsidR="00E15A97" w:rsidRPr="007B66C7" w:rsidRDefault="006A6B57" w:rsidP="00751C10">
      <w:pPr>
        <w:pStyle w:val="Default"/>
        <w:numPr>
          <w:ilvl w:val="0"/>
          <w:numId w:val="6"/>
        </w:numPr>
        <w:rPr>
          <w:rFonts w:ascii="Aptos" w:hAnsi="Aptos" w:cstheme="minorHAnsi"/>
        </w:rPr>
      </w:pPr>
      <w:r w:rsidRPr="007B66C7">
        <w:rPr>
          <w:rFonts w:ascii="Aptos" w:hAnsi="Aptos" w:cstheme="minorHAnsi"/>
        </w:rPr>
        <w:t xml:space="preserve">Payment </w:t>
      </w:r>
    </w:p>
    <w:p w14:paraId="25C82DB6" w14:textId="0E89DAC0" w:rsidR="00E15A97" w:rsidRPr="007B66C7" w:rsidRDefault="006A6B57" w:rsidP="00024A14">
      <w:pPr>
        <w:pStyle w:val="Default"/>
        <w:numPr>
          <w:ilvl w:val="0"/>
          <w:numId w:val="6"/>
        </w:numPr>
        <w:rPr>
          <w:rFonts w:ascii="Aptos" w:hAnsi="Aptos" w:cstheme="minorHAnsi"/>
          <w:b/>
        </w:rPr>
      </w:pPr>
      <w:r w:rsidRPr="007B66C7">
        <w:rPr>
          <w:rFonts w:ascii="Aptos" w:hAnsi="Aptos" w:cstheme="minorHAnsi"/>
        </w:rPr>
        <w:t xml:space="preserve">Application form correctly titled </w:t>
      </w:r>
      <w:r w:rsidRPr="007B66C7">
        <w:rPr>
          <w:rFonts w:ascii="Aptos" w:hAnsi="Aptos" w:cstheme="minorHAnsi"/>
        </w:rPr>
        <w:tab/>
      </w:r>
      <w:r w:rsidRPr="007B66C7">
        <w:rPr>
          <w:rFonts w:ascii="Aptos" w:hAnsi="Aptos" w:cstheme="minorHAnsi"/>
        </w:rPr>
        <w:tab/>
      </w:r>
    </w:p>
    <w:p w14:paraId="0B8E56A5" w14:textId="77777777" w:rsidR="00E15A97" w:rsidRPr="007B66C7" w:rsidRDefault="006A6B57" w:rsidP="00751C10">
      <w:pPr>
        <w:pStyle w:val="Default"/>
        <w:numPr>
          <w:ilvl w:val="0"/>
          <w:numId w:val="6"/>
        </w:numPr>
        <w:rPr>
          <w:rFonts w:ascii="Aptos" w:hAnsi="Aptos" w:cstheme="minorHAnsi"/>
        </w:rPr>
      </w:pPr>
      <w:r w:rsidRPr="007B66C7">
        <w:rPr>
          <w:rFonts w:ascii="Aptos" w:hAnsi="Aptos" w:cstheme="minorHAnsi"/>
        </w:rPr>
        <w:t>Images of work</w:t>
      </w:r>
    </w:p>
    <w:p w14:paraId="6E9E9BE8" w14:textId="77777777" w:rsidR="00E15A97" w:rsidRPr="007B66C7" w:rsidRDefault="006A6B57" w:rsidP="00751C10">
      <w:pPr>
        <w:pStyle w:val="Default"/>
        <w:numPr>
          <w:ilvl w:val="0"/>
          <w:numId w:val="6"/>
        </w:numPr>
        <w:rPr>
          <w:rFonts w:ascii="Aptos" w:hAnsi="Aptos" w:cstheme="minorHAnsi"/>
        </w:rPr>
      </w:pPr>
      <w:r w:rsidRPr="007B66C7">
        <w:rPr>
          <w:rFonts w:ascii="Aptos" w:hAnsi="Aptos" w:cstheme="minorHAnsi"/>
        </w:rPr>
        <w:t>Image of yourself</w:t>
      </w:r>
    </w:p>
    <w:p w14:paraId="55CFF450" w14:textId="77777777" w:rsidR="006A6B57" w:rsidRPr="007B66C7" w:rsidRDefault="006A6B57" w:rsidP="00751C10">
      <w:pPr>
        <w:pStyle w:val="Default"/>
        <w:rPr>
          <w:rFonts w:ascii="Aptos" w:hAnsi="Aptos" w:cstheme="minorHAnsi"/>
          <w:b/>
          <w:color w:val="FF0000"/>
        </w:rPr>
      </w:pPr>
    </w:p>
    <w:p w14:paraId="25DC8398" w14:textId="77777777" w:rsidR="006A6B57" w:rsidRPr="007B66C7" w:rsidRDefault="006A6B57" w:rsidP="00751C10">
      <w:pPr>
        <w:pStyle w:val="Default"/>
        <w:rPr>
          <w:rFonts w:ascii="Aptos" w:hAnsi="Aptos" w:cstheme="minorHAnsi"/>
          <w:b/>
          <w:color w:val="FF0000"/>
        </w:rPr>
      </w:pPr>
      <w:r w:rsidRPr="007B66C7">
        <w:rPr>
          <w:rFonts w:ascii="Aptos" w:hAnsi="Aptos" w:cstheme="minorHAnsi"/>
          <w:b/>
          <w:color w:val="FF0000"/>
        </w:rPr>
        <w:t>If you send your application by WeTransfer, please ensure you let us know.  Keep a copy for yourself.</w:t>
      </w:r>
    </w:p>
    <w:p w14:paraId="17B13297" w14:textId="77777777" w:rsidR="00E15A97" w:rsidRDefault="00E15A97" w:rsidP="00751C10">
      <w:pPr>
        <w:pStyle w:val="Default"/>
        <w:rPr>
          <w:rFonts w:ascii="Aptos" w:hAnsi="Aptos" w:cstheme="minorHAnsi"/>
          <w:b/>
        </w:rPr>
      </w:pPr>
    </w:p>
    <w:p w14:paraId="4BA64408" w14:textId="77777777" w:rsidR="006B5B9D" w:rsidRDefault="006B5B9D" w:rsidP="00751C10">
      <w:pPr>
        <w:pStyle w:val="Default"/>
        <w:rPr>
          <w:rFonts w:ascii="Aptos" w:hAnsi="Aptos" w:cstheme="minorHAnsi"/>
          <w:b/>
        </w:rPr>
      </w:pPr>
    </w:p>
    <w:p w14:paraId="03EE9291" w14:textId="77777777" w:rsidR="00E15A97" w:rsidRPr="007B66C7" w:rsidRDefault="006A6B57" w:rsidP="00751C10">
      <w:pPr>
        <w:autoSpaceDE w:val="0"/>
        <w:autoSpaceDN w:val="0"/>
        <w:adjustRightInd w:val="0"/>
        <w:rPr>
          <w:rFonts w:ascii="Aptos" w:eastAsia="Dotum" w:hAnsi="Aptos" w:cstheme="minorHAnsi"/>
          <w:b/>
          <w:color w:val="000000"/>
        </w:rPr>
      </w:pPr>
      <w:r w:rsidRPr="007B66C7">
        <w:rPr>
          <w:rFonts w:ascii="Aptos" w:eastAsia="Dotum" w:hAnsi="Aptos" w:cstheme="minorHAnsi"/>
          <w:b/>
          <w:color w:val="000000"/>
        </w:rPr>
        <w:t>Artists Agreement</w:t>
      </w:r>
    </w:p>
    <w:p w14:paraId="727971A1" w14:textId="77777777" w:rsidR="006A6B57" w:rsidRPr="007B66C7" w:rsidRDefault="006A6B57" w:rsidP="00751C10">
      <w:pPr>
        <w:autoSpaceDE w:val="0"/>
        <w:autoSpaceDN w:val="0"/>
        <w:adjustRightInd w:val="0"/>
        <w:rPr>
          <w:rFonts w:ascii="Aptos" w:eastAsia="Dotum" w:hAnsi="Aptos" w:cstheme="minorHAns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8367"/>
      </w:tblGrid>
      <w:tr w:rsidR="00E15A97" w:rsidRPr="007B66C7" w14:paraId="7EBCA52A" w14:textId="77777777">
        <w:tc>
          <w:tcPr>
            <w:tcW w:w="1770" w:type="dxa"/>
          </w:tcPr>
          <w:p w14:paraId="38092D18" w14:textId="77777777" w:rsidR="00E15A97" w:rsidRPr="007B66C7" w:rsidRDefault="006A6B57" w:rsidP="00751C10">
            <w:pPr>
              <w:autoSpaceDE w:val="0"/>
              <w:autoSpaceDN w:val="0"/>
              <w:adjustRightInd w:val="0"/>
              <w:rPr>
                <w:rFonts w:ascii="Aptos" w:eastAsia="Dotum" w:hAnsi="Aptos" w:cstheme="minorHAnsi"/>
                <w:b/>
                <w:color w:val="000000"/>
              </w:rPr>
            </w:pPr>
            <w:r w:rsidRPr="007B66C7">
              <w:rPr>
                <w:rFonts w:ascii="Aptos" w:eastAsia="Dotum" w:hAnsi="Aptos" w:cstheme="minorHAnsi"/>
                <w:b/>
                <w:color w:val="000000"/>
              </w:rPr>
              <w:t>Artists Agreement and additional information:</w:t>
            </w:r>
          </w:p>
        </w:tc>
        <w:tc>
          <w:tcPr>
            <w:tcW w:w="8367" w:type="dxa"/>
          </w:tcPr>
          <w:p w14:paraId="5313B215" w14:textId="77777777" w:rsidR="00E15A97" w:rsidRPr="007B66C7" w:rsidRDefault="006A6B57" w:rsidP="00751C10">
            <w:p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By submitting this form, the artist automatically agrees to the following:</w:t>
            </w:r>
          </w:p>
          <w:p w14:paraId="35A3AA98" w14:textId="77777777" w:rsidR="00E15A97" w:rsidRPr="007B66C7" w:rsidRDefault="006A6B57" w:rsidP="00751C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I agree that I have the copyright to use all the photographic material submitted or have the permission to use this material.</w:t>
            </w:r>
          </w:p>
          <w:p w14:paraId="62D45053" w14:textId="7D0EEE90" w:rsidR="00E15A97" w:rsidRPr="007B66C7" w:rsidRDefault="006A6B57" w:rsidP="00751C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I agree that all information provided can be used by SGS and for printing the catalogue and further promotional material (e.g. press release, gallery advertisement and promotion).</w:t>
            </w:r>
          </w:p>
          <w:p w14:paraId="061A6875" w14:textId="08A44E61" w:rsidR="00E15A97" w:rsidRPr="007B66C7" w:rsidRDefault="006A6B57" w:rsidP="00751C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 xml:space="preserve">I agree that neither the SGS nor </w:t>
            </w:r>
            <w:r w:rsidR="0003480B" w:rsidRPr="007B66C7">
              <w:rPr>
                <w:rFonts w:ascii="Aptos" w:eastAsia="Dotum" w:hAnsi="Aptos" w:cstheme="minorHAnsi"/>
                <w:color w:val="000000"/>
              </w:rPr>
              <w:t>the</w:t>
            </w:r>
            <w:r w:rsidRPr="007B66C7">
              <w:rPr>
                <w:rFonts w:ascii="Aptos" w:eastAsia="Dotum" w:hAnsi="Aptos" w:cstheme="minorHAnsi"/>
                <w:color w:val="000000"/>
              </w:rPr>
              <w:t xml:space="preserve"> venue can be held responsible for any printing, or spelling errors.</w:t>
            </w:r>
          </w:p>
          <w:p w14:paraId="3E25FDFC" w14:textId="3A9838CE" w:rsidR="00E15A97" w:rsidRPr="007B66C7" w:rsidRDefault="006A6B57" w:rsidP="00751C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I understand that insurance is not provided by the venue or SGS and I am responsible for Public Liability insurance.</w:t>
            </w:r>
          </w:p>
          <w:p w14:paraId="528D9033" w14:textId="77777777" w:rsidR="00E15A97" w:rsidRPr="007B66C7" w:rsidRDefault="006A6B57" w:rsidP="00751C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I will be responsible for costs and arranging of delivery and collection of work to and from the venues.</w:t>
            </w:r>
          </w:p>
          <w:p w14:paraId="1BE1E4B3" w14:textId="5387E041" w:rsidR="00E15A97" w:rsidRPr="007B66C7" w:rsidRDefault="006A6B57" w:rsidP="00751C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 xml:space="preserve">I will deliver or arrange for delivery of the work to the </w:t>
            </w:r>
            <w:r w:rsidR="00CE69F4" w:rsidRPr="007B66C7">
              <w:rPr>
                <w:rFonts w:ascii="Aptos" w:eastAsia="Dotum" w:hAnsi="Aptos" w:cstheme="minorHAnsi"/>
                <w:color w:val="000000"/>
              </w:rPr>
              <w:t>Trades House</w:t>
            </w:r>
            <w:r w:rsidRPr="007B66C7">
              <w:rPr>
                <w:rFonts w:ascii="Aptos" w:eastAsia="Dotum" w:hAnsi="Aptos" w:cstheme="minorHAnsi"/>
                <w:color w:val="000000"/>
              </w:rPr>
              <w:t>, Glasgow on Monday</w:t>
            </w:r>
            <w:r w:rsidR="00CE69F4" w:rsidRPr="007B66C7">
              <w:rPr>
                <w:rFonts w:ascii="Aptos" w:eastAsia="Dotum" w:hAnsi="Aptos" w:cstheme="minorHAnsi"/>
                <w:color w:val="000000"/>
              </w:rPr>
              <w:t>,</w:t>
            </w:r>
            <w:r w:rsidRPr="007B66C7">
              <w:rPr>
                <w:rFonts w:ascii="Aptos" w:eastAsia="Dotum" w:hAnsi="Aptos" w:cstheme="minorHAnsi"/>
                <w:color w:val="000000"/>
              </w:rPr>
              <w:t xml:space="preserve"> 1</w:t>
            </w:r>
            <w:r w:rsidR="000D3486">
              <w:rPr>
                <w:rFonts w:ascii="Aptos" w:eastAsia="Dotum" w:hAnsi="Aptos" w:cstheme="minorHAnsi"/>
                <w:color w:val="000000"/>
              </w:rPr>
              <w:t>4</w:t>
            </w:r>
            <w:r w:rsidR="00CE69F4" w:rsidRPr="007B66C7">
              <w:rPr>
                <w:rFonts w:ascii="Aptos" w:eastAsia="Dotum" w:hAnsi="Aptos" w:cstheme="minorHAnsi"/>
                <w:color w:val="000000"/>
                <w:vertAlign w:val="superscript"/>
              </w:rPr>
              <w:t>th</w:t>
            </w:r>
            <w:r w:rsidRPr="007B66C7">
              <w:rPr>
                <w:rFonts w:ascii="Aptos" w:eastAsia="Dotum" w:hAnsi="Aptos" w:cstheme="minorHAnsi"/>
                <w:color w:val="000000"/>
              </w:rPr>
              <w:t xml:space="preserve"> September by 12 noon at the very latest.</w:t>
            </w:r>
          </w:p>
          <w:p w14:paraId="1B943E19" w14:textId="65DB32E9" w:rsidR="00E15A97" w:rsidRPr="007B66C7" w:rsidRDefault="006A6B57" w:rsidP="00DB0F9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I will pick up, or arrang</w:t>
            </w:r>
            <w:r w:rsidR="00CE69F4" w:rsidRPr="007B66C7">
              <w:rPr>
                <w:rFonts w:ascii="Aptos" w:eastAsia="Dotum" w:hAnsi="Aptos" w:cstheme="minorHAnsi"/>
                <w:color w:val="000000"/>
              </w:rPr>
              <w:t xml:space="preserve">e for pick up, </w:t>
            </w:r>
            <w:r w:rsidRPr="007B66C7">
              <w:rPr>
                <w:rFonts w:ascii="Aptos" w:eastAsia="Dotum" w:hAnsi="Aptos" w:cstheme="minorHAnsi"/>
                <w:color w:val="000000"/>
              </w:rPr>
              <w:t xml:space="preserve">all unsold work from the </w:t>
            </w:r>
            <w:r w:rsidR="001C54D3" w:rsidRPr="007B66C7">
              <w:rPr>
                <w:rFonts w:ascii="Aptos" w:eastAsia="Dotum" w:hAnsi="Aptos" w:cstheme="minorHAnsi"/>
                <w:color w:val="000000"/>
              </w:rPr>
              <w:t>venue. (Date to be confirmed.)</w:t>
            </w:r>
            <w:r w:rsidR="00DB0F9B" w:rsidRPr="007B66C7">
              <w:rPr>
                <w:rFonts w:ascii="Aptos" w:eastAsia="Dotum" w:hAnsi="Aptos" w:cstheme="minorHAnsi"/>
                <w:color w:val="000000"/>
              </w:rPr>
              <w:t xml:space="preserve"> </w:t>
            </w:r>
            <w:r w:rsidRPr="007B66C7">
              <w:rPr>
                <w:rFonts w:ascii="Aptos" w:eastAsia="Dotum" w:hAnsi="Aptos" w:cstheme="minorHAnsi"/>
                <w:color w:val="000000"/>
              </w:rPr>
              <w:t xml:space="preserve">If I cannot make </w:t>
            </w:r>
            <w:r w:rsidR="001C54D3" w:rsidRPr="007B66C7">
              <w:rPr>
                <w:rFonts w:ascii="Aptos" w:eastAsia="Dotum" w:hAnsi="Aptos" w:cstheme="minorHAnsi"/>
                <w:color w:val="000000"/>
              </w:rPr>
              <w:t>this</w:t>
            </w:r>
            <w:r w:rsidRPr="007B66C7">
              <w:rPr>
                <w:rFonts w:ascii="Aptos" w:eastAsia="Dotum" w:hAnsi="Aptos" w:cstheme="minorHAnsi"/>
                <w:color w:val="000000"/>
              </w:rPr>
              <w:t xml:space="preserve"> date, I will contact </w:t>
            </w:r>
            <w:hyperlink r:id="rId12" w:history="1">
              <w:r w:rsidRPr="007B66C7">
                <w:rPr>
                  <w:rStyle w:val="Hyperlink"/>
                  <w:rFonts w:ascii="Aptos" w:eastAsia="Dotum" w:hAnsi="Aptos" w:cstheme="minorHAnsi"/>
                </w:rPr>
                <w:t>sgssecretary@hotmail.co.uk</w:t>
              </w:r>
            </w:hyperlink>
            <w:r w:rsidR="001C54D3" w:rsidRPr="007B66C7">
              <w:rPr>
                <w:rStyle w:val="Hyperlink"/>
                <w:rFonts w:ascii="Aptos" w:eastAsia="Dotum" w:hAnsi="Aptos" w:cstheme="minorHAnsi"/>
              </w:rPr>
              <w:t xml:space="preserve"> </w:t>
            </w:r>
            <w:r w:rsidRPr="007B66C7">
              <w:rPr>
                <w:rFonts w:ascii="Aptos" w:eastAsia="Dotum" w:hAnsi="Aptos" w:cstheme="minorHAnsi"/>
                <w:color w:val="000000"/>
              </w:rPr>
              <w:t>to organise an alternative date where possible.</w:t>
            </w:r>
          </w:p>
          <w:p w14:paraId="211F0FDD" w14:textId="77777777" w:rsidR="00E15A97" w:rsidRPr="007B66C7" w:rsidRDefault="006A6B57" w:rsidP="00751C1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 xml:space="preserve">I accept that all pieces </w:t>
            </w:r>
            <w:proofErr w:type="gramStart"/>
            <w:r w:rsidRPr="007B66C7">
              <w:rPr>
                <w:rFonts w:ascii="Aptos" w:eastAsia="Dotum" w:hAnsi="Aptos" w:cstheme="minorHAnsi"/>
                <w:color w:val="000000"/>
              </w:rPr>
              <w:t>have to</w:t>
            </w:r>
            <w:proofErr w:type="gramEnd"/>
            <w:r w:rsidRPr="007B66C7">
              <w:rPr>
                <w:rFonts w:ascii="Aptos" w:eastAsia="Dotum" w:hAnsi="Aptos" w:cstheme="minorHAnsi"/>
                <w:color w:val="000000"/>
              </w:rPr>
              <w:t xml:space="preserve"> arrive packed according to gallery standards at the gallery:</w:t>
            </w:r>
          </w:p>
          <w:p w14:paraId="3FB04F67" w14:textId="77777777" w:rsidR="00E15A97" w:rsidRPr="007B66C7" w:rsidRDefault="006A6B57" w:rsidP="00751C10">
            <w:pPr>
              <w:autoSpaceDE w:val="0"/>
              <w:autoSpaceDN w:val="0"/>
              <w:adjustRightInd w:val="0"/>
              <w:ind w:left="144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- wooden boxes with interior padding, bubble wrapped etc. are preferred</w:t>
            </w:r>
          </w:p>
          <w:p w14:paraId="418A3D74" w14:textId="1DBEED56" w:rsidR="00E15A97" w:rsidRPr="007B66C7" w:rsidRDefault="006A6B57" w:rsidP="00F413E5">
            <w:pPr>
              <w:autoSpaceDE w:val="0"/>
              <w:autoSpaceDN w:val="0"/>
              <w:adjustRightInd w:val="0"/>
              <w:ind w:left="144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- closed cardboard boxes with lid and padding inside will be accepted as well.</w:t>
            </w:r>
          </w:p>
          <w:p w14:paraId="6F646833" w14:textId="77777777" w:rsidR="00E15A97" w:rsidRPr="007B66C7" w:rsidRDefault="006A6B57" w:rsidP="00751C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Where applicable a description of how to display your work should be included in the box.</w:t>
            </w:r>
          </w:p>
          <w:p w14:paraId="6804E8FC" w14:textId="77777777" w:rsidR="00F413E5" w:rsidRPr="007B66C7" w:rsidRDefault="00F413E5" w:rsidP="00F413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Note works will only be excepted if they displayed by:</w:t>
            </w:r>
          </w:p>
          <w:p w14:paraId="1F6AF74C" w14:textId="011E2693" w:rsidR="00F413E5" w:rsidRPr="007B66C7" w:rsidRDefault="00F413E5" w:rsidP="00F413E5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Freestanding on the floor.</w:t>
            </w:r>
          </w:p>
          <w:p w14:paraId="659DD9BA" w14:textId="77777777" w:rsidR="00F413E5" w:rsidRPr="007B66C7" w:rsidRDefault="00F413E5" w:rsidP="00F413E5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Freestanding on a plinth.</w:t>
            </w:r>
          </w:p>
          <w:p w14:paraId="65A11498" w14:textId="7E831BC5" w:rsidR="00F413E5" w:rsidRPr="007B66C7" w:rsidRDefault="00F413E5" w:rsidP="00F413E5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 xml:space="preserve">Hung from a picture rail cable system. </w:t>
            </w:r>
          </w:p>
          <w:p w14:paraId="79FE5D4B" w14:textId="77777777" w:rsidR="00E15A97" w:rsidRPr="007B66C7" w:rsidRDefault="006A6B57" w:rsidP="00751C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 xml:space="preserve">I know that I </w:t>
            </w:r>
            <w:proofErr w:type="gramStart"/>
            <w:r w:rsidRPr="007B66C7">
              <w:rPr>
                <w:rFonts w:ascii="Aptos" w:eastAsia="Dotum" w:hAnsi="Aptos" w:cstheme="minorHAnsi"/>
                <w:color w:val="000000"/>
              </w:rPr>
              <w:t>have to</w:t>
            </w:r>
            <w:proofErr w:type="gramEnd"/>
            <w:r w:rsidRPr="007B66C7">
              <w:rPr>
                <w:rFonts w:ascii="Aptos" w:eastAsia="Dotum" w:hAnsi="Aptos" w:cstheme="minorHAnsi"/>
                <w:color w:val="000000"/>
              </w:rPr>
              <w:t xml:space="preserve"> submit all fixings (for hanging etc.) at the same time the pieces are delivered.</w:t>
            </w:r>
          </w:p>
          <w:p w14:paraId="2E4DEE53" w14:textId="77777777" w:rsidR="00E15A97" w:rsidRPr="007B66C7" w:rsidRDefault="006A6B57" w:rsidP="00751C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tos" w:eastAsia="Dotum" w:hAnsi="Aptos" w:cstheme="minorHAnsi"/>
                <w:color w:val="000000"/>
              </w:rPr>
            </w:pPr>
            <w:r w:rsidRPr="007B66C7">
              <w:rPr>
                <w:rFonts w:ascii="Aptos" w:eastAsia="Dotum" w:hAnsi="Aptos" w:cstheme="minorHAnsi"/>
                <w:color w:val="000000"/>
              </w:rPr>
              <w:t>I understand that if I have not paid the appropriate membership and submission fees, then my work will not be displayed in the exhibition.</w:t>
            </w:r>
          </w:p>
        </w:tc>
      </w:tr>
    </w:tbl>
    <w:p w14:paraId="2619333F" w14:textId="77777777" w:rsidR="006A6B57" w:rsidRPr="007B66C7" w:rsidRDefault="006A6B57" w:rsidP="00751C10">
      <w:pPr>
        <w:ind w:right="720"/>
        <w:rPr>
          <w:rFonts w:ascii="Aptos" w:hAnsi="Aptos" w:cstheme="minorHAnsi"/>
        </w:rPr>
      </w:pPr>
    </w:p>
    <w:p w14:paraId="4F7D42F8" w14:textId="77777777" w:rsidR="006A6B57" w:rsidRPr="007B66C7" w:rsidRDefault="006A6B57" w:rsidP="00751C10">
      <w:pPr>
        <w:ind w:right="720"/>
        <w:rPr>
          <w:rFonts w:ascii="Aptos" w:hAnsi="Aptos" w:cstheme="minorHAnsi"/>
        </w:rPr>
      </w:pPr>
    </w:p>
    <w:p w14:paraId="48146295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70365B75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198EC314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3B3CAE54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5CA530A0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70BC6FC3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2F7F623B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1A04E300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374B4109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5CA13A77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0F0FD941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137F10F8" w14:textId="402370A8" w:rsidR="006A6B57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  <w:r w:rsidRPr="007B66C7">
        <w:rPr>
          <w:rFonts w:ascii="Aptos" w:hAnsi="Aptos" w:cs="Arial"/>
          <w:b/>
          <w:bCs/>
        </w:rPr>
        <w:t xml:space="preserve">APPLICATION FORM - </w:t>
      </w:r>
      <w:r w:rsidR="006A6B57" w:rsidRPr="007B66C7">
        <w:rPr>
          <w:rFonts w:ascii="Aptos" w:hAnsi="Aptos" w:cs="Arial"/>
          <w:b/>
        </w:rPr>
        <w:t>DELIVERY NOTE</w:t>
      </w:r>
    </w:p>
    <w:p w14:paraId="16E26555" w14:textId="77777777" w:rsidR="00085ACC" w:rsidRPr="007B66C7" w:rsidRDefault="00085ACC" w:rsidP="00751C10">
      <w:pPr>
        <w:ind w:right="720"/>
        <w:jc w:val="center"/>
        <w:rPr>
          <w:rFonts w:ascii="Aptos" w:hAnsi="Aptos" w:cstheme="minorHAnsi"/>
        </w:rPr>
      </w:pPr>
    </w:p>
    <w:p w14:paraId="5AC2B211" w14:textId="2A74787B" w:rsidR="00DB0F9B" w:rsidRPr="007B66C7" w:rsidRDefault="00DB0F9B" w:rsidP="00DB0F9B">
      <w:pPr>
        <w:ind w:right="720"/>
        <w:jc w:val="center"/>
        <w:rPr>
          <w:rFonts w:ascii="Aptos" w:hAnsi="Aptos" w:cstheme="minorHAnsi"/>
          <w:b/>
          <w:bCs/>
          <w:sz w:val="40"/>
          <w:szCs w:val="40"/>
        </w:rPr>
      </w:pPr>
      <w:r w:rsidRPr="007B66C7">
        <w:rPr>
          <w:rFonts w:ascii="Aptos" w:hAnsi="Aptos" w:cstheme="minorHAnsi"/>
          <w:b/>
          <w:bCs/>
          <w:sz w:val="40"/>
          <w:szCs w:val="40"/>
        </w:rPr>
        <w:t>Alchemy</w:t>
      </w:r>
    </w:p>
    <w:p w14:paraId="7A360EE3" w14:textId="6A8A267B" w:rsidR="00DB0F9B" w:rsidRPr="007B66C7" w:rsidRDefault="00B720BA" w:rsidP="00DB0F9B">
      <w:pPr>
        <w:ind w:right="720"/>
        <w:jc w:val="center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  <w:sz w:val="28"/>
          <w:szCs w:val="28"/>
        </w:rPr>
        <w:t>T</w:t>
      </w:r>
      <w:r w:rsidR="00DB0F9B" w:rsidRPr="007B66C7">
        <w:rPr>
          <w:rFonts w:ascii="Aptos" w:hAnsi="Aptos" w:cstheme="minorHAnsi"/>
          <w:bCs/>
          <w:sz w:val="28"/>
          <w:szCs w:val="28"/>
        </w:rPr>
        <w:t>he Scottish Glass Society Annual Exhibition</w:t>
      </w:r>
    </w:p>
    <w:p w14:paraId="06E61D12" w14:textId="544FCC71" w:rsidR="00DB0F9B" w:rsidRPr="007B66C7" w:rsidRDefault="00DB0F9B" w:rsidP="00DB0F9B">
      <w:pPr>
        <w:autoSpaceDE w:val="0"/>
        <w:autoSpaceDN w:val="0"/>
        <w:adjustRightInd w:val="0"/>
        <w:rPr>
          <w:rFonts w:ascii="Aptos" w:hAnsi="Aptos" w:cstheme="minorHAnsi"/>
          <w:b/>
          <w:bCs/>
          <w:color w:val="4F81BD"/>
        </w:rPr>
      </w:pPr>
      <w:r w:rsidRPr="007B66C7">
        <w:rPr>
          <w:rFonts w:ascii="Aptos" w:eastAsiaTheme="minorHAnsi" w:hAnsi="Aptos" w:cstheme="minorHAnsi"/>
          <w:sz w:val="28"/>
          <w:szCs w:val="28"/>
        </w:rPr>
        <w:t xml:space="preserve">                Wednesday, 1</w:t>
      </w:r>
      <w:r w:rsidR="000D3486">
        <w:rPr>
          <w:rFonts w:ascii="Aptos" w:eastAsiaTheme="minorHAnsi" w:hAnsi="Aptos" w:cstheme="minorHAnsi"/>
          <w:sz w:val="28"/>
          <w:szCs w:val="28"/>
        </w:rPr>
        <w:t>6</w:t>
      </w:r>
      <w:r w:rsidRPr="007B66C7">
        <w:rPr>
          <w:rFonts w:ascii="Aptos" w:eastAsiaTheme="minorHAnsi" w:hAnsi="Aptos" w:cstheme="minorHAnsi"/>
          <w:sz w:val="28"/>
          <w:szCs w:val="28"/>
          <w:vertAlign w:val="superscript"/>
        </w:rPr>
        <w:t>th</w:t>
      </w:r>
      <w:r w:rsidRPr="007B66C7">
        <w:rPr>
          <w:rFonts w:ascii="Aptos" w:eastAsiaTheme="minorHAnsi" w:hAnsi="Aptos" w:cstheme="minorHAnsi"/>
          <w:sz w:val="28"/>
          <w:szCs w:val="28"/>
        </w:rPr>
        <w:t xml:space="preserve"> September to Wednesday, </w:t>
      </w:r>
      <w:proofErr w:type="gramStart"/>
      <w:r w:rsidRPr="007B66C7">
        <w:rPr>
          <w:rFonts w:ascii="Aptos" w:eastAsiaTheme="minorHAnsi" w:hAnsi="Aptos" w:cstheme="minorHAnsi"/>
          <w:sz w:val="28"/>
          <w:szCs w:val="28"/>
        </w:rPr>
        <w:t>2</w:t>
      </w:r>
      <w:r w:rsidR="000D3486">
        <w:rPr>
          <w:rFonts w:ascii="Aptos" w:eastAsiaTheme="minorHAnsi" w:hAnsi="Aptos" w:cstheme="minorHAnsi"/>
          <w:sz w:val="28"/>
          <w:szCs w:val="28"/>
        </w:rPr>
        <w:t>3</w:t>
      </w:r>
      <w:r w:rsidRPr="007B66C7">
        <w:rPr>
          <w:rFonts w:ascii="Aptos" w:eastAsiaTheme="minorHAnsi" w:hAnsi="Aptos" w:cstheme="minorHAnsi"/>
          <w:sz w:val="28"/>
          <w:szCs w:val="28"/>
          <w:vertAlign w:val="superscript"/>
        </w:rPr>
        <w:t>th</w:t>
      </w:r>
      <w:proofErr w:type="gramEnd"/>
      <w:r w:rsidRPr="007B66C7">
        <w:rPr>
          <w:rFonts w:ascii="Aptos" w:eastAsiaTheme="minorHAnsi" w:hAnsi="Aptos" w:cstheme="minorHAnsi"/>
          <w:sz w:val="28"/>
          <w:szCs w:val="28"/>
        </w:rPr>
        <w:t xml:space="preserve"> September 202</w:t>
      </w:r>
      <w:r w:rsidR="000D3486">
        <w:rPr>
          <w:rFonts w:ascii="Aptos" w:eastAsiaTheme="minorHAnsi" w:hAnsi="Aptos" w:cstheme="minorHAnsi"/>
          <w:sz w:val="28"/>
          <w:szCs w:val="28"/>
        </w:rPr>
        <w:t>6</w:t>
      </w:r>
    </w:p>
    <w:p w14:paraId="44F5DFBB" w14:textId="77777777" w:rsidR="00DB0F9B" w:rsidRPr="007B66C7" w:rsidRDefault="00DB0F9B" w:rsidP="00DB0F9B">
      <w:pPr>
        <w:ind w:right="720"/>
        <w:jc w:val="center"/>
        <w:rPr>
          <w:rFonts w:ascii="Aptos" w:hAnsi="Aptos" w:cstheme="minorHAnsi"/>
          <w:bCs/>
        </w:rPr>
      </w:pPr>
    </w:p>
    <w:p w14:paraId="542277B1" w14:textId="0E73602F" w:rsidR="006A6B57" w:rsidRPr="007B66C7" w:rsidRDefault="006A6B57" w:rsidP="00085ACC">
      <w:pPr>
        <w:ind w:right="720"/>
        <w:rPr>
          <w:rFonts w:ascii="Aptos" w:eastAsia="Dotum" w:hAnsi="Aptos" w:cstheme="minorHAnsi"/>
        </w:rPr>
      </w:pPr>
    </w:p>
    <w:p w14:paraId="4956B13E" w14:textId="02958022" w:rsidR="006A6B57" w:rsidRPr="007B66C7" w:rsidRDefault="006A6B57" w:rsidP="00751C10">
      <w:pPr>
        <w:ind w:right="720"/>
        <w:rPr>
          <w:rFonts w:ascii="Aptos" w:eastAsia="Dotum" w:hAnsi="Aptos" w:cstheme="minorHAnsi"/>
          <w:b/>
          <w:color w:val="FF0000"/>
        </w:rPr>
      </w:pPr>
      <w:r w:rsidRPr="007B66C7">
        <w:rPr>
          <w:rFonts w:ascii="Aptos" w:eastAsia="Dotum" w:hAnsi="Aptos" w:cstheme="minorHAnsi"/>
          <w:b/>
          <w:color w:val="FF0000"/>
        </w:rPr>
        <w:t>Mark your package: SGS</w:t>
      </w:r>
      <w:r w:rsidR="00DB0F9B" w:rsidRPr="007B66C7">
        <w:rPr>
          <w:rFonts w:ascii="Aptos" w:eastAsia="Dotum" w:hAnsi="Aptos" w:cstheme="minorHAnsi"/>
          <w:b/>
          <w:color w:val="FF0000"/>
        </w:rPr>
        <w:t xml:space="preserve"> </w:t>
      </w:r>
      <w:r w:rsidRPr="007B66C7">
        <w:rPr>
          <w:rFonts w:ascii="Aptos" w:eastAsia="Dotum" w:hAnsi="Aptos" w:cstheme="minorHAnsi"/>
          <w:b/>
          <w:color w:val="FF0000"/>
        </w:rPr>
        <w:t xml:space="preserve">Exhibition.  </w:t>
      </w:r>
    </w:p>
    <w:p w14:paraId="1DDA7F9A" w14:textId="77777777" w:rsidR="006A6B57" w:rsidRPr="007B66C7" w:rsidRDefault="006A6B57" w:rsidP="00751C10">
      <w:pPr>
        <w:ind w:right="720"/>
        <w:rPr>
          <w:rFonts w:ascii="Aptos" w:eastAsia="Dotum" w:hAnsi="Aptos" w:cstheme="minorHAnsi"/>
          <w:b/>
          <w:color w:val="FF0000"/>
        </w:rPr>
      </w:pPr>
      <w:r w:rsidRPr="007B66C7">
        <w:rPr>
          <w:rFonts w:ascii="Aptos" w:eastAsia="Dotum" w:hAnsi="Aptos" w:cstheme="minorHAnsi"/>
          <w:b/>
          <w:color w:val="FF0000"/>
        </w:rPr>
        <w:t>Put your name on the outside of your package PLUS a small image of your piece and its size.</w:t>
      </w:r>
    </w:p>
    <w:p w14:paraId="625DF5E2" w14:textId="77777777" w:rsidR="006A6B57" w:rsidRPr="007B66C7" w:rsidRDefault="006A6B57" w:rsidP="00751C10">
      <w:pPr>
        <w:ind w:right="720"/>
        <w:jc w:val="center"/>
        <w:rPr>
          <w:rFonts w:ascii="Aptos" w:eastAsia="Dotum" w:hAnsi="Aptos" w:cstheme="minorHAnsi"/>
          <w:b/>
          <w:color w:val="000000"/>
        </w:rPr>
      </w:pPr>
      <w:r w:rsidRPr="007B66C7">
        <w:rPr>
          <w:rFonts w:ascii="Aptos" w:eastAsia="Dotum" w:hAnsi="Aptos" w:cstheme="minorHAnsi"/>
          <w:b/>
          <w:color w:val="000000"/>
        </w:rPr>
        <w:t>Include this completed Delivery Note.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6A6B57" w:rsidRPr="007B66C7" w14:paraId="51F2DC53" w14:textId="77777777" w:rsidTr="00476FD5">
        <w:trPr>
          <w:trHeight w:val="483"/>
        </w:trPr>
        <w:tc>
          <w:tcPr>
            <w:tcW w:w="6663" w:type="dxa"/>
          </w:tcPr>
          <w:p w14:paraId="49AECF1E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Cs/>
                <w:sz w:val="24"/>
                <w:szCs w:val="24"/>
              </w:rPr>
              <w:t xml:space="preserve">Name </w:t>
            </w:r>
          </w:p>
          <w:p w14:paraId="524CA0F1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C71EBB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</w:tc>
      </w:tr>
      <w:tr w:rsidR="006A6B57" w:rsidRPr="007B66C7" w14:paraId="215C315F" w14:textId="77777777" w:rsidTr="00476FD5">
        <w:trPr>
          <w:trHeight w:val="465"/>
        </w:trPr>
        <w:tc>
          <w:tcPr>
            <w:tcW w:w="6663" w:type="dxa"/>
          </w:tcPr>
          <w:p w14:paraId="6CFB47AC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Cs/>
                <w:sz w:val="24"/>
                <w:szCs w:val="24"/>
              </w:rPr>
              <w:t xml:space="preserve">Address </w:t>
            </w:r>
          </w:p>
          <w:p w14:paraId="7EF9846C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  <w:p w14:paraId="455A15A6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  <w:p w14:paraId="2BFD693B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BAD3CD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</w:tc>
      </w:tr>
      <w:tr w:rsidR="006A6B57" w:rsidRPr="007B66C7" w14:paraId="2917A4AC" w14:textId="77777777" w:rsidTr="00476FD5">
        <w:trPr>
          <w:trHeight w:val="465"/>
        </w:trPr>
        <w:tc>
          <w:tcPr>
            <w:tcW w:w="6663" w:type="dxa"/>
          </w:tcPr>
          <w:p w14:paraId="68DED171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Cs/>
                <w:sz w:val="24"/>
                <w:szCs w:val="24"/>
              </w:rPr>
              <w:t>Postcode</w:t>
            </w:r>
          </w:p>
        </w:tc>
        <w:tc>
          <w:tcPr>
            <w:tcW w:w="3969" w:type="dxa"/>
          </w:tcPr>
          <w:p w14:paraId="4715C447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</w:tc>
      </w:tr>
      <w:tr w:rsidR="006A6B57" w:rsidRPr="007B66C7" w14:paraId="6C5E10AF" w14:textId="77777777" w:rsidTr="00476FD5">
        <w:trPr>
          <w:trHeight w:val="465"/>
        </w:trPr>
        <w:tc>
          <w:tcPr>
            <w:tcW w:w="6663" w:type="dxa"/>
          </w:tcPr>
          <w:p w14:paraId="0B151BE6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Cs/>
                <w:sz w:val="24"/>
                <w:szCs w:val="24"/>
              </w:rPr>
              <w:t>Tel &amp; Mobile</w:t>
            </w:r>
          </w:p>
        </w:tc>
        <w:tc>
          <w:tcPr>
            <w:tcW w:w="3969" w:type="dxa"/>
          </w:tcPr>
          <w:p w14:paraId="43DC0FFC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sz w:val="24"/>
                <w:szCs w:val="24"/>
              </w:rPr>
            </w:pPr>
          </w:p>
        </w:tc>
      </w:tr>
      <w:tr w:rsidR="006A6B57" w:rsidRPr="007B66C7" w14:paraId="30BB5EFC" w14:textId="77777777" w:rsidTr="00476FD5">
        <w:trPr>
          <w:trHeight w:val="465"/>
        </w:trPr>
        <w:tc>
          <w:tcPr>
            <w:tcW w:w="6663" w:type="dxa"/>
          </w:tcPr>
          <w:p w14:paraId="6FB2F71E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Cs/>
                <w:sz w:val="24"/>
                <w:szCs w:val="24"/>
              </w:rPr>
              <w:t>Email</w:t>
            </w:r>
          </w:p>
          <w:p w14:paraId="3FBF2951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  <w:p w14:paraId="23A0E62A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Cs/>
                <w:sz w:val="24"/>
                <w:szCs w:val="24"/>
              </w:rPr>
              <w:t>Website</w:t>
            </w:r>
          </w:p>
        </w:tc>
        <w:tc>
          <w:tcPr>
            <w:tcW w:w="3969" w:type="dxa"/>
          </w:tcPr>
          <w:p w14:paraId="14E50346" w14:textId="707A817A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</w:tc>
      </w:tr>
      <w:tr w:rsidR="006A6B57" w:rsidRPr="007B66C7" w14:paraId="6908BD9F" w14:textId="77777777" w:rsidTr="00476FD5">
        <w:trPr>
          <w:trHeight w:val="483"/>
        </w:trPr>
        <w:tc>
          <w:tcPr>
            <w:tcW w:w="6663" w:type="dxa"/>
          </w:tcPr>
          <w:p w14:paraId="1F37B920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color w:val="000000"/>
                <w:sz w:val="24"/>
                <w:szCs w:val="24"/>
              </w:rPr>
              <w:t xml:space="preserve">Title of work 1: </w:t>
            </w:r>
          </w:p>
          <w:p w14:paraId="37C5B05B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0B6196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color w:val="000000"/>
                <w:sz w:val="24"/>
                <w:szCs w:val="24"/>
              </w:rPr>
              <w:t>Wholesale price:</w:t>
            </w:r>
          </w:p>
          <w:p w14:paraId="6DAB78C1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</w:p>
          <w:p w14:paraId="664465F8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6A6B57" w:rsidRPr="007B66C7" w14:paraId="77134B69" w14:textId="77777777" w:rsidTr="00476FD5">
        <w:trPr>
          <w:trHeight w:val="661"/>
        </w:trPr>
        <w:tc>
          <w:tcPr>
            <w:tcW w:w="2978" w:type="dxa"/>
          </w:tcPr>
          <w:p w14:paraId="0F5F777F" w14:textId="77777777" w:rsidR="006A6B5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Any specific installation or display instructions</w:t>
            </w:r>
          </w:p>
        </w:tc>
        <w:tc>
          <w:tcPr>
            <w:tcW w:w="7654" w:type="dxa"/>
          </w:tcPr>
          <w:p w14:paraId="5C780AD7" w14:textId="77777777" w:rsidR="006A6B57" w:rsidRPr="007B66C7" w:rsidRDefault="006A6B57" w:rsidP="00751C10">
            <w:pPr>
              <w:rPr>
                <w:rFonts w:ascii="Aptos" w:hAnsi="Aptos" w:cstheme="minorHAnsi"/>
              </w:rPr>
            </w:pPr>
          </w:p>
          <w:p w14:paraId="0444D3CB" w14:textId="77777777" w:rsidR="006A6B57" w:rsidRPr="007B66C7" w:rsidRDefault="006A6B57" w:rsidP="00751C10">
            <w:pPr>
              <w:rPr>
                <w:rFonts w:ascii="Aptos" w:hAnsi="Aptos" w:cstheme="minorHAnsi"/>
              </w:rPr>
            </w:pPr>
          </w:p>
          <w:p w14:paraId="5F7DC59F" w14:textId="77777777" w:rsidR="006A6B57" w:rsidRPr="007B66C7" w:rsidRDefault="006A6B57" w:rsidP="00751C10">
            <w:pPr>
              <w:rPr>
                <w:rFonts w:ascii="Aptos" w:hAnsi="Aptos" w:cstheme="minorHAnsi"/>
              </w:rPr>
            </w:pPr>
          </w:p>
        </w:tc>
      </w:tr>
    </w:tbl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6A6B57" w:rsidRPr="007B66C7" w14:paraId="6B107711" w14:textId="77777777" w:rsidTr="00476FD5">
        <w:trPr>
          <w:trHeight w:val="483"/>
        </w:trPr>
        <w:tc>
          <w:tcPr>
            <w:tcW w:w="6663" w:type="dxa"/>
          </w:tcPr>
          <w:p w14:paraId="3A40F581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color w:val="000000"/>
                <w:sz w:val="24"/>
                <w:szCs w:val="24"/>
              </w:rPr>
              <w:t xml:space="preserve">Title of work 2: </w:t>
            </w:r>
          </w:p>
          <w:p w14:paraId="6917212A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603727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color w:val="000000"/>
                <w:sz w:val="24"/>
                <w:szCs w:val="24"/>
              </w:rPr>
              <w:t>Wholesale price:</w:t>
            </w:r>
          </w:p>
          <w:p w14:paraId="0130A66B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</w:p>
          <w:p w14:paraId="426D02C7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6A6B57" w:rsidRPr="007B66C7" w14:paraId="65A1FCE2" w14:textId="77777777" w:rsidTr="00476FD5">
        <w:trPr>
          <w:trHeight w:val="661"/>
        </w:trPr>
        <w:tc>
          <w:tcPr>
            <w:tcW w:w="2978" w:type="dxa"/>
          </w:tcPr>
          <w:p w14:paraId="71B4A642" w14:textId="77777777" w:rsidR="006A6B57" w:rsidRPr="007B66C7" w:rsidRDefault="006A6B57" w:rsidP="00751C10">
            <w:pPr>
              <w:rPr>
                <w:rFonts w:ascii="Aptos" w:hAnsi="Aptos" w:cstheme="minorHAnsi"/>
              </w:rPr>
            </w:pPr>
            <w:r w:rsidRPr="007B66C7">
              <w:rPr>
                <w:rFonts w:ascii="Aptos" w:hAnsi="Aptos" w:cstheme="minorHAnsi"/>
              </w:rPr>
              <w:t>Any specific installation or display instructions</w:t>
            </w:r>
          </w:p>
        </w:tc>
        <w:tc>
          <w:tcPr>
            <w:tcW w:w="7654" w:type="dxa"/>
          </w:tcPr>
          <w:p w14:paraId="3A5B1F26" w14:textId="77777777" w:rsidR="006A6B57" w:rsidRPr="007B66C7" w:rsidRDefault="006A6B57" w:rsidP="00751C10">
            <w:pPr>
              <w:rPr>
                <w:rFonts w:ascii="Aptos" w:hAnsi="Aptos" w:cstheme="minorHAnsi"/>
              </w:rPr>
            </w:pPr>
          </w:p>
          <w:p w14:paraId="54C6C14E" w14:textId="77777777" w:rsidR="006A6B57" w:rsidRPr="007B66C7" w:rsidRDefault="006A6B57" w:rsidP="00751C10">
            <w:pPr>
              <w:rPr>
                <w:rFonts w:ascii="Aptos" w:hAnsi="Aptos" w:cstheme="minorHAnsi"/>
              </w:rPr>
            </w:pPr>
          </w:p>
          <w:p w14:paraId="67F2B8A2" w14:textId="77777777" w:rsidR="006A6B57" w:rsidRPr="007B66C7" w:rsidRDefault="006A6B57" w:rsidP="00751C10">
            <w:pPr>
              <w:rPr>
                <w:rFonts w:ascii="Aptos" w:hAnsi="Aptos" w:cstheme="minorHAnsi"/>
              </w:rPr>
            </w:pPr>
          </w:p>
        </w:tc>
      </w:tr>
    </w:tbl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6A6B57" w:rsidRPr="007B66C7" w14:paraId="6F4D95B9" w14:textId="77777777" w:rsidTr="00476FD5">
        <w:trPr>
          <w:trHeight w:val="465"/>
        </w:trPr>
        <w:tc>
          <w:tcPr>
            <w:tcW w:w="6663" w:type="dxa"/>
          </w:tcPr>
          <w:p w14:paraId="126F68BC" w14:textId="1BF652A6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/>
                <w:bCs/>
                <w:sz w:val="24"/>
                <w:szCs w:val="24"/>
              </w:rPr>
              <w:br/>
            </w:r>
            <w:r w:rsidRPr="007B66C7">
              <w:rPr>
                <w:rFonts w:ascii="Aptos" w:eastAsia="Dotum" w:hAnsi="Aptos" w:cstheme="minorHAnsi"/>
                <w:b/>
                <w:color w:val="000000"/>
                <w:sz w:val="24"/>
                <w:szCs w:val="24"/>
              </w:rPr>
              <w:t>Return of unsold work</w:t>
            </w:r>
            <w:r w:rsidR="00085ACC" w:rsidRPr="007B66C7">
              <w:rPr>
                <w:rFonts w:ascii="Aptos" w:eastAsia="Dotum" w:hAnsi="Aptos" w:cstheme="minorHAnsi"/>
                <w:b/>
                <w:color w:val="000000"/>
                <w:sz w:val="24"/>
                <w:szCs w:val="24"/>
              </w:rPr>
              <w:t>:</w:t>
            </w:r>
          </w:p>
          <w:p w14:paraId="5711A6B9" w14:textId="77777777" w:rsidR="006A6B57" w:rsidRPr="007B66C7" w:rsidRDefault="006A6B57" w:rsidP="00751C10">
            <w:pPr>
              <w:pStyle w:val="WW-Default"/>
              <w:numPr>
                <w:ilvl w:val="0"/>
                <w:numId w:val="9"/>
              </w:numPr>
              <w:snapToGrid w:val="0"/>
              <w:ind w:right="900"/>
              <w:rPr>
                <w:rFonts w:ascii="Aptos" w:eastAsia="Dotum" w:hAnsi="Aptos" w:cstheme="minorHAnsi"/>
                <w:color w:val="000000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Cs/>
                <w:sz w:val="24"/>
                <w:szCs w:val="24"/>
              </w:rPr>
              <w:t>I will collect my work</w:t>
            </w:r>
          </w:p>
          <w:p w14:paraId="5B35EA69" w14:textId="77777777" w:rsidR="006A6B57" w:rsidRPr="007B66C7" w:rsidRDefault="006A6B57" w:rsidP="00751C10">
            <w:pPr>
              <w:pStyle w:val="WW-Default"/>
              <w:numPr>
                <w:ilvl w:val="0"/>
                <w:numId w:val="9"/>
              </w:numPr>
              <w:snapToGrid w:val="0"/>
              <w:ind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bCs/>
                <w:sz w:val="24"/>
                <w:szCs w:val="24"/>
              </w:rPr>
              <w:t>Please post back to me if it is unsold, I will pay the postage.</w:t>
            </w:r>
          </w:p>
          <w:p w14:paraId="3E6EAADE" w14:textId="77777777" w:rsidR="006A6B57" w:rsidRPr="007B66C7" w:rsidRDefault="006A6B57" w:rsidP="00751C10">
            <w:pPr>
              <w:pStyle w:val="WW-Default"/>
              <w:snapToGrid w:val="0"/>
              <w:ind w:left="720" w:right="900"/>
              <w:rPr>
                <w:rFonts w:ascii="Aptos" w:eastAsia="Dotum" w:hAnsi="Aptos"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9DCFA1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sz w:val="24"/>
                <w:szCs w:val="24"/>
              </w:rPr>
              <w:t xml:space="preserve">Signed                                                               </w:t>
            </w:r>
            <w:r w:rsidRPr="007B66C7">
              <w:rPr>
                <w:rFonts w:ascii="Aptos" w:eastAsia="Dotum" w:hAnsi="Aptos" w:cstheme="minorHAnsi"/>
                <w:sz w:val="24"/>
                <w:szCs w:val="24"/>
              </w:rPr>
              <w:br/>
            </w:r>
          </w:p>
          <w:p w14:paraId="5F332A2E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sz w:val="24"/>
                <w:szCs w:val="24"/>
              </w:rPr>
            </w:pPr>
          </w:p>
          <w:p w14:paraId="48E6069E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sz w:val="24"/>
                <w:szCs w:val="24"/>
              </w:rPr>
            </w:pPr>
          </w:p>
          <w:p w14:paraId="3B98C86B" w14:textId="77777777" w:rsidR="006A6B57" w:rsidRPr="007B66C7" w:rsidRDefault="006A6B57" w:rsidP="00751C10">
            <w:pPr>
              <w:pStyle w:val="WW-Default"/>
              <w:snapToGrid w:val="0"/>
              <w:ind w:right="900"/>
              <w:rPr>
                <w:rFonts w:ascii="Aptos" w:eastAsia="Dotum" w:hAnsi="Aptos" w:cstheme="minorHAnsi"/>
                <w:sz w:val="24"/>
                <w:szCs w:val="24"/>
              </w:rPr>
            </w:pPr>
            <w:r w:rsidRPr="007B66C7">
              <w:rPr>
                <w:rFonts w:ascii="Aptos" w:eastAsia="Dotum" w:hAnsi="Aptos" w:cstheme="minorHAnsi"/>
                <w:sz w:val="24"/>
                <w:szCs w:val="24"/>
              </w:rPr>
              <w:t>Date</w:t>
            </w:r>
          </w:p>
        </w:tc>
      </w:tr>
    </w:tbl>
    <w:p w14:paraId="4C814703" w14:textId="77777777" w:rsidR="006A6B57" w:rsidRPr="007B66C7" w:rsidRDefault="006A6B57" w:rsidP="00751C10">
      <w:pPr>
        <w:pStyle w:val="Default"/>
        <w:rPr>
          <w:rFonts w:ascii="Aptos" w:hAnsi="Aptos" w:cstheme="minorHAnsi"/>
        </w:rPr>
      </w:pPr>
    </w:p>
    <w:p w14:paraId="09F0335E" w14:textId="77777777" w:rsidR="00B96629" w:rsidRPr="007B66C7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1DE95C51" w14:textId="77777777" w:rsidR="00B96629" w:rsidRDefault="00B96629" w:rsidP="00751C10">
      <w:pPr>
        <w:ind w:right="720"/>
        <w:jc w:val="center"/>
        <w:rPr>
          <w:rFonts w:ascii="Aptos" w:hAnsi="Aptos" w:cstheme="minorHAnsi"/>
          <w:b/>
        </w:rPr>
      </w:pPr>
    </w:p>
    <w:p w14:paraId="5AC32789" w14:textId="77777777" w:rsidR="006B5B9D" w:rsidRDefault="006B5B9D" w:rsidP="00751C10">
      <w:pPr>
        <w:ind w:right="720"/>
        <w:jc w:val="center"/>
        <w:rPr>
          <w:rFonts w:ascii="Aptos" w:hAnsi="Aptos" w:cstheme="minorHAnsi"/>
          <w:b/>
        </w:rPr>
      </w:pPr>
    </w:p>
    <w:p w14:paraId="5D07D350" w14:textId="77777777" w:rsidR="006B5B9D" w:rsidRPr="007B66C7" w:rsidRDefault="006B5B9D" w:rsidP="00751C10">
      <w:pPr>
        <w:ind w:right="720"/>
        <w:jc w:val="center"/>
        <w:rPr>
          <w:rFonts w:ascii="Aptos" w:hAnsi="Aptos" w:cstheme="minorHAnsi"/>
          <w:b/>
        </w:rPr>
      </w:pPr>
    </w:p>
    <w:p w14:paraId="168E2532" w14:textId="1C8752F0" w:rsidR="006A6B57" w:rsidRPr="007B66C7" w:rsidRDefault="00B96629" w:rsidP="00751C10">
      <w:pPr>
        <w:ind w:right="720"/>
        <w:jc w:val="center"/>
        <w:rPr>
          <w:rFonts w:ascii="Aptos" w:hAnsi="Aptos" w:cstheme="minorHAnsi"/>
        </w:rPr>
      </w:pPr>
      <w:r w:rsidRPr="007B66C7">
        <w:rPr>
          <w:rFonts w:ascii="Aptos" w:hAnsi="Aptos" w:cs="Arial"/>
          <w:b/>
          <w:bCs/>
        </w:rPr>
        <w:t xml:space="preserve">APPLICATION FORM - </w:t>
      </w:r>
      <w:r w:rsidR="006A6B57" w:rsidRPr="007B66C7">
        <w:rPr>
          <w:rFonts w:ascii="Aptos" w:hAnsi="Aptos" w:cs="Arial"/>
          <w:b/>
        </w:rPr>
        <w:t>LABELS</w:t>
      </w:r>
    </w:p>
    <w:p w14:paraId="78B4296F" w14:textId="77777777" w:rsidR="00085ACC" w:rsidRPr="007B66C7" w:rsidRDefault="00085ACC" w:rsidP="00751C10">
      <w:pPr>
        <w:ind w:right="720"/>
        <w:jc w:val="center"/>
        <w:rPr>
          <w:rFonts w:ascii="Aptos" w:hAnsi="Aptos" w:cstheme="minorHAnsi"/>
          <w:b/>
        </w:rPr>
      </w:pPr>
    </w:p>
    <w:p w14:paraId="3C61386C" w14:textId="77777777" w:rsidR="00DB0F9B" w:rsidRPr="007B66C7" w:rsidRDefault="00DB0F9B" w:rsidP="00DB0F9B">
      <w:pPr>
        <w:ind w:right="720"/>
        <w:jc w:val="center"/>
        <w:rPr>
          <w:rFonts w:ascii="Aptos" w:hAnsi="Aptos" w:cstheme="minorHAnsi"/>
          <w:b/>
          <w:bCs/>
          <w:sz w:val="40"/>
          <w:szCs w:val="40"/>
        </w:rPr>
      </w:pPr>
      <w:r w:rsidRPr="007B66C7">
        <w:rPr>
          <w:rFonts w:ascii="Aptos" w:hAnsi="Aptos" w:cstheme="minorHAnsi"/>
          <w:b/>
          <w:bCs/>
          <w:sz w:val="40"/>
          <w:szCs w:val="40"/>
        </w:rPr>
        <w:t>“Alchemy”</w:t>
      </w:r>
    </w:p>
    <w:p w14:paraId="78BE572F" w14:textId="0D5AAC21" w:rsidR="00DB0F9B" w:rsidRPr="007B66C7" w:rsidRDefault="00DB0F9B" w:rsidP="00DB0F9B">
      <w:pPr>
        <w:ind w:right="720"/>
        <w:jc w:val="center"/>
        <w:rPr>
          <w:rFonts w:ascii="Aptos" w:hAnsi="Aptos" w:cstheme="minorHAnsi"/>
          <w:bCs/>
        </w:rPr>
      </w:pPr>
      <w:r w:rsidRPr="007B66C7">
        <w:rPr>
          <w:rFonts w:ascii="Aptos" w:hAnsi="Aptos" w:cstheme="minorHAnsi"/>
          <w:bCs/>
          <w:sz w:val="28"/>
          <w:szCs w:val="28"/>
        </w:rPr>
        <w:t>The Scottish Glass Society Annual Exhibition</w:t>
      </w:r>
    </w:p>
    <w:p w14:paraId="39238FA6" w14:textId="17E745EC" w:rsidR="00DB0F9B" w:rsidRDefault="00DB0F9B" w:rsidP="00DB0F9B">
      <w:pPr>
        <w:autoSpaceDE w:val="0"/>
        <w:autoSpaceDN w:val="0"/>
        <w:adjustRightInd w:val="0"/>
        <w:rPr>
          <w:rFonts w:ascii="Aptos" w:eastAsiaTheme="minorHAnsi" w:hAnsi="Aptos" w:cstheme="minorHAnsi"/>
          <w:sz w:val="28"/>
          <w:szCs w:val="28"/>
        </w:rPr>
      </w:pPr>
      <w:r w:rsidRPr="007B66C7">
        <w:rPr>
          <w:rFonts w:ascii="Aptos" w:eastAsiaTheme="minorHAnsi" w:hAnsi="Aptos" w:cstheme="minorHAnsi"/>
          <w:sz w:val="28"/>
          <w:szCs w:val="28"/>
        </w:rPr>
        <w:t xml:space="preserve">                Wednesday, 1</w:t>
      </w:r>
      <w:r w:rsidR="000D3486">
        <w:rPr>
          <w:rFonts w:ascii="Aptos" w:eastAsiaTheme="minorHAnsi" w:hAnsi="Aptos" w:cstheme="minorHAnsi"/>
          <w:sz w:val="28"/>
          <w:szCs w:val="28"/>
        </w:rPr>
        <w:t>6</w:t>
      </w:r>
      <w:r w:rsidRPr="007B66C7">
        <w:rPr>
          <w:rFonts w:ascii="Aptos" w:eastAsiaTheme="minorHAnsi" w:hAnsi="Aptos" w:cstheme="minorHAnsi"/>
          <w:sz w:val="28"/>
          <w:szCs w:val="28"/>
          <w:vertAlign w:val="superscript"/>
        </w:rPr>
        <w:t>th</w:t>
      </w:r>
      <w:r w:rsidRPr="007B66C7">
        <w:rPr>
          <w:rFonts w:ascii="Aptos" w:eastAsiaTheme="minorHAnsi" w:hAnsi="Aptos" w:cstheme="minorHAnsi"/>
          <w:sz w:val="28"/>
          <w:szCs w:val="28"/>
        </w:rPr>
        <w:t xml:space="preserve"> September to Wednesday, </w:t>
      </w:r>
      <w:proofErr w:type="gramStart"/>
      <w:r w:rsidRPr="007B66C7">
        <w:rPr>
          <w:rFonts w:ascii="Aptos" w:eastAsiaTheme="minorHAnsi" w:hAnsi="Aptos" w:cstheme="minorHAnsi"/>
          <w:sz w:val="28"/>
          <w:szCs w:val="28"/>
        </w:rPr>
        <w:t>2</w:t>
      </w:r>
      <w:r w:rsidR="000D3486">
        <w:rPr>
          <w:rFonts w:ascii="Aptos" w:eastAsiaTheme="minorHAnsi" w:hAnsi="Aptos" w:cstheme="minorHAnsi"/>
          <w:sz w:val="28"/>
          <w:szCs w:val="28"/>
        </w:rPr>
        <w:t>3</w:t>
      </w:r>
      <w:r w:rsidRPr="007B66C7">
        <w:rPr>
          <w:rFonts w:ascii="Aptos" w:eastAsiaTheme="minorHAnsi" w:hAnsi="Aptos" w:cstheme="minorHAnsi"/>
          <w:sz w:val="28"/>
          <w:szCs w:val="28"/>
          <w:vertAlign w:val="superscript"/>
        </w:rPr>
        <w:t>th</w:t>
      </w:r>
      <w:proofErr w:type="gramEnd"/>
      <w:r w:rsidRPr="007B66C7">
        <w:rPr>
          <w:rFonts w:ascii="Aptos" w:eastAsiaTheme="minorHAnsi" w:hAnsi="Aptos" w:cstheme="minorHAnsi"/>
          <w:sz w:val="28"/>
          <w:szCs w:val="28"/>
        </w:rPr>
        <w:t xml:space="preserve"> September 202</w:t>
      </w:r>
      <w:r w:rsidR="000D3486">
        <w:rPr>
          <w:rFonts w:ascii="Aptos" w:eastAsiaTheme="minorHAnsi" w:hAnsi="Aptos" w:cstheme="minorHAnsi"/>
          <w:sz w:val="28"/>
          <w:szCs w:val="28"/>
        </w:rPr>
        <w:t>6</w:t>
      </w:r>
    </w:p>
    <w:p w14:paraId="50672CCD" w14:textId="77777777" w:rsidR="00A82F9A" w:rsidRDefault="00A82F9A" w:rsidP="00DB0F9B">
      <w:pPr>
        <w:autoSpaceDE w:val="0"/>
        <w:autoSpaceDN w:val="0"/>
        <w:adjustRightInd w:val="0"/>
        <w:rPr>
          <w:rFonts w:ascii="Aptos" w:eastAsiaTheme="minorHAnsi" w:hAnsi="Aptos" w:cstheme="minorHAnsi"/>
          <w:sz w:val="28"/>
          <w:szCs w:val="28"/>
        </w:rPr>
      </w:pPr>
    </w:p>
    <w:p w14:paraId="699504E1" w14:textId="538EEB31" w:rsidR="00A82F9A" w:rsidRDefault="00A82F9A" w:rsidP="00A82F9A">
      <w:pPr>
        <w:autoSpaceDE w:val="0"/>
        <w:autoSpaceDN w:val="0"/>
        <w:adjustRightInd w:val="0"/>
        <w:jc w:val="center"/>
        <w:rPr>
          <w:rFonts w:ascii="Aptos" w:hAnsi="Aptos" w:cstheme="minorHAnsi"/>
          <w:b/>
          <w:bCs/>
          <w:color w:val="FF0000"/>
        </w:rPr>
      </w:pPr>
      <w:r w:rsidRPr="007B66C7">
        <w:rPr>
          <w:rFonts w:ascii="Aptos" w:hAnsi="Aptos" w:cstheme="minorHAnsi"/>
          <w:b/>
          <w:bCs/>
          <w:color w:val="FF0000"/>
        </w:rPr>
        <w:t>C</w:t>
      </w:r>
      <w:r w:rsidRPr="007B66C7">
        <w:rPr>
          <w:rFonts w:ascii="Aptos" w:hAnsi="Aptos" w:cstheme="minorHAnsi"/>
          <w:b/>
          <w:color w:val="FF0000"/>
        </w:rPr>
        <w:t xml:space="preserve">LOSING DATE FOR SUBMISSIONS: </w:t>
      </w:r>
      <w:r w:rsidR="00E37DF9">
        <w:rPr>
          <w:rFonts w:ascii="Aptos" w:hAnsi="Aptos" w:cstheme="minorHAnsi"/>
          <w:b/>
          <w:bCs/>
          <w:color w:val="FF0000"/>
        </w:rPr>
        <w:t>Friday 21 August</w:t>
      </w:r>
      <w:r w:rsidRPr="007B66C7">
        <w:rPr>
          <w:rFonts w:ascii="Aptos" w:hAnsi="Aptos" w:cstheme="minorHAnsi"/>
          <w:b/>
          <w:bCs/>
          <w:color w:val="FF0000"/>
        </w:rPr>
        <w:t xml:space="preserve"> 202</w:t>
      </w:r>
      <w:r w:rsidR="00E37DF9">
        <w:rPr>
          <w:rFonts w:ascii="Aptos" w:hAnsi="Aptos" w:cstheme="minorHAnsi"/>
          <w:b/>
          <w:bCs/>
          <w:color w:val="FF0000"/>
        </w:rPr>
        <w:t>6</w:t>
      </w:r>
      <w:r w:rsidRPr="007B66C7">
        <w:rPr>
          <w:rFonts w:ascii="Aptos" w:hAnsi="Aptos" w:cstheme="minorHAnsi"/>
          <w:b/>
          <w:bCs/>
          <w:color w:val="FF0000"/>
        </w:rPr>
        <w:t xml:space="preserve"> 5pm</w:t>
      </w:r>
    </w:p>
    <w:p w14:paraId="2BD810E3" w14:textId="3765B2F3" w:rsidR="00E37DF9" w:rsidRPr="007B66C7" w:rsidRDefault="00E37DF9" w:rsidP="00A82F9A">
      <w:pPr>
        <w:autoSpaceDE w:val="0"/>
        <w:autoSpaceDN w:val="0"/>
        <w:adjustRightInd w:val="0"/>
        <w:jc w:val="center"/>
        <w:rPr>
          <w:rFonts w:ascii="Aptos" w:hAnsi="Aptos" w:cstheme="minorHAnsi"/>
          <w:b/>
          <w:bCs/>
          <w:color w:val="FF0000"/>
        </w:rPr>
      </w:pPr>
      <w:r>
        <w:rPr>
          <w:rFonts w:ascii="Aptos" w:hAnsi="Aptos" w:cstheme="minorHAnsi"/>
          <w:b/>
          <w:bCs/>
          <w:color w:val="FF0000"/>
        </w:rPr>
        <w:t xml:space="preserve">Delivery – By Monday 14 September 2026 </w:t>
      </w:r>
    </w:p>
    <w:p w14:paraId="244AAA99" w14:textId="77777777" w:rsidR="00DB0F9B" w:rsidRPr="007B66C7" w:rsidRDefault="00DB0F9B" w:rsidP="00DB0F9B">
      <w:pPr>
        <w:ind w:right="720"/>
        <w:jc w:val="center"/>
        <w:rPr>
          <w:rFonts w:ascii="Aptos" w:hAnsi="Aptos" w:cstheme="minorHAnsi"/>
          <w:bCs/>
        </w:rPr>
      </w:pPr>
    </w:p>
    <w:p w14:paraId="58F326C8" w14:textId="77777777" w:rsidR="006A6B57" w:rsidRPr="007B66C7" w:rsidRDefault="006A6B57" w:rsidP="00751C10">
      <w:pPr>
        <w:rPr>
          <w:rFonts w:ascii="Aptos" w:hAnsi="Aptos" w:cstheme="minorHAnsi"/>
          <w:b/>
        </w:rPr>
      </w:pPr>
      <w:r w:rsidRPr="007B66C7">
        <w:rPr>
          <w:rFonts w:ascii="Aptos" w:hAnsi="Aptos" w:cstheme="minorHAnsi"/>
          <w:b/>
        </w:rPr>
        <w:t xml:space="preserve">Please ensure that each piece of work has a label attached. </w:t>
      </w:r>
    </w:p>
    <w:p w14:paraId="032399D5" w14:textId="77777777" w:rsidR="006A6B57" w:rsidRPr="007B66C7" w:rsidRDefault="006A6B57" w:rsidP="00751C10">
      <w:pPr>
        <w:autoSpaceDE w:val="0"/>
        <w:autoSpaceDN w:val="0"/>
        <w:adjustRightInd w:val="0"/>
        <w:rPr>
          <w:rFonts w:ascii="Aptos" w:hAnsi="Aptos" w:cstheme="minorHAns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6A6B57" w:rsidRPr="007B66C7" w14:paraId="0AD48B26" w14:textId="77777777" w:rsidTr="00476FD5">
        <w:tc>
          <w:tcPr>
            <w:tcW w:w="6912" w:type="dxa"/>
          </w:tcPr>
          <w:p w14:paraId="07D12553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7D918352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 xml:space="preserve">Name:  </w:t>
            </w:r>
          </w:p>
          <w:p w14:paraId="5267CB07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72E4ABF9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 xml:space="preserve">Title:    </w:t>
            </w:r>
          </w:p>
          <w:p w14:paraId="49A666E4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0FC6275A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 xml:space="preserve">Price:   </w:t>
            </w:r>
          </w:p>
          <w:p w14:paraId="3FE05819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1CA09DF6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>Description of work:</w:t>
            </w:r>
          </w:p>
          <w:p w14:paraId="58D8A8E7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</w:tc>
      </w:tr>
    </w:tbl>
    <w:p w14:paraId="4E8BF593" w14:textId="77777777" w:rsidR="006A6B57" w:rsidRPr="007B66C7" w:rsidRDefault="006A6B57" w:rsidP="00751C10">
      <w:pPr>
        <w:ind w:right="720"/>
        <w:rPr>
          <w:rFonts w:ascii="Aptos" w:eastAsia="Dotum" w:hAnsi="Aptos" w:cstheme="minorHAns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6A6B57" w:rsidRPr="007B66C7" w14:paraId="53828F63" w14:textId="77777777" w:rsidTr="00476FD5">
        <w:tc>
          <w:tcPr>
            <w:tcW w:w="6912" w:type="dxa"/>
          </w:tcPr>
          <w:p w14:paraId="6A58E935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6FF78A2A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 xml:space="preserve">Name:  </w:t>
            </w:r>
          </w:p>
          <w:p w14:paraId="067C6D64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6E7D39D1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 xml:space="preserve">Title:    </w:t>
            </w:r>
          </w:p>
          <w:p w14:paraId="551FF25F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45A212A2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 xml:space="preserve">Price:   </w:t>
            </w:r>
          </w:p>
          <w:p w14:paraId="75B1AECF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3C8C32DC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>Description of work:</w:t>
            </w:r>
          </w:p>
          <w:p w14:paraId="6987FEE8" w14:textId="77777777" w:rsidR="006A6B57" w:rsidRPr="007B66C7" w:rsidRDefault="006A6B57" w:rsidP="00751C10">
            <w:pPr>
              <w:ind w:right="720"/>
              <w:rPr>
                <w:rFonts w:ascii="Aptos" w:eastAsia="Dotum" w:hAnsi="Aptos" w:cstheme="minorHAnsi"/>
                <w:color w:val="000000"/>
              </w:rPr>
            </w:pPr>
          </w:p>
          <w:p w14:paraId="214AF415" w14:textId="77777777" w:rsidR="006A6B57" w:rsidRPr="007B66C7" w:rsidRDefault="006A6B57" w:rsidP="00751C10">
            <w:pPr>
              <w:ind w:right="720"/>
              <w:rPr>
                <w:rFonts w:ascii="Aptos" w:eastAsia="Dotum" w:hAnsi="Aptos" w:cstheme="minorHAnsi"/>
                <w:color w:val="000000"/>
              </w:rPr>
            </w:pPr>
          </w:p>
        </w:tc>
      </w:tr>
    </w:tbl>
    <w:p w14:paraId="7AD48043" w14:textId="77777777" w:rsidR="00F25AB9" w:rsidRPr="007B66C7" w:rsidRDefault="00F25AB9" w:rsidP="00751C10">
      <w:pPr>
        <w:ind w:right="720"/>
        <w:rPr>
          <w:rFonts w:ascii="Aptos" w:eastAsia="Dotum" w:hAnsi="Aptos" w:cstheme="minorHAnsi"/>
          <w:b/>
          <w:color w:val="000000"/>
        </w:rPr>
      </w:pPr>
    </w:p>
    <w:p w14:paraId="36E7A365" w14:textId="432B9A8A" w:rsidR="006A6B57" w:rsidRPr="007B66C7" w:rsidRDefault="006A6B57" w:rsidP="00751C10">
      <w:pPr>
        <w:ind w:right="720"/>
        <w:rPr>
          <w:rFonts w:ascii="Aptos" w:eastAsia="Dotum" w:hAnsi="Aptos" w:cstheme="minorHAnsi"/>
          <w:b/>
          <w:color w:val="000000"/>
        </w:rPr>
      </w:pPr>
      <w:r w:rsidRPr="007B66C7">
        <w:rPr>
          <w:rFonts w:ascii="Aptos" w:eastAsia="Dotum" w:hAnsi="Aptos" w:cstheme="minorHAnsi"/>
          <w:b/>
          <w:color w:val="000000"/>
        </w:rPr>
        <w:t>Example of label layout:</w:t>
      </w:r>
    </w:p>
    <w:p w14:paraId="6F74369A" w14:textId="77777777" w:rsidR="006A6B57" w:rsidRPr="007B66C7" w:rsidRDefault="006A6B57" w:rsidP="00751C10">
      <w:pPr>
        <w:ind w:right="720"/>
        <w:rPr>
          <w:rFonts w:ascii="Aptos" w:eastAsia="Dotum" w:hAnsi="Aptos" w:cstheme="minorHAns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6A6B57" w:rsidRPr="007B66C7" w14:paraId="5ABED97B" w14:textId="77777777" w:rsidTr="00476FD5">
        <w:tc>
          <w:tcPr>
            <w:tcW w:w="6912" w:type="dxa"/>
          </w:tcPr>
          <w:p w14:paraId="585F94C6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65DB603F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>Name:  Fred Bloggs</w:t>
            </w:r>
          </w:p>
          <w:p w14:paraId="2C083571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51F700BF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>Title:    Hurray for Glass</w:t>
            </w:r>
          </w:p>
          <w:p w14:paraId="0BE49148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5AA62E3A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>Price:   £160.00</w:t>
            </w:r>
          </w:p>
          <w:p w14:paraId="34485451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</w:p>
          <w:p w14:paraId="55D77AD2" w14:textId="77777777" w:rsidR="006A6B57" w:rsidRPr="007B66C7" w:rsidRDefault="006A6B57" w:rsidP="00751C10">
            <w:pPr>
              <w:ind w:right="720"/>
              <w:rPr>
                <w:rFonts w:ascii="Aptos" w:eastAsia="Arial Unicode MS" w:hAnsi="Aptos" w:cstheme="minorHAnsi"/>
                <w:color w:val="000000"/>
              </w:rPr>
            </w:pPr>
            <w:r w:rsidRPr="007B66C7">
              <w:rPr>
                <w:rFonts w:ascii="Aptos" w:eastAsia="Arial Unicode MS" w:hAnsi="Aptos" w:cstheme="minorHAnsi"/>
                <w:color w:val="000000"/>
              </w:rPr>
              <w:t>Description of work:</w:t>
            </w:r>
          </w:p>
          <w:p w14:paraId="63A7EE13" w14:textId="77777777" w:rsidR="00A82F9A" w:rsidRDefault="00A82F9A" w:rsidP="00751C10">
            <w:pPr>
              <w:ind w:right="720"/>
              <w:rPr>
                <w:rFonts w:ascii="Aptos" w:eastAsia="Dotum" w:hAnsi="Aptos" w:cstheme="minorHAnsi"/>
                <w:color w:val="000000"/>
              </w:rPr>
            </w:pPr>
          </w:p>
          <w:p w14:paraId="7FC8F07D" w14:textId="560CA31B" w:rsidR="00A82F9A" w:rsidRPr="007B66C7" w:rsidRDefault="00A82F9A" w:rsidP="00751C10">
            <w:pPr>
              <w:ind w:right="720"/>
              <w:rPr>
                <w:rFonts w:ascii="Aptos" w:eastAsia="Dotum" w:hAnsi="Aptos" w:cstheme="minorHAnsi"/>
                <w:color w:val="000000"/>
              </w:rPr>
            </w:pPr>
            <w:r>
              <w:rPr>
                <w:rFonts w:ascii="Aptos" w:eastAsia="Dotum" w:hAnsi="Aptos" w:cstheme="minorHAnsi"/>
                <w:color w:val="000000"/>
              </w:rPr>
              <w:t>Fused glass vessel using micro glass techniques to develop pattern and texture.</w:t>
            </w:r>
          </w:p>
        </w:tc>
      </w:tr>
    </w:tbl>
    <w:p w14:paraId="30123D0D" w14:textId="77777777" w:rsidR="00E15A97" w:rsidRPr="007B66C7" w:rsidRDefault="00E15A97" w:rsidP="00751C10">
      <w:pPr>
        <w:autoSpaceDE w:val="0"/>
        <w:autoSpaceDN w:val="0"/>
        <w:adjustRightInd w:val="0"/>
        <w:rPr>
          <w:rFonts w:ascii="Aptos" w:eastAsia="Dotum" w:hAnsi="Aptos" w:cstheme="minorHAnsi"/>
          <w:color w:val="000000"/>
        </w:rPr>
      </w:pPr>
    </w:p>
    <w:sectPr w:rsidR="00E15A97" w:rsidRPr="007B66C7" w:rsidSect="00BC16BB">
      <w:headerReference w:type="default" r:id="rId13"/>
      <w:pgSz w:w="11906" w:h="16838"/>
      <w:pgMar w:top="340" w:right="680" w:bottom="567" w:left="907" w:header="39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621A" w14:textId="77777777" w:rsidR="00D92836" w:rsidRDefault="00D92836" w:rsidP="00E15A97">
      <w:pPr>
        <w:pStyle w:val="WW-Default"/>
      </w:pPr>
      <w:r>
        <w:separator/>
      </w:r>
    </w:p>
  </w:endnote>
  <w:endnote w:type="continuationSeparator" w:id="0">
    <w:p w14:paraId="255BA749" w14:textId="77777777" w:rsidR="00D92836" w:rsidRDefault="00D92836" w:rsidP="00E15A97">
      <w:pPr>
        <w:pStyle w:val="WW-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9E35" w14:textId="77777777" w:rsidR="00D92836" w:rsidRDefault="00D92836" w:rsidP="00E15A97">
      <w:pPr>
        <w:pStyle w:val="WW-Default"/>
      </w:pPr>
      <w:r>
        <w:separator/>
      </w:r>
    </w:p>
  </w:footnote>
  <w:footnote w:type="continuationSeparator" w:id="0">
    <w:p w14:paraId="712AEDE0" w14:textId="77777777" w:rsidR="00D92836" w:rsidRDefault="00D92836" w:rsidP="00E15A97">
      <w:pPr>
        <w:pStyle w:val="WW-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49B01" w14:textId="71707D48" w:rsidR="00E15A97" w:rsidRDefault="006A6B57" w:rsidP="004A21D9">
    <w:pPr>
      <w:pStyle w:val="Header"/>
      <w:tabs>
        <w:tab w:val="clear" w:pos="4513"/>
        <w:tab w:val="clear" w:pos="9026"/>
        <w:tab w:val="left" w:pos="370"/>
        <w:tab w:val="left" w:pos="2810"/>
        <w:tab w:val="left" w:pos="3560"/>
      </w:tabs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5DF4C040" wp14:editId="1180483F">
          <wp:extent cx="914400" cy="895350"/>
          <wp:effectExtent l="19050" t="0" r="0" b="0"/>
          <wp:docPr id="6" name="Picture 1" descr="SGSB-W1 Low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SGSB-W1 Low R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A70"/>
    <w:multiLevelType w:val="multilevel"/>
    <w:tmpl w:val="025D5A7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2359"/>
    <w:multiLevelType w:val="multilevel"/>
    <w:tmpl w:val="1B9023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146"/>
    <w:multiLevelType w:val="multilevel"/>
    <w:tmpl w:val="22D21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299"/>
    <w:multiLevelType w:val="multilevel"/>
    <w:tmpl w:val="241F62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1B7"/>
    <w:multiLevelType w:val="multilevel"/>
    <w:tmpl w:val="259A41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2924"/>
    <w:multiLevelType w:val="hybridMultilevel"/>
    <w:tmpl w:val="1E2CEC84"/>
    <w:lvl w:ilvl="0" w:tplc="0409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6" w15:restartNumberingAfterBreak="0">
    <w:nsid w:val="3BA32335"/>
    <w:multiLevelType w:val="multilevel"/>
    <w:tmpl w:val="3BA323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5000"/>
    <w:multiLevelType w:val="multilevel"/>
    <w:tmpl w:val="4CBA5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7312"/>
    <w:multiLevelType w:val="multilevel"/>
    <w:tmpl w:val="5DBD7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6195"/>
    <w:multiLevelType w:val="hybridMultilevel"/>
    <w:tmpl w:val="DA10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25BE"/>
    <w:multiLevelType w:val="multilevel"/>
    <w:tmpl w:val="71192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5567"/>
    <w:multiLevelType w:val="multilevel"/>
    <w:tmpl w:val="761255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98857275">
    <w:abstractNumId w:val="6"/>
  </w:num>
  <w:num w:numId="2" w16cid:durableId="153497311">
    <w:abstractNumId w:val="7"/>
  </w:num>
  <w:num w:numId="3" w16cid:durableId="1547714286">
    <w:abstractNumId w:val="8"/>
  </w:num>
  <w:num w:numId="4" w16cid:durableId="1942107706">
    <w:abstractNumId w:val="10"/>
  </w:num>
  <w:num w:numId="5" w16cid:durableId="792410017">
    <w:abstractNumId w:val="1"/>
  </w:num>
  <w:num w:numId="6" w16cid:durableId="1615938657">
    <w:abstractNumId w:val="3"/>
  </w:num>
  <w:num w:numId="7" w16cid:durableId="1663316231">
    <w:abstractNumId w:val="4"/>
  </w:num>
  <w:num w:numId="8" w16cid:durableId="164173044">
    <w:abstractNumId w:val="2"/>
  </w:num>
  <w:num w:numId="9" w16cid:durableId="1552111452">
    <w:abstractNumId w:val="0"/>
  </w:num>
  <w:num w:numId="10" w16cid:durableId="226497052">
    <w:abstractNumId w:val="11"/>
  </w:num>
  <w:num w:numId="11" w16cid:durableId="1851288927">
    <w:abstractNumId w:val="9"/>
  </w:num>
  <w:num w:numId="12" w16cid:durableId="1757510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1D"/>
    <w:rsid w:val="00020029"/>
    <w:rsid w:val="0002199D"/>
    <w:rsid w:val="00024A14"/>
    <w:rsid w:val="0003480B"/>
    <w:rsid w:val="00045BB0"/>
    <w:rsid w:val="00046BEB"/>
    <w:rsid w:val="00070560"/>
    <w:rsid w:val="00071F14"/>
    <w:rsid w:val="000726C3"/>
    <w:rsid w:val="00085ACC"/>
    <w:rsid w:val="000A2484"/>
    <w:rsid w:val="000A3711"/>
    <w:rsid w:val="000C1D73"/>
    <w:rsid w:val="000C7B4F"/>
    <w:rsid w:val="000D3486"/>
    <w:rsid w:val="000D6C47"/>
    <w:rsid w:val="000E6E92"/>
    <w:rsid w:val="000F1A03"/>
    <w:rsid w:val="000F6B42"/>
    <w:rsid w:val="00110937"/>
    <w:rsid w:val="00117091"/>
    <w:rsid w:val="0013075B"/>
    <w:rsid w:val="00154D32"/>
    <w:rsid w:val="00157664"/>
    <w:rsid w:val="0016211E"/>
    <w:rsid w:val="00190DD5"/>
    <w:rsid w:val="001911A4"/>
    <w:rsid w:val="0019148F"/>
    <w:rsid w:val="00192C4C"/>
    <w:rsid w:val="001A7B13"/>
    <w:rsid w:val="001C0353"/>
    <w:rsid w:val="001C0DBA"/>
    <w:rsid w:val="001C2BC3"/>
    <w:rsid w:val="001C54D3"/>
    <w:rsid w:val="001D6D83"/>
    <w:rsid w:val="001E20F5"/>
    <w:rsid w:val="001F4A24"/>
    <w:rsid w:val="00202DCC"/>
    <w:rsid w:val="002154DA"/>
    <w:rsid w:val="00252867"/>
    <w:rsid w:val="00270854"/>
    <w:rsid w:val="00273595"/>
    <w:rsid w:val="0027793B"/>
    <w:rsid w:val="00283035"/>
    <w:rsid w:val="0028699B"/>
    <w:rsid w:val="002A4A48"/>
    <w:rsid w:val="002C4805"/>
    <w:rsid w:val="002D70D4"/>
    <w:rsid w:val="002E223C"/>
    <w:rsid w:val="003017A4"/>
    <w:rsid w:val="00303B27"/>
    <w:rsid w:val="00310354"/>
    <w:rsid w:val="00312C93"/>
    <w:rsid w:val="003136C4"/>
    <w:rsid w:val="00313A1A"/>
    <w:rsid w:val="00317E10"/>
    <w:rsid w:val="00320F0F"/>
    <w:rsid w:val="00326111"/>
    <w:rsid w:val="00342D34"/>
    <w:rsid w:val="0034493F"/>
    <w:rsid w:val="003451C9"/>
    <w:rsid w:val="0035341B"/>
    <w:rsid w:val="00355EDC"/>
    <w:rsid w:val="003662FB"/>
    <w:rsid w:val="00366E6B"/>
    <w:rsid w:val="00370E2E"/>
    <w:rsid w:val="00380DCC"/>
    <w:rsid w:val="00384149"/>
    <w:rsid w:val="00394BD0"/>
    <w:rsid w:val="003B6416"/>
    <w:rsid w:val="003D709E"/>
    <w:rsid w:val="00425CBF"/>
    <w:rsid w:val="00426BE8"/>
    <w:rsid w:val="00442241"/>
    <w:rsid w:val="004508E7"/>
    <w:rsid w:val="00456977"/>
    <w:rsid w:val="00471FA1"/>
    <w:rsid w:val="00473FD2"/>
    <w:rsid w:val="00476D3C"/>
    <w:rsid w:val="00476D90"/>
    <w:rsid w:val="004804DB"/>
    <w:rsid w:val="004A0966"/>
    <w:rsid w:val="004A13B9"/>
    <w:rsid w:val="004A21D9"/>
    <w:rsid w:val="004A5D7E"/>
    <w:rsid w:val="004B3696"/>
    <w:rsid w:val="004C63F1"/>
    <w:rsid w:val="004E4923"/>
    <w:rsid w:val="004E7C4F"/>
    <w:rsid w:val="004F0B75"/>
    <w:rsid w:val="00506666"/>
    <w:rsid w:val="005127F6"/>
    <w:rsid w:val="0051688A"/>
    <w:rsid w:val="005229BA"/>
    <w:rsid w:val="00530A20"/>
    <w:rsid w:val="0053171E"/>
    <w:rsid w:val="00531CC4"/>
    <w:rsid w:val="00532B4E"/>
    <w:rsid w:val="0053473C"/>
    <w:rsid w:val="00541338"/>
    <w:rsid w:val="0055008A"/>
    <w:rsid w:val="00553C47"/>
    <w:rsid w:val="0055780B"/>
    <w:rsid w:val="0056124C"/>
    <w:rsid w:val="005616CD"/>
    <w:rsid w:val="00563404"/>
    <w:rsid w:val="00566FEC"/>
    <w:rsid w:val="005738E3"/>
    <w:rsid w:val="00581259"/>
    <w:rsid w:val="0059136F"/>
    <w:rsid w:val="0059227E"/>
    <w:rsid w:val="005A365F"/>
    <w:rsid w:val="005B0F3C"/>
    <w:rsid w:val="005B196B"/>
    <w:rsid w:val="005B6D24"/>
    <w:rsid w:val="005C68F2"/>
    <w:rsid w:val="005D4049"/>
    <w:rsid w:val="006057C7"/>
    <w:rsid w:val="0062217F"/>
    <w:rsid w:val="00622B13"/>
    <w:rsid w:val="00635CB0"/>
    <w:rsid w:val="00640939"/>
    <w:rsid w:val="00641253"/>
    <w:rsid w:val="00642038"/>
    <w:rsid w:val="006471FB"/>
    <w:rsid w:val="00651223"/>
    <w:rsid w:val="00674459"/>
    <w:rsid w:val="00680F8D"/>
    <w:rsid w:val="006810C0"/>
    <w:rsid w:val="0069157B"/>
    <w:rsid w:val="00692332"/>
    <w:rsid w:val="00696E2D"/>
    <w:rsid w:val="006A3890"/>
    <w:rsid w:val="006A6B57"/>
    <w:rsid w:val="006B2FF1"/>
    <w:rsid w:val="006B5B9D"/>
    <w:rsid w:val="006C4711"/>
    <w:rsid w:val="006C5ED7"/>
    <w:rsid w:val="006D3143"/>
    <w:rsid w:val="006E2DA8"/>
    <w:rsid w:val="006E32F3"/>
    <w:rsid w:val="006E561C"/>
    <w:rsid w:val="00720145"/>
    <w:rsid w:val="00727310"/>
    <w:rsid w:val="00737BF6"/>
    <w:rsid w:val="007443FE"/>
    <w:rsid w:val="00751C10"/>
    <w:rsid w:val="00760BF4"/>
    <w:rsid w:val="00763CF1"/>
    <w:rsid w:val="007640E7"/>
    <w:rsid w:val="007646C7"/>
    <w:rsid w:val="007A60B7"/>
    <w:rsid w:val="007B66C7"/>
    <w:rsid w:val="007C2597"/>
    <w:rsid w:val="007D2C57"/>
    <w:rsid w:val="007E6A66"/>
    <w:rsid w:val="00801615"/>
    <w:rsid w:val="0080382C"/>
    <w:rsid w:val="008149C8"/>
    <w:rsid w:val="0082377A"/>
    <w:rsid w:val="00832F7E"/>
    <w:rsid w:val="008346A3"/>
    <w:rsid w:val="00843C1E"/>
    <w:rsid w:val="00864E19"/>
    <w:rsid w:val="00884839"/>
    <w:rsid w:val="008A1D5C"/>
    <w:rsid w:val="008B4332"/>
    <w:rsid w:val="008C30EA"/>
    <w:rsid w:val="008D2C9C"/>
    <w:rsid w:val="008E246E"/>
    <w:rsid w:val="008F6994"/>
    <w:rsid w:val="00903C5A"/>
    <w:rsid w:val="00910BA0"/>
    <w:rsid w:val="00912232"/>
    <w:rsid w:val="0091321D"/>
    <w:rsid w:val="009201DF"/>
    <w:rsid w:val="00931C87"/>
    <w:rsid w:val="009328A4"/>
    <w:rsid w:val="00936D30"/>
    <w:rsid w:val="00943191"/>
    <w:rsid w:val="00945FAF"/>
    <w:rsid w:val="00955BFE"/>
    <w:rsid w:val="0095751B"/>
    <w:rsid w:val="00973A93"/>
    <w:rsid w:val="00981D5E"/>
    <w:rsid w:val="009A3C51"/>
    <w:rsid w:val="009D25D5"/>
    <w:rsid w:val="009D4089"/>
    <w:rsid w:val="009F0AB9"/>
    <w:rsid w:val="00A0645B"/>
    <w:rsid w:val="00A43892"/>
    <w:rsid w:val="00A57036"/>
    <w:rsid w:val="00A63EA8"/>
    <w:rsid w:val="00A66EBC"/>
    <w:rsid w:val="00A71F07"/>
    <w:rsid w:val="00A72FBE"/>
    <w:rsid w:val="00A76CD2"/>
    <w:rsid w:val="00A82F9A"/>
    <w:rsid w:val="00A832A4"/>
    <w:rsid w:val="00A9462E"/>
    <w:rsid w:val="00AA34A4"/>
    <w:rsid w:val="00AA3E97"/>
    <w:rsid w:val="00AA71F6"/>
    <w:rsid w:val="00AC05F7"/>
    <w:rsid w:val="00AC2D9D"/>
    <w:rsid w:val="00AE12E0"/>
    <w:rsid w:val="00AF2A49"/>
    <w:rsid w:val="00B113C0"/>
    <w:rsid w:val="00B31FA7"/>
    <w:rsid w:val="00B36103"/>
    <w:rsid w:val="00B37F93"/>
    <w:rsid w:val="00B44A54"/>
    <w:rsid w:val="00B528D7"/>
    <w:rsid w:val="00B55530"/>
    <w:rsid w:val="00B56488"/>
    <w:rsid w:val="00B570AE"/>
    <w:rsid w:val="00B65BF7"/>
    <w:rsid w:val="00B720BA"/>
    <w:rsid w:val="00B87CA0"/>
    <w:rsid w:val="00B96629"/>
    <w:rsid w:val="00BA149E"/>
    <w:rsid w:val="00BA6314"/>
    <w:rsid w:val="00BB16D0"/>
    <w:rsid w:val="00BB4B7B"/>
    <w:rsid w:val="00BC16BB"/>
    <w:rsid w:val="00BC256B"/>
    <w:rsid w:val="00BD2AD1"/>
    <w:rsid w:val="00BD70EC"/>
    <w:rsid w:val="00BF2380"/>
    <w:rsid w:val="00C0137A"/>
    <w:rsid w:val="00C06E1E"/>
    <w:rsid w:val="00C22DC3"/>
    <w:rsid w:val="00C326F0"/>
    <w:rsid w:val="00C451B3"/>
    <w:rsid w:val="00C46D5F"/>
    <w:rsid w:val="00C52384"/>
    <w:rsid w:val="00C56D7E"/>
    <w:rsid w:val="00C60F1D"/>
    <w:rsid w:val="00C667DC"/>
    <w:rsid w:val="00C96C10"/>
    <w:rsid w:val="00CA63DC"/>
    <w:rsid w:val="00CB36BF"/>
    <w:rsid w:val="00CB390F"/>
    <w:rsid w:val="00CB7AEE"/>
    <w:rsid w:val="00CB7D03"/>
    <w:rsid w:val="00CC4205"/>
    <w:rsid w:val="00CE4A85"/>
    <w:rsid w:val="00CE69F4"/>
    <w:rsid w:val="00D00770"/>
    <w:rsid w:val="00D008AC"/>
    <w:rsid w:val="00D0150E"/>
    <w:rsid w:val="00D02AA0"/>
    <w:rsid w:val="00D11801"/>
    <w:rsid w:val="00D13E86"/>
    <w:rsid w:val="00D2555B"/>
    <w:rsid w:val="00D25FFA"/>
    <w:rsid w:val="00D32099"/>
    <w:rsid w:val="00D3782C"/>
    <w:rsid w:val="00D64E8B"/>
    <w:rsid w:val="00D738F3"/>
    <w:rsid w:val="00D811A3"/>
    <w:rsid w:val="00D816EF"/>
    <w:rsid w:val="00D8656B"/>
    <w:rsid w:val="00D92836"/>
    <w:rsid w:val="00D9475F"/>
    <w:rsid w:val="00DA1607"/>
    <w:rsid w:val="00DB0F9B"/>
    <w:rsid w:val="00DB2106"/>
    <w:rsid w:val="00DB6173"/>
    <w:rsid w:val="00DB660F"/>
    <w:rsid w:val="00DB73AD"/>
    <w:rsid w:val="00DC3201"/>
    <w:rsid w:val="00DD0F34"/>
    <w:rsid w:val="00DD11EE"/>
    <w:rsid w:val="00DD1B9B"/>
    <w:rsid w:val="00DE1350"/>
    <w:rsid w:val="00DE15AE"/>
    <w:rsid w:val="00DF4BC0"/>
    <w:rsid w:val="00DF5144"/>
    <w:rsid w:val="00E032B2"/>
    <w:rsid w:val="00E143EB"/>
    <w:rsid w:val="00E15A97"/>
    <w:rsid w:val="00E16FB5"/>
    <w:rsid w:val="00E3246A"/>
    <w:rsid w:val="00E37DF9"/>
    <w:rsid w:val="00E5541A"/>
    <w:rsid w:val="00E617F9"/>
    <w:rsid w:val="00E7246E"/>
    <w:rsid w:val="00E74B69"/>
    <w:rsid w:val="00E76384"/>
    <w:rsid w:val="00E87F60"/>
    <w:rsid w:val="00E91176"/>
    <w:rsid w:val="00EA28C0"/>
    <w:rsid w:val="00EA2B0F"/>
    <w:rsid w:val="00EA68B6"/>
    <w:rsid w:val="00EB18A6"/>
    <w:rsid w:val="00EB21AD"/>
    <w:rsid w:val="00EC1621"/>
    <w:rsid w:val="00EC2DD4"/>
    <w:rsid w:val="00EE13EC"/>
    <w:rsid w:val="00EF20A8"/>
    <w:rsid w:val="00EF27E6"/>
    <w:rsid w:val="00F03F27"/>
    <w:rsid w:val="00F25AB9"/>
    <w:rsid w:val="00F3572E"/>
    <w:rsid w:val="00F413E5"/>
    <w:rsid w:val="00F53409"/>
    <w:rsid w:val="00F64B15"/>
    <w:rsid w:val="00F762A1"/>
    <w:rsid w:val="00F841DC"/>
    <w:rsid w:val="00F94CB7"/>
    <w:rsid w:val="00F94FD5"/>
    <w:rsid w:val="00F95B1A"/>
    <w:rsid w:val="00FC0985"/>
    <w:rsid w:val="00FD2EC5"/>
    <w:rsid w:val="00FD37EC"/>
    <w:rsid w:val="00FD3BE3"/>
    <w:rsid w:val="00FE0883"/>
    <w:rsid w:val="00FE59BF"/>
    <w:rsid w:val="29863A7F"/>
    <w:rsid w:val="5A98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EBC7D"/>
  <w15:docId w15:val="{98A1BDFB-889A-45C3-BC35-2109CFC3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15A97"/>
    <w:pPr>
      <w:keepNext/>
      <w:outlineLvl w:val="0"/>
    </w:pPr>
    <w:rPr>
      <w:rFonts w:ascii="Dotum" w:eastAsia="Dotum" w:hAnsi="Dotum"/>
      <w:b/>
      <w:bCs/>
      <w:sz w:val="48"/>
    </w:rPr>
  </w:style>
  <w:style w:type="paragraph" w:styleId="Heading2">
    <w:name w:val="heading 2"/>
    <w:basedOn w:val="Normal"/>
    <w:next w:val="Normal"/>
    <w:qFormat/>
    <w:rsid w:val="00E15A97"/>
    <w:pPr>
      <w:keepNext/>
      <w:outlineLvl w:val="1"/>
    </w:pPr>
    <w:rPr>
      <w:rFonts w:ascii="Dotum" w:eastAsia="Dotum" w:hAnsi="Dotum"/>
      <w:b/>
      <w:bCs/>
      <w:color w:val="FFFFFF"/>
      <w:w w:val="150"/>
      <w:sz w:val="40"/>
    </w:rPr>
  </w:style>
  <w:style w:type="paragraph" w:styleId="Heading3">
    <w:name w:val="heading 3"/>
    <w:basedOn w:val="Normal"/>
    <w:next w:val="Normal"/>
    <w:qFormat/>
    <w:rsid w:val="00E1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15A97"/>
    <w:pPr>
      <w:keepNext/>
      <w:ind w:left="720"/>
      <w:outlineLvl w:val="3"/>
    </w:pPr>
    <w:rPr>
      <w:rFonts w:ascii="Dotum" w:eastAsia="Dotum" w:hAnsi="Dotum"/>
      <w:color w:val="000000"/>
      <w:sz w:val="32"/>
    </w:rPr>
  </w:style>
  <w:style w:type="paragraph" w:styleId="Heading5">
    <w:name w:val="heading 5"/>
    <w:basedOn w:val="Normal"/>
    <w:next w:val="Normal"/>
    <w:qFormat/>
    <w:rsid w:val="00E15A97"/>
    <w:pPr>
      <w:keepNext/>
      <w:ind w:left="720"/>
      <w:outlineLvl w:val="4"/>
    </w:pPr>
    <w:rPr>
      <w:rFonts w:ascii="Dotum" w:eastAsia="Dotum" w:hAnsi="Dotum"/>
      <w:b/>
      <w:bCs/>
      <w:color w:val="333333"/>
      <w:w w:val="95"/>
      <w:sz w:val="36"/>
    </w:rPr>
  </w:style>
  <w:style w:type="paragraph" w:styleId="Heading6">
    <w:name w:val="heading 6"/>
    <w:basedOn w:val="Normal"/>
    <w:next w:val="Normal"/>
    <w:qFormat/>
    <w:rsid w:val="00E15A97"/>
    <w:pPr>
      <w:keepNext/>
      <w:outlineLvl w:val="5"/>
    </w:pPr>
    <w:rPr>
      <w:rFonts w:ascii="Dotum" w:eastAsia="Dotum" w:hAnsi="Dotum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5A9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5A97"/>
    <w:pPr>
      <w:spacing w:after="120" w:line="480" w:lineRule="auto"/>
    </w:pPr>
  </w:style>
  <w:style w:type="paragraph" w:styleId="BodyTextIndent">
    <w:name w:val="Body Text Indent"/>
    <w:basedOn w:val="Normal"/>
    <w:rsid w:val="00E15A97"/>
    <w:pPr>
      <w:ind w:left="720"/>
    </w:pPr>
    <w:rPr>
      <w:rFonts w:ascii="Dotum" w:eastAsia="Dotum" w:hAnsi="Dotum"/>
    </w:rPr>
  </w:style>
  <w:style w:type="character" w:styleId="CommentReference">
    <w:name w:val="annotation reference"/>
    <w:semiHidden/>
    <w:rsid w:val="00E15A97"/>
    <w:rPr>
      <w:sz w:val="18"/>
    </w:rPr>
  </w:style>
  <w:style w:type="paragraph" w:styleId="CommentText">
    <w:name w:val="annotation text"/>
    <w:basedOn w:val="Normal"/>
    <w:semiHidden/>
    <w:rsid w:val="00E15A97"/>
  </w:style>
  <w:style w:type="paragraph" w:styleId="CommentSubject">
    <w:name w:val="annotation subject"/>
    <w:basedOn w:val="CommentText"/>
    <w:next w:val="CommentText"/>
    <w:semiHidden/>
    <w:rsid w:val="00E15A97"/>
  </w:style>
  <w:style w:type="character" w:styleId="FollowedHyperlink">
    <w:name w:val="FollowedHyperlink"/>
    <w:rsid w:val="00E15A9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5A9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E15A97"/>
    <w:pPr>
      <w:tabs>
        <w:tab w:val="center" w:pos="4513"/>
        <w:tab w:val="right" w:pos="9026"/>
      </w:tabs>
    </w:pPr>
  </w:style>
  <w:style w:type="character" w:styleId="Hyperlink">
    <w:name w:val="Hyperlink"/>
    <w:rsid w:val="00E15A97"/>
    <w:rPr>
      <w:color w:val="0000FF"/>
      <w:u w:val="single"/>
    </w:rPr>
  </w:style>
  <w:style w:type="paragraph" w:styleId="NormalWeb">
    <w:name w:val="Normal (Web)"/>
    <w:basedOn w:val="Normal"/>
    <w:qFormat/>
    <w:rsid w:val="00E15A97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E15A97"/>
  </w:style>
  <w:style w:type="character" w:styleId="Strong">
    <w:name w:val="Strong"/>
    <w:qFormat/>
    <w:rsid w:val="00E15A97"/>
    <w:rPr>
      <w:b/>
      <w:bCs/>
    </w:rPr>
  </w:style>
  <w:style w:type="table" w:styleId="TableGrid">
    <w:name w:val="Table Grid"/>
    <w:basedOn w:val="TableNormal"/>
    <w:uiPriority w:val="59"/>
    <w:qFormat/>
    <w:rsid w:val="00E15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al"/>
    <w:qFormat/>
    <w:rsid w:val="00E15A9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extpink">
    <w:name w:val="textpink"/>
    <w:basedOn w:val="Normal"/>
    <w:rsid w:val="00E15A97"/>
    <w:pPr>
      <w:spacing w:before="100" w:beforeAutospacing="1" w:after="100" w:afterAutospacing="1"/>
    </w:pPr>
    <w:rPr>
      <w:rFonts w:ascii="Arial" w:hAnsi="Arial" w:cs="Arial"/>
      <w:color w:val="C30080"/>
      <w:sz w:val="18"/>
      <w:szCs w:val="18"/>
    </w:rPr>
  </w:style>
  <w:style w:type="character" w:customStyle="1" w:styleId="heading1pink1">
    <w:name w:val="heading1pink1"/>
    <w:rsid w:val="00E15A97"/>
    <w:rPr>
      <w:rFonts w:ascii="Arial" w:hAnsi="Arial" w:cs="Arial" w:hint="default"/>
      <w:b/>
      <w:bCs/>
      <w:color w:val="C30080"/>
      <w:sz w:val="22"/>
      <w:szCs w:val="22"/>
    </w:rPr>
  </w:style>
  <w:style w:type="character" w:customStyle="1" w:styleId="text1">
    <w:name w:val="text1"/>
    <w:rsid w:val="00E15A97"/>
    <w:rPr>
      <w:rFonts w:ascii="Arial" w:hAnsi="Arial" w:cs="Arial" w:hint="default"/>
      <w:color w:val="000000"/>
      <w:sz w:val="18"/>
      <w:szCs w:val="18"/>
    </w:rPr>
  </w:style>
  <w:style w:type="paragraph" w:customStyle="1" w:styleId="top">
    <w:name w:val="top"/>
    <w:basedOn w:val="Normal"/>
    <w:rsid w:val="00E15A97"/>
    <w:pPr>
      <w:spacing w:before="100" w:beforeAutospacing="1" w:after="100" w:afterAutospacing="1"/>
    </w:pPr>
  </w:style>
  <w:style w:type="paragraph" w:customStyle="1" w:styleId="Default">
    <w:name w:val="Default"/>
    <w:rsid w:val="00E15A97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E15A97"/>
    <w:pPr>
      <w:spacing w:after="25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qFormat/>
    <w:rsid w:val="00E15A97"/>
    <w:pPr>
      <w:spacing w:after="6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15A97"/>
    <w:pPr>
      <w:spacing w:after="12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E15A97"/>
    <w:pPr>
      <w:spacing w:line="27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15A97"/>
    <w:pPr>
      <w:spacing w:after="34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E15A97"/>
    <w:pPr>
      <w:spacing w:after="18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qFormat/>
    <w:rsid w:val="00E15A97"/>
    <w:pPr>
      <w:spacing w:after="46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15A97"/>
    <w:pPr>
      <w:spacing w:line="240" w:lineRule="atLeast"/>
    </w:pPr>
    <w:rPr>
      <w:rFonts w:ascii="Akzidenz Grotesk" w:hAnsi="Akzidenz Grotesk" w:cs="Times New Roman"/>
      <w:color w:val="auto"/>
    </w:rPr>
  </w:style>
  <w:style w:type="character" w:customStyle="1" w:styleId="BodyText2Char">
    <w:name w:val="Body Text 2 Char"/>
    <w:link w:val="BodyText2"/>
    <w:uiPriority w:val="99"/>
    <w:semiHidden/>
    <w:rsid w:val="00E15A97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15A97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15A97"/>
    <w:rPr>
      <w:sz w:val="24"/>
      <w:szCs w:val="24"/>
      <w:lang w:eastAsia="en-US"/>
    </w:rPr>
  </w:style>
  <w:style w:type="paragraph" w:customStyle="1" w:styleId="Normal1">
    <w:name w:val="Normal1"/>
    <w:rsid w:val="00E15A97"/>
    <w:rPr>
      <w:color w:val="000000"/>
      <w:sz w:val="24"/>
      <w:szCs w:val="24"/>
      <w:lang w:eastAsia="en-US"/>
    </w:rPr>
  </w:style>
  <w:style w:type="paragraph" w:customStyle="1" w:styleId="WW-Default">
    <w:name w:val="WW-Default"/>
    <w:rsid w:val="00E15A97"/>
    <w:pPr>
      <w:widowControl w:val="0"/>
      <w:suppressAutoHyphens/>
      <w:autoSpaceDE w:val="0"/>
    </w:pPr>
    <w:rPr>
      <w:lang w:eastAsia="en-US"/>
    </w:rPr>
  </w:style>
  <w:style w:type="paragraph" w:customStyle="1" w:styleId="TableContents">
    <w:name w:val="Table Contents"/>
    <w:basedOn w:val="Normal"/>
    <w:rsid w:val="00E15A97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E15A97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E15A97"/>
    <w:rPr>
      <w:color w:val="808080"/>
      <w:shd w:val="clear" w:color="auto" w:fill="E6E6E6"/>
    </w:rPr>
  </w:style>
  <w:style w:type="paragraph" w:customStyle="1" w:styleId="Normal2">
    <w:name w:val="Normal2"/>
    <w:rsid w:val="00E15A97"/>
    <w:rPr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secretary@hotmail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ssecretary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ttishglasssocie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ottishglasssociety.com/alchemy-sgs-2025-exhib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223B-4E11-4374-9494-BACC740E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7</Words>
  <Characters>6910</Characters>
  <Application>Microsoft Office Word</Application>
  <DocSecurity>0</DocSecurity>
  <Lines>493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owe</dc:creator>
  <cp:lastModifiedBy>Catherine Lowe</cp:lastModifiedBy>
  <cp:revision>8</cp:revision>
  <dcterms:created xsi:type="dcterms:W3CDTF">2026-07-13T13:11:00Z</dcterms:created>
  <dcterms:modified xsi:type="dcterms:W3CDTF">2026-07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ac1ff-3dbd-40db-82ca-27796aa22133_Enabled">
    <vt:lpwstr>true</vt:lpwstr>
  </property>
  <property fmtid="{D5CDD505-2E9C-101B-9397-08002B2CF9AE}" pid="3" name="MSIP_Label_d43ac1ff-3dbd-40db-82ca-27796aa22133_SetDate">
    <vt:lpwstr>2024-03-13T11:52:12Z</vt:lpwstr>
  </property>
  <property fmtid="{D5CDD505-2E9C-101B-9397-08002B2CF9AE}" pid="4" name="MSIP_Label_d43ac1ff-3dbd-40db-82ca-27796aa22133_Method">
    <vt:lpwstr>Privileged</vt:lpwstr>
  </property>
  <property fmtid="{D5CDD505-2E9C-101B-9397-08002B2CF9AE}" pid="5" name="MSIP_Label_d43ac1ff-3dbd-40db-82ca-27796aa22133_Name">
    <vt:lpwstr>d43ac1ff-3dbd-40db-82ca-27796aa22133</vt:lpwstr>
  </property>
  <property fmtid="{D5CDD505-2E9C-101B-9397-08002B2CF9AE}" pid="6" name="MSIP_Label_d43ac1ff-3dbd-40db-82ca-27796aa22133_SiteId">
    <vt:lpwstr>37247798-f42c-42fd-8a37-d49c7128d36b</vt:lpwstr>
  </property>
  <property fmtid="{D5CDD505-2E9C-101B-9397-08002B2CF9AE}" pid="7" name="MSIP_Label_d43ac1ff-3dbd-40db-82ca-27796aa22133_ActionId">
    <vt:lpwstr>41c3b840-01ad-4f78-9e56-d1af486a7d7c</vt:lpwstr>
  </property>
  <property fmtid="{D5CDD505-2E9C-101B-9397-08002B2CF9AE}" pid="8" name="MSIP_Label_d43ac1ff-3dbd-40db-82ca-27796aa22133_ContentBits">
    <vt:lpwstr>0</vt:lpwstr>
  </property>
</Properties>
</file>